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71A7" w14:textId="77777777" w:rsidR="00EA7232" w:rsidRDefault="00EA7232" w:rsidP="002B7DF9">
      <w:pPr>
        <w:rPr>
          <w:lang w:val="hu-HU"/>
        </w:rPr>
      </w:pPr>
    </w:p>
    <w:p w14:paraId="35E6CFFC" w14:textId="77777777" w:rsidR="00AD4900" w:rsidRDefault="00AD4900" w:rsidP="002B7DF9">
      <w:pPr>
        <w:rPr>
          <w:lang w:val="hu-HU"/>
        </w:rPr>
      </w:pPr>
    </w:p>
    <w:p w14:paraId="72C5D8DA" w14:textId="77777777" w:rsidR="00AD4900" w:rsidRPr="00E229FD" w:rsidRDefault="00AD4900" w:rsidP="002B7DF9">
      <w:pPr>
        <w:rPr>
          <w:lang w:val="hu-HU"/>
        </w:rPr>
      </w:pPr>
    </w:p>
    <w:p w14:paraId="2B1D0906" w14:textId="3303175D" w:rsidR="00EA7232" w:rsidRPr="00E229FD" w:rsidRDefault="000D0566" w:rsidP="000D0566">
      <w:pPr>
        <w:pStyle w:val="Cmsor1"/>
        <w:jc w:val="center"/>
        <w:rPr>
          <w:rFonts w:ascii="Times New Roman" w:hAnsi="Times New Roman"/>
          <w:b w:val="0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TDK 2022 eredmények</w:t>
      </w:r>
    </w:p>
    <w:p w14:paraId="39411967" w14:textId="77777777" w:rsidR="00C9771F" w:rsidRPr="00AB4BA4" w:rsidRDefault="00C9771F" w:rsidP="000D0566">
      <w:pPr>
        <w:rPr>
          <w:lang w:val="hu-HU"/>
        </w:rPr>
      </w:pPr>
    </w:p>
    <w:p w14:paraId="7922EC50" w14:textId="26F62AC8" w:rsidR="00EA7232" w:rsidRPr="00E229FD" w:rsidRDefault="00EA7232" w:rsidP="000D0566">
      <w:pPr>
        <w:rPr>
          <w:b/>
          <w:lang w:val="hu-HU"/>
        </w:rPr>
      </w:pPr>
      <w:r w:rsidRPr="00E229FD">
        <w:rPr>
          <w:b/>
          <w:lang w:val="hu-HU"/>
        </w:rPr>
        <w:t xml:space="preserve"> Dicséretben részesül</w:t>
      </w:r>
      <w:r w:rsidR="00E2165E">
        <w:rPr>
          <w:b/>
          <w:lang w:val="hu-HU"/>
        </w:rPr>
        <w:t>tek</w:t>
      </w:r>
    </w:p>
    <w:p w14:paraId="4BD0BF1C" w14:textId="117869A6" w:rsidR="00EA7232" w:rsidRDefault="00EA7232" w:rsidP="000D0566">
      <w:pPr>
        <w:rPr>
          <w:b/>
          <w:lang w:val="hu-HU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657"/>
        <w:gridCol w:w="2867"/>
        <w:gridCol w:w="13"/>
        <w:gridCol w:w="3111"/>
      </w:tblGrid>
      <w:tr w:rsidR="00EA7232" w:rsidRPr="003D20B7" w14:paraId="1BA6A308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2406D5D" w14:textId="77777777" w:rsidR="00EA7232" w:rsidRPr="003D20B7" w:rsidRDefault="00EA7232" w:rsidP="000D0566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CB05A9C" w14:textId="77777777" w:rsidR="00EA7232" w:rsidRPr="003D20B7" w:rsidRDefault="00EA7232" w:rsidP="000D0566">
            <w:pPr>
              <w:rPr>
                <w:b/>
                <w:lang w:val="hu-HU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3490D3A3" w14:textId="77777777" w:rsidR="00EA7232" w:rsidRPr="003D20B7" w:rsidRDefault="00EA7232" w:rsidP="000D0566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3DA33" w14:textId="77777777" w:rsidR="00EA7232" w:rsidRPr="003D20B7" w:rsidRDefault="00EA7232" w:rsidP="000D0566">
            <w:pPr>
              <w:rPr>
                <w:b/>
                <w:lang w:val="hu-HU"/>
              </w:rPr>
            </w:pPr>
          </w:p>
        </w:tc>
      </w:tr>
      <w:tr w:rsidR="00EA7232" w:rsidRPr="003D20B7" w14:paraId="46FBBEAE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62C92ED7" w14:textId="77777777" w:rsidR="00EA7232" w:rsidRPr="003D20B7" w:rsidRDefault="00EA7232" w:rsidP="000D0566">
            <w:pPr>
              <w:jc w:val="center"/>
            </w:pPr>
            <w:r w:rsidRPr="003D20B7">
              <w:t>1</w:t>
            </w:r>
          </w:p>
        </w:tc>
        <w:tc>
          <w:tcPr>
            <w:tcW w:w="2657" w:type="dxa"/>
            <w:shd w:val="clear" w:color="auto" w:fill="auto"/>
          </w:tcPr>
          <w:p w14:paraId="5B16CC24" w14:textId="37527705" w:rsidR="00EA7232" w:rsidRPr="003D20B7" w:rsidRDefault="002E44B6" w:rsidP="000D0566">
            <w:pPr>
              <w:jc w:val="both"/>
            </w:pPr>
            <w:r w:rsidRPr="00C42DCA">
              <w:t xml:space="preserve">Weber </w:t>
            </w:r>
            <w:proofErr w:type="spellStart"/>
            <w:r w:rsidRPr="00C42DCA">
              <w:t>Márton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14:paraId="14A25959" w14:textId="77777777" w:rsidR="00EA7232" w:rsidRPr="003D20B7" w:rsidRDefault="00EA7232" w:rsidP="000D0566">
            <w:proofErr w:type="spellStart"/>
            <w:r w:rsidRPr="003D20B7">
              <w:t>Analitikai</w:t>
            </w:r>
            <w:proofErr w:type="spellEnd"/>
            <w:r w:rsidRPr="003D20B7">
              <w:t xml:space="preserve"> </w:t>
            </w:r>
            <w:r w:rsidR="00A765B2" w:rsidRPr="003D20B7">
              <w:t xml:space="preserve">és </w:t>
            </w:r>
            <w:proofErr w:type="spellStart"/>
            <w:r w:rsidR="00DB71C7" w:rsidRPr="003D20B7">
              <w:t>Számításos</w:t>
            </w:r>
            <w:proofErr w:type="spellEnd"/>
            <w:r w:rsidR="00A765B2"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  <w:r w:rsidRPr="003D20B7">
              <w:t xml:space="preserve"> 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334A5DC3" w14:textId="65311C33" w:rsidR="00EA7232" w:rsidRPr="003D20B7" w:rsidRDefault="002E44B6" w:rsidP="000D0566">
            <w:pPr>
              <w:rPr>
                <w:bCs/>
              </w:rPr>
            </w:pPr>
            <w:proofErr w:type="spellStart"/>
            <w:r w:rsidRPr="00C42DCA">
              <w:rPr>
                <w:bCs/>
              </w:rPr>
              <w:t>ifj</w:t>
            </w:r>
            <w:proofErr w:type="spellEnd"/>
            <w:r w:rsidRPr="00C42DCA">
              <w:rPr>
                <w:bCs/>
              </w:rPr>
              <w:t>. Dr</w:t>
            </w:r>
            <w:r>
              <w:rPr>
                <w:bCs/>
              </w:rPr>
              <w:t>.</w:t>
            </w:r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Szántay</w:t>
            </w:r>
            <w:proofErr w:type="spellEnd"/>
            <w:r w:rsidRPr="00C42DCA">
              <w:rPr>
                <w:bCs/>
              </w:rPr>
              <w:t xml:space="preserve"> Csaba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magántanár</w:t>
            </w:r>
            <w:proofErr w:type="spellEnd"/>
          </w:p>
        </w:tc>
      </w:tr>
      <w:tr w:rsidR="00650779" w:rsidRPr="003D20B7" w14:paraId="0321637B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4266DF0E" w14:textId="0EDE3300" w:rsidR="00650779" w:rsidRPr="003D20B7" w:rsidRDefault="00650779" w:rsidP="000D0566">
            <w:pPr>
              <w:jc w:val="center"/>
            </w:pPr>
            <w:r>
              <w:t>2</w:t>
            </w:r>
          </w:p>
        </w:tc>
        <w:tc>
          <w:tcPr>
            <w:tcW w:w="2657" w:type="dxa"/>
            <w:shd w:val="clear" w:color="auto" w:fill="auto"/>
          </w:tcPr>
          <w:p w14:paraId="7F87FCAA" w14:textId="77777777" w:rsidR="00650779" w:rsidRPr="003D20B7" w:rsidRDefault="00650779" w:rsidP="000D0566">
            <w:r w:rsidRPr="00C42DCA">
              <w:t xml:space="preserve">Kovács </w:t>
            </w:r>
            <w:proofErr w:type="spellStart"/>
            <w:r w:rsidRPr="00C42DCA">
              <w:t>Máté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Barnabás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14:paraId="1EF50B22" w14:textId="77777777" w:rsidR="00650779" w:rsidRPr="003D20B7" w:rsidRDefault="00650779" w:rsidP="000D0566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39B8D71E" w14:textId="77777777" w:rsidR="00650779" w:rsidRPr="003D20B7" w:rsidRDefault="00650779" w:rsidP="000D0566">
            <w:r w:rsidRPr="00C42DCA">
              <w:t xml:space="preserve">Dr. Kelemen Zsolt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EA7232" w:rsidRPr="003D20B7" w14:paraId="1586F84D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42CF05EF" w14:textId="1770C03A" w:rsidR="00EA7232" w:rsidRPr="003D20B7" w:rsidRDefault="00650779" w:rsidP="000D0566">
            <w:pPr>
              <w:jc w:val="center"/>
            </w:pPr>
            <w:r>
              <w:t>3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B236ACF" w14:textId="10FAB4EE" w:rsidR="00EA7232" w:rsidRPr="003D20B7" w:rsidRDefault="002E44B6" w:rsidP="000D0566">
            <w:r w:rsidRPr="00C42DCA">
              <w:t xml:space="preserve">Szabó </w:t>
            </w:r>
            <w:proofErr w:type="spellStart"/>
            <w:r w:rsidRPr="00C42DCA">
              <w:t>Fruzsina</w:t>
            </w:r>
            <w:proofErr w:type="spellEnd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53787" w14:textId="77777777" w:rsidR="00EA7232" w:rsidRPr="003D20B7" w:rsidRDefault="00DB71C7" w:rsidP="000D0566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</w:tcPr>
          <w:p w14:paraId="00F015F5" w14:textId="3D994C8F" w:rsidR="00EA7232" w:rsidRPr="003D20B7" w:rsidRDefault="002E44B6" w:rsidP="000D0566">
            <w:pPr>
              <w:ind w:left="-100"/>
            </w:pPr>
            <w:r w:rsidRPr="00C42DCA">
              <w:t xml:space="preserve">Dr. </w:t>
            </w:r>
            <w:proofErr w:type="spellStart"/>
            <w:r w:rsidRPr="00C42DCA">
              <w:t>Osán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Ján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főmunkatárs</w:t>
            </w:r>
            <w:proofErr w:type="spellEnd"/>
          </w:p>
        </w:tc>
      </w:tr>
      <w:tr w:rsidR="002E44B6" w:rsidRPr="003D20B7" w14:paraId="0A0B51B3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309D61D3" w14:textId="1C26F73E" w:rsidR="002E44B6" w:rsidRPr="003D20B7" w:rsidRDefault="002E44B6" w:rsidP="000D056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20BE95F3" w14:textId="18CBA3AC" w:rsidR="002E44B6" w:rsidRPr="00BE62A1" w:rsidRDefault="002E44B6" w:rsidP="000D0566">
            <w:r w:rsidRPr="00BE62A1">
              <w:t>Farkas Erik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4A8B4AE4" w14:textId="29CD1370" w:rsidR="002E44B6" w:rsidRDefault="002E44B6" w:rsidP="000D0566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C4EED5" w14:textId="3B6F6F27" w:rsidR="002E44B6" w:rsidRPr="003D20B7" w:rsidRDefault="002E44B6" w:rsidP="000D0566">
            <w:r w:rsidRPr="00C42DCA">
              <w:t xml:space="preserve">Dr. Pataki </w:t>
            </w:r>
            <w:proofErr w:type="spellStart"/>
            <w:r w:rsidRPr="00C42DCA">
              <w:t>Hajnalka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2E44B6" w:rsidRPr="003D20B7" w14:paraId="2863F01B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C2FA0EA" w14:textId="11DA9BE7" w:rsidR="002E44B6" w:rsidRDefault="002E44B6" w:rsidP="000D056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3A3D0740" w14:textId="3D07FF3D" w:rsidR="002E44B6" w:rsidRPr="003D20B7" w:rsidRDefault="002E44B6" w:rsidP="000D0566">
            <w:proofErr w:type="spellStart"/>
            <w:r w:rsidRPr="00C42DCA">
              <w:t>Zsir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Bold</w:t>
            </w:r>
            <w:r>
              <w:t>izsár</w:t>
            </w:r>
            <w:proofErr w:type="spellEnd"/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524BFEB6" w14:textId="48231BDD" w:rsidR="002E44B6" w:rsidRPr="003D20B7" w:rsidRDefault="002E44B6" w:rsidP="000D0566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76B80" w14:textId="341C1685" w:rsidR="002E44B6" w:rsidRPr="003D20B7" w:rsidRDefault="002E44B6" w:rsidP="000D0566">
            <w:r w:rsidRPr="00C42DCA">
              <w:rPr>
                <w:bCs/>
              </w:rPr>
              <w:t xml:space="preserve">Dr. Farkas Attila </w:t>
            </w:r>
            <w:proofErr w:type="spellStart"/>
            <w:r w:rsidRPr="00C42DCA">
              <w:rPr>
                <w:bCs/>
              </w:rPr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unkatárs</w:t>
            </w:r>
            <w:proofErr w:type="spellEnd"/>
          </w:p>
        </w:tc>
      </w:tr>
      <w:tr w:rsidR="00EA7232" w:rsidRPr="003D20B7" w14:paraId="432EBE51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3E18B2A" w14:textId="0FF4CDE6" w:rsidR="00EA7232" w:rsidRPr="003D20B7" w:rsidRDefault="00493BE2" w:rsidP="000D056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EA48887" w14:textId="79218A7C" w:rsidR="00EA7232" w:rsidRPr="003D20B7" w:rsidRDefault="002E44B6" w:rsidP="000D0566">
            <w:r w:rsidRPr="00C42DCA">
              <w:t>Haffner Ádám Balázs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58AEA1BD" w14:textId="5752BC6C" w:rsidR="007338F3" w:rsidRPr="003D20B7" w:rsidRDefault="007338F3" w:rsidP="000D0566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FAD79" w14:textId="323C20F4" w:rsidR="00EA7232" w:rsidRPr="003D20B7" w:rsidRDefault="002E44B6" w:rsidP="000D0566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Höltzl</w:t>
            </w:r>
            <w:proofErr w:type="spellEnd"/>
            <w:r w:rsidRPr="00C42DCA">
              <w:rPr>
                <w:bCs/>
              </w:rPr>
              <w:t xml:space="preserve"> Tibor</w:t>
            </w:r>
            <w:r w:rsidRPr="00C42DCA">
              <w:t xml:space="preserve"> c</w:t>
            </w:r>
            <w:r>
              <w:t>.</w:t>
            </w:r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  <w:r>
              <w:t xml:space="preserve">, </w:t>
            </w:r>
            <w:proofErr w:type="spellStart"/>
            <w:r w:rsidRPr="00C42DCA">
              <w:t>tud</w:t>
            </w:r>
            <w:proofErr w:type="spellEnd"/>
            <w:r w:rsidR="00BE62A1">
              <w:t>.</w:t>
            </w:r>
            <w:r w:rsidRPr="00C42DCA">
              <w:t xml:space="preserve"> </w:t>
            </w:r>
            <w:proofErr w:type="spellStart"/>
            <w:r w:rsidRPr="00C42DCA">
              <w:t>főmunkatár</w:t>
            </w:r>
            <w:r>
              <w:t>s</w:t>
            </w:r>
            <w:proofErr w:type="spellEnd"/>
          </w:p>
        </w:tc>
      </w:tr>
      <w:tr w:rsidR="00EA7232" w:rsidRPr="003D20B7" w14:paraId="2D42B209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73480E93" w14:textId="34ACEFB6" w:rsidR="00EA7232" w:rsidRPr="003D20B7" w:rsidRDefault="00493BE2" w:rsidP="000D0566">
            <w:pPr>
              <w:jc w:val="center"/>
            </w:pPr>
            <w:r>
              <w:t>7</w:t>
            </w:r>
          </w:p>
        </w:tc>
        <w:tc>
          <w:tcPr>
            <w:tcW w:w="2657" w:type="dxa"/>
            <w:shd w:val="clear" w:color="auto" w:fill="auto"/>
          </w:tcPr>
          <w:p w14:paraId="2E6425D9" w14:textId="2DE14AFF" w:rsidR="00EA7232" w:rsidRPr="003D20B7" w:rsidRDefault="002E44B6" w:rsidP="000D0566">
            <w:proofErr w:type="spellStart"/>
            <w:r w:rsidRPr="00C42DCA">
              <w:t>Molnár</w:t>
            </w:r>
            <w:proofErr w:type="spellEnd"/>
            <w:r w:rsidRPr="00C42DCA">
              <w:t xml:space="preserve"> Alexandra</w:t>
            </w:r>
          </w:p>
        </w:tc>
        <w:tc>
          <w:tcPr>
            <w:tcW w:w="2867" w:type="dxa"/>
            <w:shd w:val="clear" w:color="auto" w:fill="auto"/>
          </w:tcPr>
          <w:p w14:paraId="2C349A6B" w14:textId="47C8FC3E" w:rsidR="00EA7232" w:rsidRPr="003D20B7" w:rsidRDefault="007338F3" w:rsidP="000D0566">
            <w:pPr>
              <w:rPr>
                <w:b/>
              </w:rPr>
            </w:pPr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7914C7D2" w14:textId="0481BAEE" w:rsidR="00EA7232" w:rsidRPr="003D20B7" w:rsidRDefault="002E44B6" w:rsidP="000D0566">
            <w:r w:rsidRPr="00C42DCA">
              <w:rPr>
                <w:bCs/>
              </w:rPr>
              <w:t xml:space="preserve">Dr. Balogh Diána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djunktus</w:t>
            </w:r>
            <w:proofErr w:type="spellEnd"/>
          </w:p>
        </w:tc>
      </w:tr>
      <w:tr w:rsidR="00EA7232" w:rsidRPr="003D20B7" w14:paraId="6026C1DA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72B4C8BA" w14:textId="46D8AFD5" w:rsidR="00EA7232" w:rsidRPr="003D20B7" w:rsidRDefault="00493BE2" w:rsidP="000D0566">
            <w:pPr>
              <w:jc w:val="center"/>
            </w:pPr>
            <w:r>
              <w:t>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C857006" w14:textId="421E6892" w:rsidR="00EA7232" w:rsidRPr="00BE62A1" w:rsidRDefault="002E44B6" w:rsidP="000D0566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Varga</w:t>
            </w:r>
            <w:proofErr w:type="spellEnd"/>
            <w:r w:rsidRPr="00BE62A1">
              <w:rPr>
                <w:bCs/>
              </w:rPr>
              <w:t xml:space="preserve"> Csab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6D77F5BC" w14:textId="45104910" w:rsidR="00EA7232" w:rsidRPr="003D20B7" w:rsidRDefault="007338F3" w:rsidP="000D0566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1B15F9" w14:textId="49650F7F" w:rsidR="00945B96" w:rsidRPr="003D20B7" w:rsidRDefault="002E44B6" w:rsidP="000D0566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Kőrös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Márton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djunktus</w:t>
            </w:r>
            <w:proofErr w:type="spellEnd"/>
          </w:p>
        </w:tc>
      </w:tr>
      <w:tr w:rsidR="00493BE2" w:rsidRPr="003D20B7" w14:paraId="2B4AD4A9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0F113502" w14:textId="1C2A6A20" w:rsidR="00493BE2" w:rsidRDefault="00493BE2" w:rsidP="000D0566">
            <w:pPr>
              <w:jc w:val="center"/>
            </w:pPr>
            <w:r>
              <w:t>9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222B4254" w14:textId="49E255E9" w:rsidR="00493BE2" w:rsidRPr="003D20B7" w:rsidRDefault="002E44B6" w:rsidP="000D0566">
            <w:proofErr w:type="spellStart"/>
            <w:r w:rsidRPr="00C42DCA">
              <w:t>Bor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rienn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árta</w:t>
            </w:r>
            <w:proofErr w:type="spellEnd"/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709C579F" w14:textId="1CCFC10F" w:rsidR="00493BE2" w:rsidRDefault="00493BE2" w:rsidP="000D0566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A5710" w14:textId="45C559A4" w:rsidR="00493BE2" w:rsidRPr="003D20B7" w:rsidRDefault="002E44B6" w:rsidP="000D0566">
            <w:r w:rsidRPr="00C42DCA">
              <w:t xml:space="preserve">Dr. Hórvölgyi Zoltán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r</w:t>
            </w:r>
            <w:proofErr w:type="spellEnd"/>
          </w:p>
        </w:tc>
      </w:tr>
      <w:tr w:rsidR="00EA7232" w:rsidRPr="003D20B7" w14:paraId="35E50C27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49E7C493" w14:textId="34D6F09E" w:rsidR="00EA7232" w:rsidRPr="003D20B7" w:rsidRDefault="009C3FED" w:rsidP="000D0566">
            <w:pPr>
              <w:jc w:val="center"/>
            </w:pPr>
            <w:r>
              <w:t>10</w:t>
            </w:r>
          </w:p>
        </w:tc>
        <w:tc>
          <w:tcPr>
            <w:tcW w:w="2657" w:type="dxa"/>
            <w:shd w:val="clear" w:color="auto" w:fill="auto"/>
          </w:tcPr>
          <w:p w14:paraId="5B6D2952" w14:textId="554830FA" w:rsidR="00EA7232" w:rsidRPr="003D20B7" w:rsidRDefault="002E44B6" w:rsidP="000D0566">
            <w:r w:rsidRPr="00C42DCA">
              <w:t>Tóth Tímea</w:t>
            </w:r>
          </w:p>
        </w:tc>
        <w:tc>
          <w:tcPr>
            <w:tcW w:w="2867" w:type="dxa"/>
            <w:shd w:val="clear" w:color="auto" w:fill="auto"/>
          </w:tcPr>
          <w:p w14:paraId="05D71A8A" w14:textId="4996CD9E" w:rsidR="00EA7232" w:rsidRPr="003D20B7" w:rsidRDefault="007338F3" w:rsidP="000D0566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  <w:r>
              <w:t xml:space="preserve"> 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2821DB41" w14:textId="67708FB1" w:rsidR="00EA7232" w:rsidRPr="003D20B7" w:rsidRDefault="002E44B6" w:rsidP="000D0566">
            <w:r>
              <w:t xml:space="preserve">Dr. </w:t>
            </w:r>
            <w:r w:rsidRPr="00C42DCA">
              <w:rPr>
                <w:bCs/>
              </w:rPr>
              <w:t>Kormosné Dr. Bugyi Zsuzsanna</w:t>
            </w:r>
            <w:r w:rsidRPr="00C42DCA">
              <w:rPr>
                <w:b/>
              </w:rPr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EA7232" w:rsidRPr="003D20B7" w14:paraId="5D60023C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F100F35" w14:textId="1F770F69" w:rsidR="00EA7232" w:rsidRPr="003D20B7" w:rsidRDefault="009C3FED" w:rsidP="000D0566">
            <w:pPr>
              <w:jc w:val="center"/>
            </w:pPr>
            <w:r>
              <w:t>1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6243255" w14:textId="3F631943" w:rsidR="00EA7232" w:rsidRPr="003D20B7" w:rsidRDefault="002E44B6" w:rsidP="000D0566">
            <w:r w:rsidRPr="00C42DCA">
              <w:t xml:space="preserve">Tóth </w:t>
            </w:r>
            <w:proofErr w:type="spellStart"/>
            <w:r w:rsidRPr="00C42DCA">
              <w:t>Otília</w:t>
            </w:r>
            <w:proofErr w:type="spellEnd"/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05ABA4B3" w14:textId="4B77EF5B" w:rsidR="00EA7232" w:rsidRPr="003D20B7" w:rsidRDefault="00493BE2" w:rsidP="000D0566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DA14E3" w14:textId="05F3849A" w:rsidR="00EA7232" w:rsidRPr="003D20B7" w:rsidRDefault="002E44B6" w:rsidP="000D0566">
            <w:r w:rsidRPr="00C42DCA">
              <w:rPr>
                <w:bCs/>
              </w:rPr>
              <w:t>Dr. Vértessy G. Beáta</w:t>
            </w:r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r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 w:rsidRPr="00C42DCA">
              <w:t xml:space="preserve"> MTA l.</w:t>
            </w:r>
            <w:r w:rsidR="00C9771F">
              <w:t xml:space="preserve"> </w:t>
            </w:r>
            <w:proofErr w:type="spellStart"/>
            <w:r w:rsidRPr="00C42DCA">
              <w:t>tagja</w:t>
            </w:r>
            <w:proofErr w:type="spellEnd"/>
          </w:p>
        </w:tc>
      </w:tr>
      <w:tr w:rsidR="00EA7232" w:rsidRPr="003D20B7" w14:paraId="7C992341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4742935C" w14:textId="5A30C4F7" w:rsidR="00EA7232" w:rsidRPr="003D20B7" w:rsidRDefault="009C3FED" w:rsidP="000D0566">
            <w:pPr>
              <w:jc w:val="center"/>
            </w:pPr>
            <w:r>
              <w:t>12</w:t>
            </w:r>
          </w:p>
        </w:tc>
        <w:tc>
          <w:tcPr>
            <w:tcW w:w="2657" w:type="dxa"/>
            <w:shd w:val="clear" w:color="auto" w:fill="auto"/>
          </w:tcPr>
          <w:p w14:paraId="601C08E9" w14:textId="0EA7891E" w:rsidR="00EA7232" w:rsidRPr="003D20B7" w:rsidRDefault="002E44B6" w:rsidP="000D0566">
            <w:proofErr w:type="spellStart"/>
            <w:r w:rsidRPr="00C42DCA">
              <w:t>Csák</w:t>
            </w:r>
            <w:proofErr w:type="spellEnd"/>
            <w:r w:rsidRPr="00C42DCA">
              <w:t xml:space="preserve"> Anna </w:t>
            </w:r>
            <w:r w:rsidR="00BE62A1">
              <w:t xml:space="preserve">és </w:t>
            </w:r>
            <w:proofErr w:type="spellStart"/>
            <w:r w:rsidRPr="00C42DCA">
              <w:t>Pisch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Barnabás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14:paraId="2E8EC057" w14:textId="7D923638" w:rsidR="00EA7232" w:rsidRPr="003D20B7" w:rsidRDefault="007338F3" w:rsidP="000D0566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 w:rsidR="00493BE2">
              <w:t>Biokémia</w:t>
            </w:r>
            <w:proofErr w:type="spellEnd"/>
            <w:r w:rsidR="00493BE2">
              <w:t xml:space="preserve"> és </w:t>
            </w:r>
            <w:proofErr w:type="spellStart"/>
            <w:r w:rsidR="00493BE2">
              <w:t>Biotechnológi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090B4D04" w14:textId="77777777" w:rsidR="002E44B6" w:rsidRPr="002E44B6" w:rsidRDefault="002E44B6" w:rsidP="000D0566">
            <w:pPr>
              <w:pStyle w:val="Cmsor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4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r. </w:t>
            </w:r>
            <w:proofErr w:type="spellStart"/>
            <w:r w:rsidRPr="002E4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ömösközi</w:t>
            </w:r>
            <w:proofErr w:type="spellEnd"/>
            <w:r w:rsidRPr="002E4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ándor </w:t>
            </w:r>
            <w:proofErr w:type="spellStart"/>
            <w:r w:rsidRPr="002E4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gyetemi</w:t>
            </w:r>
            <w:proofErr w:type="spellEnd"/>
            <w:r w:rsidRPr="002E4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E44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ocens</w:t>
            </w:r>
            <w:proofErr w:type="spellEnd"/>
          </w:p>
          <w:p w14:paraId="4C4D9569" w14:textId="77777777" w:rsidR="002E44B6" w:rsidRPr="002E44B6" w:rsidRDefault="002E44B6" w:rsidP="000D0566">
            <w:pPr>
              <w:jc w:val="both"/>
            </w:pPr>
            <w:r w:rsidRPr="002E44B6">
              <w:t xml:space="preserve">Dr. Németh Renáta </w:t>
            </w:r>
            <w:proofErr w:type="spellStart"/>
            <w:r w:rsidRPr="002E44B6">
              <w:t>egyetemi</w:t>
            </w:r>
            <w:proofErr w:type="spellEnd"/>
            <w:r w:rsidRPr="002E44B6">
              <w:t xml:space="preserve"> </w:t>
            </w:r>
            <w:proofErr w:type="spellStart"/>
            <w:r w:rsidRPr="002E44B6">
              <w:t>adjunktus</w:t>
            </w:r>
            <w:proofErr w:type="spellEnd"/>
          </w:p>
          <w:p w14:paraId="3575A073" w14:textId="4FE82400" w:rsidR="00EA7232" w:rsidRPr="003D20B7" w:rsidRDefault="002E44B6" w:rsidP="000D0566">
            <w:pPr>
              <w:jc w:val="both"/>
            </w:pPr>
            <w:proofErr w:type="spellStart"/>
            <w:r w:rsidRPr="002E44B6">
              <w:t>Jaksics</w:t>
            </w:r>
            <w:proofErr w:type="spellEnd"/>
            <w:r w:rsidRPr="002E44B6">
              <w:t xml:space="preserve"> Edina PhD-</w:t>
            </w:r>
            <w:proofErr w:type="spellStart"/>
            <w:r w:rsidRPr="002E44B6">
              <w:t>hallgató</w:t>
            </w:r>
            <w:proofErr w:type="spellEnd"/>
          </w:p>
        </w:tc>
      </w:tr>
      <w:tr w:rsidR="00EA7232" w:rsidRPr="003D20B7" w14:paraId="0364E868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19EA7FC2" w14:textId="71ACACF5" w:rsidR="00EA7232" w:rsidRPr="003D20B7" w:rsidRDefault="00EA7232" w:rsidP="000D0566">
            <w:pPr>
              <w:jc w:val="center"/>
            </w:pPr>
            <w:r w:rsidRPr="003D20B7">
              <w:t>1</w:t>
            </w:r>
            <w:r w:rsidR="009C3FED">
              <w:t>3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5433F4CA" w14:textId="2FC4E1CD" w:rsidR="00EA7232" w:rsidRPr="003D20B7" w:rsidRDefault="003B5390" w:rsidP="000D0566">
            <w:r w:rsidRPr="00C42DCA">
              <w:t>Papp Tíme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6842D5E0" w14:textId="6FFF8255" w:rsidR="00EA7232" w:rsidRPr="003D20B7" w:rsidRDefault="00493BE2" w:rsidP="000D0566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13F32D" w14:textId="7B420172" w:rsidR="00EE24E9" w:rsidRPr="003D20B7" w:rsidRDefault="003B5390" w:rsidP="000D0566">
            <w:pPr>
              <w:rPr>
                <w:shd w:val="clear" w:color="auto" w:fill="FFFFFF"/>
              </w:rPr>
            </w:pPr>
            <w:r w:rsidRPr="00C42DCA">
              <w:t xml:space="preserve">Dr. Németh </w:t>
            </w:r>
            <w:proofErr w:type="spellStart"/>
            <w:r w:rsidRPr="00C42DCA">
              <w:t>Áron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</w:tc>
      </w:tr>
      <w:tr w:rsidR="00493BE2" w:rsidRPr="003D20B7" w14:paraId="199E01E9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5C47B7B6" w14:textId="697C1100" w:rsidR="00493BE2" w:rsidRPr="003D20B7" w:rsidRDefault="009C3FED" w:rsidP="000D0566">
            <w:pPr>
              <w:jc w:val="center"/>
            </w:pPr>
            <w:r>
              <w:t>14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465FA3A6" w14:textId="64AF94FA" w:rsidR="00493BE2" w:rsidRPr="003D20B7" w:rsidRDefault="003B5390" w:rsidP="000D0566">
            <w:proofErr w:type="spellStart"/>
            <w:r w:rsidRPr="00C42DCA">
              <w:t>Bogárd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Letícia</w:t>
            </w:r>
            <w:proofErr w:type="spellEnd"/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5E15EBAC" w14:textId="0F86A6F9" w:rsidR="00493BE2" w:rsidRDefault="00493BE2" w:rsidP="000D0566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F138F" w14:textId="0E1CE021" w:rsidR="00493BE2" w:rsidRPr="003D20B7" w:rsidRDefault="003B5390" w:rsidP="000D0566">
            <w:pPr>
              <w:rPr>
                <w:shd w:val="clear" w:color="auto" w:fill="FFFFFF"/>
              </w:rPr>
            </w:pPr>
            <w:r w:rsidRPr="00C42DCA">
              <w:t xml:space="preserve">Dr. </w:t>
            </w:r>
            <w:proofErr w:type="spellStart"/>
            <w:r w:rsidRPr="00C42DCA">
              <w:t>Hajdinák</w:t>
            </w:r>
            <w:proofErr w:type="spellEnd"/>
            <w:r w:rsidRPr="00C42DCA">
              <w:t xml:space="preserve"> Péter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3B5390" w:rsidRPr="003D20B7" w14:paraId="4167FA16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51349634" w14:textId="74F52A62" w:rsidR="003B5390" w:rsidRPr="003D20B7" w:rsidRDefault="003B5390" w:rsidP="000D0566">
            <w:pPr>
              <w:jc w:val="center"/>
            </w:pPr>
            <w:r w:rsidRPr="003D20B7">
              <w:t>1</w:t>
            </w:r>
            <w:r>
              <w:t>5</w:t>
            </w:r>
          </w:p>
        </w:tc>
        <w:tc>
          <w:tcPr>
            <w:tcW w:w="2657" w:type="dxa"/>
            <w:shd w:val="clear" w:color="auto" w:fill="auto"/>
          </w:tcPr>
          <w:p w14:paraId="69731A1C" w14:textId="26216CC5" w:rsidR="003B5390" w:rsidRPr="00BE62A1" w:rsidRDefault="003B5390" w:rsidP="000D0566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Borsos</w:t>
            </w:r>
            <w:proofErr w:type="spellEnd"/>
            <w:r w:rsidRPr="00BE62A1">
              <w:rPr>
                <w:bCs/>
              </w:rPr>
              <w:t xml:space="preserve"> </w:t>
            </w:r>
            <w:proofErr w:type="spellStart"/>
            <w:r w:rsidRPr="00BE62A1">
              <w:rPr>
                <w:bCs/>
              </w:rPr>
              <w:t>Nóra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14:paraId="7FBDA079" w14:textId="455E7BD3" w:rsidR="003B5390" w:rsidRPr="003D20B7" w:rsidRDefault="003B5390" w:rsidP="000D0566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12188236" w14:textId="77777777" w:rsidR="003B5390" w:rsidRPr="003B5390" w:rsidRDefault="003B5390" w:rsidP="000D0566">
            <w:pPr>
              <w:rPr>
                <w:bCs/>
              </w:rPr>
            </w:pPr>
            <w:r w:rsidRPr="003B5390">
              <w:rPr>
                <w:bCs/>
              </w:rPr>
              <w:t xml:space="preserve">Dr. </w:t>
            </w:r>
            <w:proofErr w:type="spellStart"/>
            <w:r w:rsidRPr="003B5390">
              <w:rPr>
                <w:bCs/>
              </w:rPr>
              <w:t>Lőrincz</w:t>
            </w:r>
            <w:proofErr w:type="spellEnd"/>
            <w:r w:rsidRPr="003B5390">
              <w:rPr>
                <w:bCs/>
              </w:rPr>
              <w:t xml:space="preserve"> M. Ákos </w:t>
            </w:r>
            <w:proofErr w:type="spellStart"/>
            <w:r w:rsidRPr="003B5390">
              <w:rPr>
                <w:bCs/>
              </w:rPr>
              <w:t>egyetemi</w:t>
            </w:r>
            <w:proofErr w:type="spellEnd"/>
            <w:r w:rsidRPr="003B5390">
              <w:rPr>
                <w:bCs/>
              </w:rPr>
              <w:t xml:space="preserve"> </w:t>
            </w:r>
            <w:proofErr w:type="spellStart"/>
            <w:r w:rsidRPr="003B5390">
              <w:rPr>
                <w:bCs/>
              </w:rPr>
              <w:t>adjunktus</w:t>
            </w:r>
            <w:proofErr w:type="spellEnd"/>
          </w:p>
          <w:p w14:paraId="28C24F46" w14:textId="4C43FA12" w:rsidR="003B5390" w:rsidRPr="003D20B7" w:rsidRDefault="003B5390" w:rsidP="000D0566">
            <w:r w:rsidRPr="003B5390">
              <w:rPr>
                <w:bCs/>
              </w:rPr>
              <w:t xml:space="preserve">Dr. Wunderlich </w:t>
            </w:r>
            <w:proofErr w:type="spellStart"/>
            <w:r w:rsidRPr="003B5390">
              <w:rPr>
                <w:bCs/>
              </w:rPr>
              <w:t>Lívius</w:t>
            </w:r>
            <w:proofErr w:type="spellEnd"/>
            <w:r w:rsidRPr="003B5390">
              <w:rPr>
                <w:bCs/>
              </w:rPr>
              <w:t xml:space="preserve"> </w:t>
            </w:r>
            <w:proofErr w:type="spellStart"/>
            <w:r w:rsidRPr="003B5390">
              <w:rPr>
                <w:bCs/>
              </w:rPr>
              <w:t>egyetemi</w:t>
            </w:r>
            <w:proofErr w:type="spellEnd"/>
            <w:r w:rsidRPr="003B5390">
              <w:rPr>
                <w:bCs/>
              </w:rPr>
              <w:t xml:space="preserve"> </w:t>
            </w:r>
            <w:proofErr w:type="spellStart"/>
            <w:r w:rsidRPr="003B5390">
              <w:rPr>
                <w:bCs/>
              </w:rPr>
              <w:t>adjunktus</w:t>
            </w:r>
            <w:proofErr w:type="spellEnd"/>
          </w:p>
        </w:tc>
      </w:tr>
      <w:tr w:rsidR="003B5390" w:rsidRPr="003D20B7" w14:paraId="7D14567A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62442AD6" w14:textId="3F041EB9" w:rsidR="003B5390" w:rsidRPr="003D20B7" w:rsidRDefault="003B5390" w:rsidP="000D0566">
            <w:pPr>
              <w:jc w:val="center"/>
            </w:pPr>
            <w:r>
              <w:lastRenderedPageBreak/>
              <w:t>1</w:t>
            </w:r>
            <w:r w:rsidR="00650779">
              <w:t>6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6C2C390B" w14:textId="0D524F26" w:rsidR="003B5390" w:rsidRPr="00BE62A1" w:rsidRDefault="00C95A33" w:rsidP="000D0566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Furó</w:t>
            </w:r>
            <w:proofErr w:type="spellEnd"/>
            <w:r w:rsidRPr="00BE62A1">
              <w:rPr>
                <w:bCs/>
              </w:rPr>
              <w:t xml:space="preserve"> Lili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77954B03" w14:textId="4F90665A" w:rsidR="003B5390" w:rsidRPr="003D20B7" w:rsidRDefault="003B5390" w:rsidP="000D0566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imer</w:t>
            </w:r>
            <w:r w:rsidR="00BE62A1">
              <w:t>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4FEC1" w14:textId="77777777" w:rsidR="00C95A33" w:rsidRPr="00C42DCA" w:rsidRDefault="00C95A33" w:rsidP="000D0566">
            <w:pPr>
              <w:rPr>
                <w:bCs/>
              </w:rPr>
            </w:pPr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Tátraalja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Dóra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tudományos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munkatárs</w:t>
            </w:r>
            <w:proofErr w:type="spellEnd"/>
          </w:p>
          <w:p w14:paraId="356BA136" w14:textId="3D0711B8" w:rsidR="003B5390" w:rsidRPr="003D20B7" w:rsidRDefault="00C95A33" w:rsidP="000D0566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Pukánszky</w:t>
            </w:r>
            <w:proofErr w:type="spellEnd"/>
            <w:r w:rsidRPr="00C42DCA">
              <w:rPr>
                <w:bCs/>
              </w:rPr>
              <w:t xml:space="preserve"> Béla </w:t>
            </w:r>
            <w:r>
              <w:rPr>
                <w:bCs/>
              </w:rPr>
              <w:t>P</w:t>
            </w:r>
            <w:r w:rsidRPr="00C42DCA">
              <w:rPr>
                <w:bCs/>
              </w:rPr>
              <w:t>rofes</w:t>
            </w:r>
            <w:r w:rsidR="00650779">
              <w:rPr>
                <w:bCs/>
              </w:rPr>
              <w:t>s</w:t>
            </w:r>
            <w:r w:rsidRPr="00C42DCA">
              <w:rPr>
                <w:bCs/>
              </w:rPr>
              <w:t xml:space="preserve">or </w:t>
            </w:r>
            <w:r>
              <w:rPr>
                <w:bCs/>
              </w:rPr>
              <w:t>E</w:t>
            </w:r>
            <w:r w:rsidRPr="00C42DCA">
              <w:rPr>
                <w:bCs/>
              </w:rPr>
              <w:t>meritus</w:t>
            </w:r>
            <w:r w:rsidR="00BE62A1">
              <w:rPr>
                <w:bCs/>
              </w:rPr>
              <w:t xml:space="preserve">, </w:t>
            </w:r>
            <w:proofErr w:type="spellStart"/>
            <w:r w:rsidR="00BE62A1">
              <w:rPr>
                <w:bCs/>
              </w:rPr>
              <w:t>az</w:t>
            </w:r>
            <w:proofErr w:type="spellEnd"/>
            <w:r w:rsidR="00BE62A1">
              <w:rPr>
                <w:bCs/>
              </w:rPr>
              <w:t xml:space="preserve"> MTA </w:t>
            </w:r>
            <w:r w:rsidR="00650779">
              <w:rPr>
                <w:bCs/>
              </w:rPr>
              <w:t xml:space="preserve">r. </w:t>
            </w:r>
            <w:proofErr w:type="spellStart"/>
            <w:r w:rsidR="00650779">
              <w:rPr>
                <w:bCs/>
              </w:rPr>
              <w:t>tagja</w:t>
            </w:r>
            <w:proofErr w:type="spellEnd"/>
          </w:p>
        </w:tc>
      </w:tr>
      <w:tr w:rsidR="00650779" w:rsidRPr="003D20B7" w14:paraId="14D900B4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4B1C5A66" w14:textId="6FA5F0A3" w:rsidR="00650779" w:rsidRPr="003D20B7" w:rsidRDefault="00650779" w:rsidP="000D0566">
            <w:pPr>
              <w:jc w:val="center"/>
            </w:pPr>
            <w:r w:rsidRPr="003D20B7">
              <w:t>1</w:t>
            </w:r>
            <w:r>
              <w:t>7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9C4CAC8" w14:textId="77777777" w:rsidR="00650779" w:rsidRPr="003D20B7" w:rsidRDefault="00650779" w:rsidP="000D0566">
            <w:r w:rsidRPr="00C42DCA">
              <w:t xml:space="preserve">Balogh Marcell </w:t>
            </w:r>
            <w:proofErr w:type="spellStart"/>
            <w:r w:rsidRPr="00C42DCA">
              <w:t>János</w:t>
            </w:r>
            <w:proofErr w:type="spellEnd"/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2DA41853" w14:textId="77777777" w:rsidR="00650779" w:rsidRPr="003D20B7" w:rsidRDefault="00650779" w:rsidP="000D0566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imert</w:t>
            </w:r>
            <w:r w:rsidRPr="003D20B7">
              <w:t>echnológi</w:t>
            </w:r>
            <w:r>
              <w:t>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5EE70" w14:textId="77777777" w:rsidR="00650779" w:rsidRPr="003D20B7" w:rsidRDefault="00650779" w:rsidP="000D0566">
            <w:pPr>
              <w:tabs>
                <w:tab w:val="left" w:pos="567"/>
                <w:tab w:val="left" w:pos="709"/>
                <w:tab w:val="left" w:pos="1985"/>
              </w:tabs>
            </w:pPr>
            <w:r w:rsidRPr="00C42DCA">
              <w:t xml:space="preserve">Dr. </w:t>
            </w:r>
            <w:proofErr w:type="spellStart"/>
            <w:r w:rsidRPr="00C42DCA">
              <w:t>Vági</w:t>
            </w:r>
            <w:proofErr w:type="spellEnd"/>
            <w:r w:rsidRPr="00C42DCA">
              <w:t xml:space="preserve"> Erika </w:t>
            </w:r>
            <w:proofErr w:type="spellStart"/>
            <w:r w:rsidRPr="00C42DCA">
              <w:t>Mária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3B5390" w:rsidRPr="003D20B7" w14:paraId="4AB3E6CF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0FAAF7A0" w14:textId="2B3832C4" w:rsidR="003B5390" w:rsidRPr="003D20B7" w:rsidRDefault="003B5390" w:rsidP="000D0566">
            <w:pPr>
              <w:jc w:val="center"/>
            </w:pPr>
            <w:r w:rsidRPr="003D20B7">
              <w:t>1</w:t>
            </w:r>
            <w:r>
              <w:t>8</w:t>
            </w:r>
          </w:p>
        </w:tc>
        <w:tc>
          <w:tcPr>
            <w:tcW w:w="2657" w:type="dxa"/>
            <w:shd w:val="clear" w:color="auto" w:fill="auto"/>
          </w:tcPr>
          <w:p w14:paraId="2CEA68AD" w14:textId="4F5CD651" w:rsidR="003B5390" w:rsidRPr="003D20B7" w:rsidRDefault="00C95A33" w:rsidP="000D0566">
            <w:r w:rsidRPr="00C42DCA">
              <w:t>Nguyen Thuy Hong Ha</w:t>
            </w:r>
          </w:p>
        </w:tc>
        <w:tc>
          <w:tcPr>
            <w:tcW w:w="2867" w:type="dxa"/>
            <w:shd w:val="clear" w:color="auto" w:fill="auto"/>
          </w:tcPr>
          <w:p w14:paraId="37BE8D7D" w14:textId="79DFEAEA" w:rsidR="003B5390" w:rsidRPr="003D20B7" w:rsidRDefault="003B5390" w:rsidP="000D0566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ime</w:t>
            </w:r>
            <w:r w:rsidR="00BE62A1">
              <w:t>r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2446C9AE" w14:textId="029D041C" w:rsidR="003B5390" w:rsidRPr="003D20B7" w:rsidRDefault="00C95A33" w:rsidP="000D0566">
            <w:pPr>
              <w:tabs>
                <w:tab w:val="left" w:pos="567"/>
                <w:tab w:val="left" w:pos="709"/>
                <w:tab w:val="left" w:pos="1985"/>
              </w:tabs>
            </w:pPr>
            <w:r w:rsidRPr="00C42DCA">
              <w:t xml:space="preserve">Dr. </w:t>
            </w:r>
            <w:proofErr w:type="spellStart"/>
            <w:r w:rsidRPr="00C42DCA">
              <w:t>Mátravölgyi</w:t>
            </w:r>
            <w:proofErr w:type="spellEnd"/>
            <w:r w:rsidRPr="00C42DCA">
              <w:t xml:space="preserve"> Béla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3B5390" w:rsidRPr="003D20B7" w14:paraId="7FE5CCF6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72AA81CA" w14:textId="7612C39E" w:rsidR="003B5390" w:rsidRPr="003D20B7" w:rsidRDefault="003B5390" w:rsidP="000D0566">
            <w:pPr>
              <w:jc w:val="center"/>
            </w:pPr>
            <w:r w:rsidRPr="003D20B7">
              <w:t>1</w:t>
            </w:r>
            <w:r>
              <w:t>9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242267C" w14:textId="3D5F30B9" w:rsidR="003B5390" w:rsidRPr="00BE62A1" w:rsidRDefault="00C95A33" w:rsidP="000D0566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Koncz</w:t>
            </w:r>
            <w:proofErr w:type="spellEnd"/>
            <w:r w:rsidRPr="00BE62A1">
              <w:rPr>
                <w:bCs/>
              </w:rPr>
              <w:t xml:space="preserve"> </w:t>
            </w:r>
            <w:proofErr w:type="spellStart"/>
            <w:r w:rsidRPr="00BE62A1">
              <w:rPr>
                <w:bCs/>
              </w:rPr>
              <w:t>Medárd</w:t>
            </w:r>
            <w:proofErr w:type="spellEnd"/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0ECB1F84" w14:textId="44ABCA6C" w:rsidR="003B5390" w:rsidRPr="003D20B7" w:rsidRDefault="003B5390" w:rsidP="000D0566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omer</w:t>
            </w:r>
            <w:r w:rsidR="00BE62A1">
              <w:t>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4D4D6" w14:textId="082E7B02" w:rsidR="003B5390" w:rsidRPr="003D20B7" w:rsidRDefault="00C95A33" w:rsidP="000D0566">
            <w:pPr>
              <w:tabs>
                <w:tab w:val="left" w:pos="709"/>
              </w:tabs>
            </w:pPr>
            <w:proofErr w:type="spellStart"/>
            <w:r w:rsidRPr="00C42DCA">
              <w:t>Ferdinánd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ilán</w:t>
            </w:r>
            <w:proofErr w:type="spellEnd"/>
            <w:r w:rsidRPr="00C42DCA">
              <w:t xml:space="preserve"> PhD</w:t>
            </w:r>
            <w:r>
              <w:t>-</w:t>
            </w:r>
            <w:proofErr w:type="spellStart"/>
            <w:r w:rsidRPr="00C42DCA">
              <w:t>hallgató</w:t>
            </w:r>
            <w:proofErr w:type="spellEnd"/>
          </w:p>
        </w:tc>
      </w:tr>
      <w:tr w:rsidR="003B5390" w:rsidRPr="003D20B7" w14:paraId="36FF7586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3DF070B4" w14:textId="7156020A" w:rsidR="003B5390" w:rsidRPr="003D20B7" w:rsidRDefault="003B5390" w:rsidP="000D0566">
            <w:pPr>
              <w:jc w:val="center"/>
            </w:pPr>
            <w:r>
              <w:t>2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4C207225" w14:textId="4E3CC599" w:rsidR="003B5390" w:rsidRPr="00BE62A1" w:rsidRDefault="00C95A33" w:rsidP="000D0566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Ötvös</w:t>
            </w:r>
            <w:proofErr w:type="spellEnd"/>
            <w:r w:rsidRPr="00BE62A1">
              <w:rPr>
                <w:bCs/>
              </w:rPr>
              <w:t xml:space="preserve"> Bettin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13C7DD98" w14:textId="1B4607AC" w:rsidR="003B5390" w:rsidRPr="003D20B7" w:rsidRDefault="003B5390" w:rsidP="000D0566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</w:t>
            </w:r>
            <w:r w:rsidR="00BE62A1">
              <w:t>i</w:t>
            </w:r>
            <w:r>
              <w:t>mer</w:t>
            </w:r>
            <w:r w:rsidR="00BE62A1">
              <w:t>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CD620" w14:textId="13DD34AC" w:rsidR="003B5390" w:rsidRPr="003D20B7" w:rsidRDefault="00C95A33" w:rsidP="000D0566">
            <w:pPr>
              <w:tabs>
                <w:tab w:val="left" w:pos="709"/>
              </w:tabs>
            </w:pPr>
            <w:r w:rsidRPr="00C42DCA">
              <w:t xml:space="preserve">Dr. </w:t>
            </w:r>
            <w:proofErr w:type="spellStart"/>
            <w:r w:rsidRPr="00C42DCA">
              <w:t>Bordácsné</w:t>
            </w:r>
            <w:proofErr w:type="spellEnd"/>
            <w:r w:rsidRPr="00C42DCA">
              <w:t xml:space="preserve"> </w:t>
            </w:r>
            <w:r>
              <w:t xml:space="preserve">Dr. </w:t>
            </w:r>
            <w:proofErr w:type="spellStart"/>
            <w:r w:rsidRPr="00C42DCA">
              <w:t>Bocz</w:t>
            </w:r>
            <w:proofErr w:type="spellEnd"/>
            <w:r w:rsidRPr="00C42DCA">
              <w:t xml:space="preserve"> Katalin</w:t>
            </w:r>
            <w:r w:rsidRPr="00C42DCA">
              <w:rPr>
                <w:b/>
                <w:bCs/>
              </w:rPr>
              <w:t xml:space="preserve">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unkatárs</w:t>
            </w:r>
            <w:proofErr w:type="spellEnd"/>
          </w:p>
        </w:tc>
      </w:tr>
      <w:tr w:rsidR="003B5390" w:rsidRPr="003D20B7" w14:paraId="24E56F3F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DF4F48D" w14:textId="424AEFEA" w:rsidR="003B5390" w:rsidRPr="003D20B7" w:rsidRDefault="003B5390" w:rsidP="000D0566">
            <w:pPr>
              <w:jc w:val="center"/>
            </w:pPr>
            <w:r>
              <w:t>2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29569061" w14:textId="1D46607F" w:rsidR="003B5390" w:rsidRPr="003D20B7" w:rsidRDefault="00C95A33" w:rsidP="000D0566">
            <w:proofErr w:type="spellStart"/>
            <w:r w:rsidRPr="00C42DCA">
              <w:t>Sári</w:t>
            </w:r>
            <w:proofErr w:type="spellEnd"/>
            <w:r w:rsidRPr="00C42DCA">
              <w:t xml:space="preserve"> Éva Viktóri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78ED93D4" w14:textId="77777777" w:rsidR="003B5390" w:rsidRPr="003D20B7" w:rsidRDefault="003B5390" w:rsidP="000D0566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D2DDE" w14:textId="4EC7EE90" w:rsidR="003B5390" w:rsidRPr="003D20B7" w:rsidRDefault="00C95A33" w:rsidP="000D0566">
            <w:r w:rsidRPr="00C42DCA">
              <w:t xml:space="preserve">Dr. </w:t>
            </w:r>
            <w:proofErr w:type="spellStart"/>
            <w:r w:rsidRPr="00C42DCA">
              <w:t>Keglevich</w:t>
            </w:r>
            <w:proofErr w:type="spellEnd"/>
            <w:r w:rsidRPr="00C42DCA">
              <w:t xml:space="preserve"> György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r</w:t>
            </w:r>
            <w:proofErr w:type="spellEnd"/>
          </w:p>
        </w:tc>
      </w:tr>
      <w:tr w:rsidR="003B5390" w:rsidRPr="003D20B7" w14:paraId="61965FC2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10E99650" w14:textId="4B1542EC" w:rsidR="003B5390" w:rsidRPr="003D20B7" w:rsidRDefault="003B5390" w:rsidP="000D0566">
            <w:pPr>
              <w:jc w:val="center"/>
            </w:pPr>
            <w:r>
              <w:t>22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6C38270B" w14:textId="3AB55C76" w:rsidR="003B5390" w:rsidRPr="00BE62A1" w:rsidRDefault="00C95A33" w:rsidP="000D0566">
            <w:pPr>
              <w:rPr>
                <w:bCs/>
              </w:rPr>
            </w:pPr>
            <w:r w:rsidRPr="00BE62A1">
              <w:rPr>
                <w:bCs/>
              </w:rPr>
              <w:t xml:space="preserve">Kovács </w:t>
            </w:r>
            <w:proofErr w:type="spellStart"/>
            <w:r w:rsidRPr="00BE62A1">
              <w:rPr>
                <w:bCs/>
              </w:rPr>
              <w:t>Írisz</w:t>
            </w:r>
            <w:proofErr w:type="spellEnd"/>
            <w:r w:rsidRPr="00BE62A1">
              <w:rPr>
                <w:bCs/>
              </w:rPr>
              <w:t xml:space="preserve"> Karolin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413EC2BD" w14:textId="77777777" w:rsidR="003B5390" w:rsidRPr="003D20B7" w:rsidRDefault="003B5390" w:rsidP="000D0566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19C50" w14:textId="22A91D67" w:rsidR="003B5390" w:rsidRPr="003D20B7" w:rsidRDefault="00C95A33" w:rsidP="000D0566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Kádas</w:t>
            </w:r>
            <w:proofErr w:type="spellEnd"/>
            <w:r w:rsidRPr="00C42DCA">
              <w:rPr>
                <w:bCs/>
              </w:rPr>
              <w:t xml:space="preserve"> István</w:t>
            </w:r>
            <w:r w:rsidRPr="00C42DCA">
              <w:rPr>
                <w:b/>
              </w:rPr>
              <w:t xml:space="preserve"> </w:t>
            </w:r>
            <w:r w:rsidRPr="00C42DCA">
              <w:t xml:space="preserve">c.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</w:tc>
      </w:tr>
      <w:tr w:rsidR="003B5390" w:rsidRPr="003D20B7" w14:paraId="3A7E35BE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60E4863E" w14:textId="08A8B5A7" w:rsidR="003B5390" w:rsidRPr="003D20B7" w:rsidRDefault="003B5390" w:rsidP="000D0566">
            <w:pPr>
              <w:jc w:val="center"/>
            </w:pPr>
            <w:r>
              <w:t>23</w:t>
            </w:r>
          </w:p>
        </w:tc>
        <w:tc>
          <w:tcPr>
            <w:tcW w:w="2657" w:type="dxa"/>
            <w:shd w:val="clear" w:color="auto" w:fill="auto"/>
          </w:tcPr>
          <w:p w14:paraId="39FEE086" w14:textId="4BC44289" w:rsidR="003B5390" w:rsidRPr="003D20B7" w:rsidRDefault="00C95A33" w:rsidP="000D0566">
            <w:proofErr w:type="spellStart"/>
            <w:r w:rsidRPr="00C42DCA">
              <w:t>Uny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Zsombor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14:paraId="01F85305" w14:textId="77777777" w:rsidR="003B5390" w:rsidRPr="003D20B7" w:rsidRDefault="003B5390" w:rsidP="000D0566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2E958E3B" w14:textId="1ED81DDF" w:rsidR="003B5390" w:rsidRPr="003D20B7" w:rsidRDefault="00C95A33" w:rsidP="000D0566">
            <w:pPr>
              <w:pStyle w:val="cim"/>
              <w:tabs>
                <w:tab w:val="left" w:pos="709"/>
                <w:tab w:val="left" w:pos="2126"/>
                <w:tab w:val="left" w:pos="2155"/>
              </w:tabs>
              <w:ind w:left="0"/>
              <w:jc w:val="left"/>
              <w:rPr>
                <w:rFonts w:ascii="Times New Roman" w:hAnsi="Times New Roman"/>
                <w:szCs w:val="24"/>
              </w:rPr>
            </w:pPr>
            <w:r w:rsidRPr="00C42DCA">
              <w:rPr>
                <w:rFonts w:ascii="Times New Roman" w:hAnsi="Times New Roman"/>
                <w:szCs w:val="24"/>
              </w:rPr>
              <w:t xml:space="preserve">Dr. Cserép </w:t>
            </w:r>
            <w:r>
              <w:rPr>
                <w:rFonts w:ascii="Times New Roman" w:hAnsi="Times New Roman"/>
                <w:szCs w:val="24"/>
              </w:rPr>
              <w:t xml:space="preserve">Balázs </w:t>
            </w:r>
            <w:r w:rsidRPr="00C42DCA">
              <w:rPr>
                <w:rFonts w:ascii="Times New Roman" w:hAnsi="Times New Roman"/>
                <w:szCs w:val="24"/>
              </w:rPr>
              <w:t>Gergely tudományos munkatárs</w:t>
            </w:r>
          </w:p>
        </w:tc>
      </w:tr>
      <w:tr w:rsidR="003B5390" w:rsidRPr="003D20B7" w14:paraId="48F33829" w14:textId="77777777" w:rsidTr="000D0566">
        <w:trPr>
          <w:trHeight w:val="143"/>
        </w:trPr>
        <w:tc>
          <w:tcPr>
            <w:tcW w:w="516" w:type="dxa"/>
            <w:shd w:val="clear" w:color="auto" w:fill="auto"/>
          </w:tcPr>
          <w:p w14:paraId="4C40BF3F" w14:textId="7876D538" w:rsidR="003B5390" w:rsidRPr="003D20B7" w:rsidRDefault="003B5390" w:rsidP="000D0566">
            <w:pPr>
              <w:jc w:val="center"/>
            </w:pPr>
            <w:r>
              <w:t>24</w:t>
            </w:r>
          </w:p>
        </w:tc>
        <w:tc>
          <w:tcPr>
            <w:tcW w:w="2657" w:type="dxa"/>
            <w:shd w:val="clear" w:color="auto" w:fill="auto"/>
          </w:tcPr>
          <w:p w14:paraId="6AF5B0B8" w14:textId="27932721" w:rsidR="003B5390" w:rsidRPr="003D20B7" w:rsidRDefault="00C95A33" w:rsidP="000D0566">
            <w:r w:rsidRPr="00C42DCA">
              <w:t xml:space="preserve">Bogner Marcell </w:t>
            </w:r>
            <w:proofErr w:type="spellStart"/>
            <w:r w:rsidRPr="00C42DCA">
              <w:t>Márk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14:paraId="6E898511" w14:textId="00662488" w:rsidR="003B5390" w:rsidRDefault="003B5390" w:rsidP="000D0566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shd w:val="clear" w:color="auto" w:fill="auto"/>
          </w:tcPr>
          <w:p w14:paraId="4205AEBE" w14:textId="77777777" w:rsidR="00C95A33" w:rsidRPr="00C42DCA" w:rsidRDefault="00C95A33" w:rsidP="000D0566">
            <w:pPr>
              <w:widowControl w:val="0"/>
              <w:autoSpaceDE w:val="0"/>
              <w:autoSpaceDN w:val="0"/>
              <w:adjustRightInd w:val="0"/>
              <w:ind w:right="-1"/>
            </w:pPr>
            <w:r w:rsidRPr="00C42DCA">
              <w:t xml:space="preserve">Dr. London Gábor </w:t>
            </w:r>
            <w:proofErr w:type="spellStart"/>
            <w:r>
              <w:t>tudományos</w:t>
            </w:r>
            <w:proofErr w:type="spellEnd"/>
            <w:r>
              <w:t xml:space="preserve"> </w:t>
            </w:r>
            <w:proofErr w:type="spellStart"/>
            <w:r>
              <w:t>munkatárs</w:t>
            </w:r>
            <w:proofErr w:type="spellEnd"/>
            <w:r w:rsidRPr="00C42DCA">
              <w:t xml:space="preserve"> </w:t>
            </w:r>
          </w:p>
          <w:p w14:paraId="2CC2D1B1" w14:textId="3C09320A" w:rsidR="003B5390" w:rsidRPr="003D20B7" w:rsidRDefault="00C95A33" w:rsidP="000D0566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C42DCA">
              <w:t>Kalapos</w:t>
            </w:r>
            <w:proofErr w:type="spellEnd"/>
            <w:r w:rsidRPr="00C42DCA">
              <w:t xml:space="preserve"> Péter </w:t>
            </w:r>
            <w:proofErr w:type="spellStart"/>
            <w:r w:rsidRPr="00C42DCA">
              <w:t>Pál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segédmunkatárs</w:t>
            </w:r>
            <w:proofErr w:type="spellEnd"/>
          </w:p>
        </w:tc>
      </w:tr>
      <w:tr w:rsidR="003B5390" w:rsidRPr="003D20B7" w14:paraId="6D32ADC1" w14:textId="77777777" w:rsidTr="000D0566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53059D5D" w14:textId="5A27FF5C" w:rsidR="003B5390" w:rsidRPr="003D20B7" w:rsidRDefault="003B5390" w:rsidP="000D0566">
            <w:pPr>
              <w:jc w:val="center"/>
            </w:pPr>
            <w:r>
              <w:t>25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14:paraId="1972C8A9" w14:textId="47D18412" w:rsidR="003B5390" w:rsidRPr="003D20B7" w:rsidRDefault="00C95A33" w:rsidP="000D0566">
            <w:r w:rsidRPr="00C42DCA">
              <w:t>Schneider Ann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14:paraId="6388C6FF" w14:textId="699435C4" w:rsidR="003B5390" w:rsidRDefault="003B5390" w:rsidP="000D0566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7090B" w14:textId="51DCBB9B" w:rsidR="003B5390" w:rsidRPr="003D20B7" w:rsidRDefault="00C95A33" w:rsidP="000D0566">
            <w:pPr>
              <w:pStyle w:val="cim"/>
              <w:tabs>
                <w:tab w:val="left" w:pos="709"/>
                <w:tab w:val="left" w:pos="2126"/>
                <w:tab w:val="left" w:pos="2155"/>
              </w:tabs>
              <w:ind w:left="0"/>
              <w:jc w:val="left"/>
              <w:rPr>
                <w:rFonts w:ascii="Times New Roman" w:hAnsi="Times New Roman"/>
                <w:szCs w:val="24"/>
              </w:rPr>
            </w:pPr>
            <w:r w:rsidRPr="00C42DCA">
              <w:rPr>
                <w:rFonts w:ascii="Times New Roman" w:hAnsi="Times New Roman"/>
                <w:szCs w:val="24"/>
              </w:rPr>
              <w:t>Dr. Hornyánszky Gábor egyetemi docens</w:t>
            </w:r>
          </w:p>
        </w:tc>
      </w:tr>
    </w:tbl>
    <w:p w14:paraId="16E08F5F" w14:textId="498FDFCC" w:rsidR="00324E05" w:rsidRDefault="00324E05" w:rsidP="0028695F">
      <w:pPr>
        <w:rPr>
          <w:b/>
          <w:lang w:val="hu-HU"/>
        </w:rPr>
      </w:pPr>
    </w:p>
    <w:p w14:paraId="2F89711F" w14:textId="77777777" w:rsidR="00650779" w:rsidRPr="003D20B7" w:rsidRDefault="00650779" w:rsidP="0028695F">
      <w:pPr>
        <w:rPr>
          <w:b/>
          <w:lang w:val="hu-HU"/>
        </w:rPr>
      </w:pPr>
    </w:p>
    <w:p w14:paraId="63B4FCF4" w14:textId="6CA457B8" w:rsidR="00EA7232" w:rsidRDefault="00EA7232" w:rsidP="0028695F">
      <w:pPr>
        <w:rPr>
          <w:b/>
          <w:lang w:val="hu-HU"/>
        </w:rPr>
      </w:pPr>
      <w:r w:rsidRPr="003D20B7">
        <w:rPr>
          <w:b/>
          <w:lang w:val="hu-HU"/>
        </w:rPr>
        <w:t xml:space="preserve"> III. helyezést értek el</w:t>
      </w:r>
    </w:p>
    <w:p w14:paraId="23ED0F80" w14:textId="77777777" w:rsidR="00650779" w:rsidRPr="003D20B7" w:rsidRDefault="00650779" w:rsidP="0028695F">
      <w:pPr>
        <w:rPr>
          <w:b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84"/>
        <w:gridCol w:w="3040"/>
        <w:gridCol w:w="13"/>
        <w:gridCol w:w="2874"/>
      </w:tblGrid>
      <w:tr w:rsidR="005B25B5" w:rsidRPr="003D20B7" w14:paraId="43D0FA26" w14:textId="77777777" w:rsidTr="00B26072"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8FAC0" w14:textId="77777777" w:rsidR="005B25B5" w:rsidRPr="003D20B7" w:rsidRDefault="005B25B5" w:rsidP="004A764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876FC" w14:textId="77777777" w:rsidR="005B25B5" w:rsidRPr="003D20B7" w:rsidRDefault="005B25B5" w:rsidP="004A7642">
            <w:pPr>
              <w:rPr>
                <w:b/>
                <w:lang w:val="hu-HU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97638" w14:textId="77777777" w:rsidR="005B25B5" w:rsidRPr="003D20B7" w:rsidRDefault="005B25B5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8FF8F" w14:textId="77777777" w:rsidR="005B25B5" w:rsidRPr="003D20B7" w:rsidRDefault="005B25B5" w:rsidP="004A7642">
            <w:pPr>
              <w:rPr>
                <w:b/>
                <w:lang w:val="hu-HU"/>
              </w:rPr>
            </w:pPr>
          </w:p>
        </w:tc>
      </w:tr>
      <w:tr w:rsidR="005B25B5" w:rsidRPr="003D20B7" w14:paraId="6B613DD5" w14:textId="77777777" w:rsidTr="000D0566">
        <w:tc>
          <w:tcPr>
            <w:tcW w:w="517" w:type="dxa"/>
            <w:shd w:val="clear" w:color="auto" w:fill="auto"/>
          </w:tcPr>
          <w:p w14:paraId="43195E8B" w14:textId="77777777" w:rsidR="005B25B5" w:rsidRPr="003D20B7" w:rsidRDefault="005B25B5" w:rsidP="004A7642">
            <w:pPr>
              <w:jc w:val="center"/>
            </w:pPr>
            <w:r w:rsidRPr="003D20B7">
              <w:t>1</w:t>
            </w:r>
          </w:p>
        </w:tc>
        <w:tc>
          <w:tcPr>
            <w:tcW w:w="2484" w:type="dxa"/>
            <w:shd w:val="clear" w:color="auto" w:fill="auto"/>
          </w:tcPr>
          <w:p w14:paraId="3F4CD310" w14:textId="2D154D72" w:rsidR="005B25B5" w:rsidRPr="003D20B7" w:rsidRDefault="00655F02" w:rsidP="00AD4900">
            <w:proofErr w:type="spellStart"/>
            <w:r w:rsidRPr="00C42DCA">
              <w:t>Kucsera</w:t>
            </w:r>
            <w:proofErr w:type="spellEnd"/>
            <w:r w:rsidRPr="00C42DCA">
              <w:t xml:space="preserve"> Péter Mihály</w:t>
            </w:r>
          </w:p>
        </w:tc>
        <w:tc>
          <w:tcPr>
            <w:tcW w:w="3053" w:type="dxa"/>
            <w:gridSpan w:val="2"/>
            <w:shd w:val="clear" w:color="auto" w:fill="auto"/>
          </w:tcPr>
          <w:p w14:paraId="0149DB1E" w14:textId="77777777" w:rsidR="005B25B5" w:rsidRPr="003D20B7" w:rsidRDefault="00784966" w:rsidP="004A7642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0967BA42" w14:textId="22CEEAA9" w:rsidR="005B25B5" w:rsidRPr="003D20B7" w:rsidRDefault="00655F02" w:rsidP="004A7642">
            <w:pPr>
              <w:rPr>
                <w:color w:val="000000"/>
                <w:shd w:val="clear" w:color="auto" w:fill="FFFFFF"/>
              </w:rPr>
            </w:pPr>
            <w:r w:rsidRPr="00C42DCA">
              <w:rPr>
                <w:bCs/>
              </w:rPr>
              <w:t>Dr. Kelemen Zsolt</w:t>
            </w:r>
            <w:r w:rsidRPr="00C42DCA">
              <w:rPr>
                <w:b/>
              </w:rPr>
              <w:t xml:space="preserve">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5B25B5" w:rsidRPr="003D20B7" w14:paraId="6956E730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0C8E0124" w14:textId="77777777" w:rsidR="005B25B5" w:rsidRPr="003D20B7" w:rsidRDefault="005B25B5" w:rsidP="004A7642">
            <w:pPr>
              <w:jc w:val="center"/>
            </w:pPr>
            <w:r w:rsidRPr="003D20B7">
              <w:t>2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3ECE7B66" w14:textId="7A9D7994" w:rsidR="005B25B5" w:rsidRPr="003D20B7" w:rsidRDefault="00C83C07" w:rsidP="00AD4900">
            <w:proofErr w:type="spellStart"/>
            <w:r w:rsidRPr="00C42DCA">
              <w:t>Fügedi</w:t>
            </w:r>
            <w:proofErr w:type="spellEnd"/>
            <w:r w:rsidRPr="00C42DCA">
              <w:t xml:space="preserve"> Kata </w:t>
            </w:r>
            <w:proofErr w:type="spellStart"/>
            <w:r w:rsidRPr="00C42DCA">
              <w:t>Dorina</w:t>
            </w:r>
            <w:proofErr w:type="spellEnd"/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0D02C" w14:textId="77777777" w:rsidR="005B25B5" w:rsidRPr="003D20B7" w:rsidRDefault="00784966" w:rsidP="004A7642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71EF2D7" w14:textId="4BC48998" w:rsidR="005B25B5" w:rsidRPr="003D20B7" w:rsidRDefault="00C83C07" w:rsidP="00BE62A1">
            <w:r w:rsidRPr="00C42DCA">
              <w:t xml:space="preserve">Dr. </w:t>
            </w:r>
            <w:r w:rsidRPr="00C42DCA">
              <w:rPr>
                <w:iCs/>
              </w:rPr>
              <w:t>Tóth Gábor</w:t>
            </w:r>
            <w:r w:rsidRPr="00C42DCA">
              <w:t xml:space="preserve">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unkatárs</w:t>
            </w:r>
            <w:proofErr w:type="spellEnd"/>
            <w:r>
              <w:t xml:space="preserve"> </w:t>
            </w:r>
            <w:r w:rsidRPr="00C42DCA">
              <w:t xml:space="preserve">Dr. </w:t>
            </w:r>
            <w:proofErr w:type="spellStart"/>
            <w:r w:rsidRPr="00C42DCA">
              <w:t>Turiák</w:t>
            </w:r>
            <w:proofErr w:type="spellEnd"/>
            <w:r w:rsidRPr="00C42DCA">
              <w:t xml:space="preserve"> Lilla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főmunkatárs</w:t>
            </w:r>
            <w:proofErr w:type="spellEnd"/>
          </w:p>
        </w:tc>
      </w:tr>
      <w:tr w:rsidR="009C3FED" w:rsidRPr="003D20B7" w14:paraId="56E84A0D" w14:textId="77777777" w:rsidTr="000D0566">
        <w:tc>
          <w:tcPr>
            <w:tcW w:w="517" w:type="dxa"/>
            <w:shd w:val="clear" w:color="auto" w:fill="auto"/>
          </w:tcPr>
          <w:p w14:paraId="407EA4C9" w14:textId="6E75618D" w:rsidR="009C3FED" w:rsidRPr="003D20B7" w:rsidRDefault="00B26072" w:rsidP="004A7642">
            <w:pPr>
              <w:jc w:val="center"/>
            </w:pPr>
            <w:r>
              <w:t>3</w:t>
            </w:r>
          </w:p>
        </w:tc>
        <w:tc>
          <w:tcPr>
            <w:tcW w:w="2484" w:type="dxa"/>
            <w:shd w:val="clear" w:color="auto" w:fill="auto"/>
          </w:tcPr>
          <w:p w14:paraId="55848644" w14:textId="56057837" w:rsidR="009C3FED" w:rsidRPr="00BE62A1" w:rsidRDefault="00C83C07" w:rsidP="00AD4900">
            <w:proofErr w:type="spellStart"/>
            <w:r w:rsidRPr="00BE62A1">
              <w:rPr>
                <w:color w:val="000000"/>
                <w:shd w:val="clear" w:color="auto" w:fill="FFFFFF"/>
              </w:rPr>
              <w:t>Harcsa-Pintér</w:t>
            </w:r>
            <w:proofErr w:type="spellEnd"/>
            <w:r w:rsidRPr="00BE62A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E62A1">
              <w:rPr>
                <w:color w:val="000000"/>
                <w:shd w:val="clear" w:color="auto" w:fill="FFFFFF"/>
              </w:rPr>
              <w:t>Zsófia</w:t>
            </w:r>
            <w:proofErr w:type="spellEnd"/>
          </w:p>
        </w:tc>
        <w:tc>
          <w:tcPr>
            <w:tcW w:w="3053" w:type="dxa"/>
            <w:gridSpan w:val="2"/>
            <w:shd w:val="clear" w:color="auto" w:fill="auto"/>
          </w:tcPr>
          <w:p w14:paraId="581FB0F9" w14:textId="67617C23" w:rsidR="009C3FED" w:rsidRDefault="009C3FED" w:rsidP="00784966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52D52B3B" w14:textId="79780F45" w:rsidR="009C3FED" w:rsidRPr="003D20B7" w:rsidRDefault="00C83C07" w:rsidP="004A7642">
            <w:r w:rsidRPr="00C42DCA">
              <w:rPr>
                <w:bCs/>
              </w:rPr>
              <w:t xml:space="preserve">Dr. Kelemen Zsolt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djunktus</w:t>
            </w:r>
            <w:proofErr w:type="spellEnd"/>
          </w:p>
        </w:tc>
      </w:tr>
      <w:tr w:rsidR="009C3FED" w:rsidRPr="003D20B7" w14:paraId="72E124B8" w14:textId="77777777" w:rsidTr="000D0566">
        <w:tc>
          <w:tcPr>
            <w:tcW w:w="517" w:type="dxa"/>
            <w:shd w:val="clear" w:color="auto" w:fill="auto"/>
          </w:tcPr>
          <w:p w14:paraId="1E882A06" w14:textId="282C61B9" w:rsidR="009C3FED" w:rsidRPr="003D20B7" w:rsidRDefault="00B26072" w:rsidP="004A7642">
            <w:pPr>
              <w:jc w:val="center"/>
            </w:pPr>
            <w:r>
              <w:t>3</w:t>
            </w:r>
          </w:p>
        </w:tc>
        <w:tc>
          <w:tcPr>
            <w:tcW w:w="2484" w:type="dxa"/>
            <w:shd w:val="clear" w:color="auto" w:fill="auto"/>
          </w:tcPr>
          <w:p w14:paraId="68C0ECF6" w14:textId="415F8CB4" w:rsidR="009C3FED" w:rsidRPr="003D20B7" w:rsidRDefault="00C83C07" w:rsidP="00AD4900">
            <w:proofErr w:type="spellStart"/>
            <w:r w:rsidRPr="00C42DCA">
              <w:t>Gál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Zalán</w:t>
            </w:r>
            <w:proofErr w:type="spellEnd"/>
          </w:p>
        </w:tc>
        <w:tc>
          <w:tcPr>
            <w:tcW w:w="3053" w:type="dxa"/>
            <w:gridSpan w:val="2"/>
            <w:shd w:val="clear" w:color="auto" w:fill="auto"/>
          </w:tcPr>
          <w:p w14:paraId="4C4F8FD4" w14:textId="21E42E39" w:rsidR="009C3FED" w:rsidRDefault="009C3FED" w:rsidP="00784966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04B42B67" w14:textId="77777777" w:rsidR="00C83C07" w:rsidRPr="00C42DCA" w:rsidRDefault="00C83C07" w:rsidP="00C83C07">
            <w:pPr>
              <w:rPr>
                <w:bCs/>
              </w:rPr>
            </w:pPr>
            <w:proofErr w:type="spellStart"/>
            <w:r w:rsidRPr="00C42DCA">
              <w:rPr>
                <w:bCs/>
              </w:rPr>
              <w:t>Slezsák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János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tanársegéd</w:t>
            </w:r>
            <w:proofErr w:type="spellEnd"/>
          </w:p>
          <w:p w14:paraId="234D9886" w14:textId="694485B2" w:rsidR="009C3FED" w:rsidRPr="003D20B7" w:rsidRDefault="00C83C07" w:rsidP="00BE62A1">
            <w:r w:rsidRPr="00C42DCA">
              <w:rPr>
                <w:bCs/>
              </w:rPr>
              <w:t xml:space="preserve">Dr. Gergely </w:t>
            </w:r>
            <w:proofErr w:type="spellStart"/>
            <w:r w:rsidRPr="00C42DCA">
              <w:rPr>
                <w:bCs/>
              </w:rPr>
              <w:t>Szilveszter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docens</w:t>
            </w:r>
            <w:proofErr w:type="spellEnd"/>
          </w:p>
        </w:tc>
      </w:tr>
      <w:tr w:rsidR="005B25B5" w:rsidRPr="003D20B7" w14:paraId="314C5818" w14:textId="77777777" w:rsidTr="000D0566">
        <w:tc>
          <w:tcPr>
            <w:tcW w:w="517" w:type="dxa"/>
            <w:shd w:val="clear" w:color="auto" w:fill="auto"/>
          </w:tcPr>
          <w:p w14:paraId="45F00869" w14:textId="2AD13C84" w:rsidR="005B25B5" w:rsidRPr="003D20B7" w:rsidRDefault="00B26072" w:rsidP="004A7642">
            <w:pPr>
              <w:jc w:val="center"/>
            </w:pPr>
            <w:r>
              <w:t>5</w:t>
            </w:r>
          </w:p>
        </w:tc>
        <w:tc>
          <w:tcPr>
            <w:tcW w:w="2484" w:type="dxa"/>
            <w:shd w:val="clear" w:color="auto" w:fill="auto"/>
          </w:tcPr>
          <w:p w14:paraId="247F742C" w14:textId="25654918" w:rsidR="005B25B5" w:rsidRPr="003D20B7" w:rsidRDefault="00C83C07" w:rsidP="00AD4900">
            <w:r w:rsidRPr="00C42DCA">
              <w:t xml:space="preserve">Kiss </w:t>
            </w:r>
            <w:proofErr w:type="spellStart"/>
            <w:r w:rsidRPr="00C42DCA">
              <w:t>Etelka</w:t>
            </w:r>
            <w:proofErr w:type="spellEnd"/>
          </w:p>
        </w:tc>
        <w:tc>
          <w:tcPr>
            <w:tcW w:w="3053" w:type="dxa"/>
            <w:gridSpan w:val="2"/>
            <w:shd w:val="clear" w:color="auto" w:fill="auto"/>
          </w:tcPr>
          <w:p w14:paraId="1AED540F" w14:textId="04C9FB8D" w:rsidR="005B25B5" w:rsidRPr="003D20B7" w:rsidRDefault="00784966" w:rsidP="00BE62A1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1DBE86F6" w14:textId="130C3FD7" w:rsidR="005B25B5" w:rsidRPr="003D20B7" w:rsidRDefault="00C83C07" w:rsidP="004A7642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Kubiny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Miklós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tanár</w:t>
            </w:r>
            <w:proofErr w:type="spellEnd"/>
          </w:p>
        </w:tc>
      </w:tr>
      <w:tr w:rsidR="005B25B5" w:rsidRPr="003D20B7" w14:paraId="3BDD9F64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58DC6A8E" w14:textId="299C9520" w:rsidR="005B25B5" w:rsidRPr="003D20B7" w:rsidRDefault="00B26072" w:rsidP="004A764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1AF0C1A0" w14:textId="0BB25688" w:rsidR="005B25B5" w:rsidRPr="003D20B7" w:rsidRDefault="00C83C07" w:rsidP="004A7642">
            <w:proofErr w:type="spellStart"/>
            <w:r w:rsidRPr="00C42DCA">
              <w:t>Titkó</w:t>
            </w:r>
            <w:proofErr w:type="spellEnd"/>
            <w:r w:rsidRPr="00C42DCA">
              <w:t xml:space="preserve"> Simon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80865" w14:textId="53C3FA55" w:rsidR="005B25B5" w:rsidRPr="003D20B7" w:rsidRDefault="00784966" w:rsidP="00BE62A1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5C86D671" w14:textId="09FED741" w:rsidR="005B25B5" w:rsidRPr="003D20B7" w:rsidRDefault="00C83C07" w:rsidP="005E1A66">
            <w:pPr>
              <w:widowControl w:val="0"/>
              <w:autoSpaceDE w:val="0"/>
              <w:autoSpaceDN w:val="0"/>
              <w:adjustRightInd w:val="0"/>
            </w:pPr>
            <w:r w:rsidRPr="00C42DCA">
              <w:rPr>
                <w:bCs/>
              </w:rPr>
              <w:t xml:space="preserve">Dr. Hórvölgyi Zoltán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tanár</w:t>
            </w:r>
            <w:proofErr w:type="spellEnd"/>
          </w:p>
        </w:tc>
      </w:tr>
      <w:tr w:rsidR="005B25B5" w:rsidRPr="003D20B7" w14:paraId="7E03E704" w14:textId="77777777" w:rsidTr="000D0566">
        <w:trPr>
          <w:trHeight w:val="143"/>
        </w:trPr>
        <w:tc>
          <w:tcPr>
            <w:tcW w:w="517" w:type="dxa"/>
            <w:shd w:val="clear" w:color="auto" w:fill="auto"/>
          </w:tcPr>
          <w:p w14:paraId="4038A036" w14:textId="7F791A97" w:rsidR="005B25B5" w:rsidRPr="003D20B7" w:rsidRDefault="00B26072" w:rsidP="00E2165E">
            <w:pPr>
              <w:jc w:val="center"/>
            </w:pPr>
            <w:r>
              <w:lastRenderedPageBreak/>
              <w:t>7</w:t>
            </w:r>
          </w:p>
        </w:tc>
        <w:tc>
          <w:tcPr>
            <w:tcW w:w="2484" w:type="dxa"/>
            <w:shd w:val="clear" w:color="auto" w:fill="auto"/>
          </w:tcPr>
          <w:p w14:paraId="57670C23" w14:textId="3BE9B13C" w:rsidR="005B25B5" w:rsidRPr="00BE62A1" w:rsidRDefault="00C83C07" w:rsidP="004A7642">
            <w:proofErr w:type="spellStart"/>
            <w:r w:rsidRPr="00BE62A1">
              <w:t>Bicsak</w:t>
            </w:r>
            <w:proofErr w:type="spellEnd"/>
            <w:r w:rsidRPr="00BE62A1">
              <w:t xml:space="preserve"> </w:t>
            </w:r>
            <w:proofErr w:type="spellStart"/>
            <w:r w:rsidRPr="00BE62A1">
              <w:t>Richárd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14:paraId="47684480" w14:textId="20676BDE" w:rsidR="005B25B5" w:rsidRPr="003D20B7" w:rsidRDefault="00784966" w:rsidP="00BE62A1">
            <w:pPr>
              <w:rPr>
                <w:b/>
              </w:rPr>
            </w:pPr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87" w:type="dxa"/>
            <w:gridSpan w:val="2"/>
            <w:shd w:val="clear" w:color="auto" w:fill="auto"/>
          </w:tcPr>
          <w:p w14:paraId="0618BC7E" w14:textId="709E5E99" w:rsidR="00F42B10" w:rsidRPr="003D20B7" w:rsidRDefault="00C83C07" w:rsidP="004A7642">
            <w:pPr>
              <w:tabs>
                <w:tab w:val="left" w:pos="709"/>
              </w:tabs>
            </w:pPr>
            <w:r w:rsidRPr="00C42DCA">
              <w:t xml:space="preserve">Dr. Balogh György Tibor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r</w:t>
            </w:r>
            <w:proofErr w:type="spellEnd"/>
          </w:p>
        </w:tc>
      </w:tr>
      <w:tr w:rsidR="009C3FED" w:rsidRPr="003D20B7" w14:paraId="4BC24A25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2C4BB513" w14:textId="63FE0844" w:rsidR="009C3FED" w:rsidRPr="003D20B7" w:rsidRDefault="00B26072" w:rsidP="00E2165E">
            <w:pPr>
              <w:jc w:val="center"/>
            </w:pPr>
            <w:r>
              <w:t>8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6F6E607B" w14:textId="46C6DCD8" w:rsidR="009C3FED" w:rsidRPr="003D20B7" w:rsidRDefault="00C83C07" w:rsidP="004A7642">
            <w:r w:rsidRPr="00C42DCA">
              <w:t xml:space="preserve">Bíró </w:t>
            </w:r>
            <w:proofErr w:type="spellStart"/>
            <w:r w:rsidRPr="00C42DCA">
              <w:t>Adrienn</w:t>
            </w:r>
            <w:proofErr w:type="spellEnd"/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852EE" w14:textId="5E18DA74" w:rsidR="009C3FED" w:rsidRDefault="009C3FED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3B12653B" w14:textId="3D64C529" w:rsidR="009C3FED" w:rsidRPr="003D20B7" w:rsidRDefault="00C83C07" w:rsidP="004A7642">
            <w:r w:rsidRPr="00C42DCA">
              <w:t xml:space="preserve">Dr. Németh Krisztina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főmunkatárs</w:t>
            </w:r>
            <w:proofErr w:type="spellEnd"/>
          </w:p>
        </w:tc>
      </w:tr>
      <w:tr w:rsidR="009C3FED" w:rsidRPr="003D20B7" w14:paraId="2FB699D4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77A352BE" w14:textId="23900AD2" w:rsidR="009C3FED" w:rsidRPr="003D20B7" w:rsidRDefault="00B26072" w:rsidP="00E2165E">
            <w:pPr>
              <w:jc w:val="center"/>
            </w:pPr>
            <w:r>
              <w:t>9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4FAA330A" w14:textId="6E67E4FC" w:rsidR="009C3FED" w:rsidRPr="003D20B7" w:rsidRDefault="00C83C07" w:rsidP="004A7642">
            <w:r w:rsidRPr="00C42DCA">
              <w:t xml:space="preserve">Engel </w:t>
            </w:r>
            <w:proofErr w:type="spellStart"/>
            <w:r w:rsidRPr="00C42DCA">
              <w:t>Botond</w:t>
            </w:r>
            <w:proofErr w:type="spellEnd"/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4F5C0" w14:textId="7A816FED" w:rsidR="009C3FED" w:rsidRDefault="009C3FED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3F521441" w14:textId="77777777" w:rsidR="00C83C07" w:rsidRPr="00C42DCA" w:rsidRDefault="00C83C07" w:rsidP="00C83C07">
            <w:r w:rsidRPr="00C42DCA">
              <w:t xml:space="preserve">Dr. Németh Eszter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unkatárs</w:t>
            </w:r>
            <w:proofErr w:type="spellEnd"/>
          </w:p>
          <w:p w14:paraId="5504AEE6" w14:textId="3AA1E716" w:rsidR="009C3FED" w:rsidRPr="003D20B7" w:rsidRDefault="00C83C07" w:rsidP="00BE62A1">
            <w:r w:rsidRPr="00C42DCA">
              <w:t xml:space="preserve">Dr. </w:t>
            </w:r>
            <w:proofErr w:type="spellStart"/>
            <w:r w:rsidRPr="00C42DCA">
              <w:t>Szüt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ávid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csadó</w:t>
            </w:r>
            <w:proofErr w:type="spellEnd"/>
          </w:p>
        </w:tc>
      </w:tr>
      <w:tr w:rsidR="009C3FED" w:rsidRPr="003D20B7" w14:paraId="250089FD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2A78AB45" w14:textId="45BD9F96" w:rsidR="009C3FED" w:rsidRPr="003D20B7" w:rsidRDefault="00B26072" w:rsidP="00E2165E">
            <w:pPr>
              <w:jc w:val="center"/>
            </w:pPr>
            <w:r>
              <w:t>1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724F37ED" w14:textId="197E0835" w:rsidR="009C3FED" w:rsidRPr="00BE62A1" w:rsidRDefault="00C83C07" w:rsidP="004A7642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Bukovszki</w:t>
            </w:r>
            <w:proofErr w:type="spellEnd"/>
            <w:r w:rsidRPr="00BE62A1">
              <w:rPr>
                <w:bCs/>
              </w:rPr>
              <w:t xml:space="preserve"> Laura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17256" w14:textId="52AFDB7F" w:rsidR="009C3FED" w:rsidRDefault="009C3FED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22C352A" w14:textId="0704D74E" w:rsidR="009C3FED" w:rsidRPr="003D20B7" w:rsidRDefault="00C83C07" w:rsidP="004A7642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Békés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ngéla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djunktus</w:t>
            </w:r>
            <w:proofErr w:type="spellEnd"/>
          </w:p>
        </w:tc>
      </w:tr>
      <w:tr w:rsidR="005B25B5" w:rsidRPr="003D20B7" w14:paraId="7233574B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76C27BF6" w14:textId="46A44160" w:rsidR="005B25B5" w:rsidRPr="003D20B7" w:rsidRDefault="00B26072" w:rsidP="00E2165E">
            <w:pPr>
              <w:jc w:val="center"/>
            </w:pPr>
            <w:r>
              <w:t>11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1E1A81C8" w14:textId="788FAEE4" w:rsidR="005B25B5" w:rsidRPr="00BE62A1" w:rsidRDefault="00C83C07" w:rsidP="004A7642">
            <w:pPr>
              <w:rPr>
                <w:bCs/>
              </w:rPr>
            </w:pPr>
            <w:proofErr w:type="spellStart"/>
            <w:r w:rsidRPr="00BE62A1">
              <w:rPr>
                <w:bCs/>
                <w:color w:val="000000"/>
              </w:rPr>
              <w:t>Madács</w:t>
            </w:r>
            <w:proofErr w:type="spellEnd"/>
            <w:r w:rsidRPr="00BE62A1">
              <w:rPr>
                <w:bCs/>
                <w:color w:val="000000"/>
              </w:rPr>
              <w:t xml:space="preserve"> Ágnes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1A168" w14:textId="2376BB24" w:rsidR="005B25B5" w:rsidRPr="003D20B7" w:rsidRDefault="009C3FED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0A65C8ED" w14:textId="77777777" w:rsidR="00C83C07" w:rsidRPr="00C42DCA" w:rsidRDefault="00C83C07" w:rsidP="00C83C07">
            <w:r w:rsidRPr="00C42DCA">
              <w:t xml:space="preserve">Dr. Gergely </w:t>
            </w:r>
            <w:proofErr w:type="spellStart"/>
            <w:r w:rsidRPr="00C42DCA">
              <w:t>Szilveszter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  <w:p w14:paraId="45CA051F" w14:textId="702AFCBF" w:rsidR="00F42B10" w:rsidRPr="003D20B7" w:rsidRDefault="00C83C07" w:rsidP="00BE62A1">
            <w:pPr>
              <w:jc w:val="both"/>
            </w:pPr>
            <w:proofErr w:type="spellStart"/>
            <w:r w:rsidRPr="00C42DCA">
              <w:t>Slezsák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Ján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rsegéd</w:t>
            </w:r>
            <w:proofErr w:type="spellEnd"/>
          </w:p>
        </w:tc>
      </w:tr>
      <w:tr w:rsidR="009C3FED" w:rsidRPr="003D20B7" w14:paraId="7E4E0380" w14:textId="77777777" w:rsidTr="000D0566">
        <w:trPr>
          <w:trHeight w:val="245"/>
        </w:trPr>
        <w:tc>
          <w:tcPr>
            <w:tcW w:w="517" w:type="dxa"/>
            <w:shd w:val="clear" w:color="auto" w:fill="auto"/>
          </w:tcPr>
          <w:p w14:paraId="36A8BAB4" w14:textId="3D1D6C57" w:rsidR="009C3FED" w:rsidRPr="003D20B7" w:rsidRDefault="00B26072" w:rsidP="00E2165E">
            <w:pPr>
              <w:jc w:val="center"/>
            </w:pPr>
            <w:r>
              <w:t>12</w:t>
            </w:r>
          </w:p>
        </w:tc>
        <w:tc>
          <w:tcPr>
            <w:tcW w:w="2484" w:type="dxa"/>
            <w:shd w:val="clear" w:color="auto" w:fill="auto"/>
          </w:tcPr>
          <w:p w14:paraId="020F58F2" w14:textId="2CB635B8" w:rsidR="009C3FED" w:rsidRPr="003D20B7" w:rsidRDefault="0045330E" w:rsidP="009C3FED">
            <w:proofErr w:type="spellStart"/>
            <w:r w:rsidRPr="00C42DCA">
              <w:t>Forján</w:t>
            </w:r>
            <w:proofErr w:type="spellEnd"/>
            <w:r w:rsidRPr="00C42DCA">
              <w:t xml:space="preserve"> Lilla</w:t>
            </w:r>
          </w:p>
        </w:tc>
        <w:tc>
          <w:tcPr>
            <w:tcW w:w="3053" w:type="dxa"/>
            <w:gridSpan w:val="2"/>
            <w:shd w:val="clear" w:color="auto" w:fill="auto"/>
          </w:tcPr>
          <w:p w14:paraId="21D3EF51" w14:textId="622C2872" w:rsidR="009C3FED" w:rsidRPr="003D20B7" w:rsidRDefault="009C3FED" w:rsidP="009C3FED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 w:rsidR="00BE62A1">
              <w:t xml:space="preserve">és </w:t>
            </w:r>
            <w:proofErr w:type="spellStart"/>
            <w:r w:rsidR="00BE62A1">
              <w:t>P</w:t>
            </w:r>
            <w:r>
              <w:t>olimer</w:t>
            </w:r>
            <w:r w:rsidR="00BE62A1">
              <w:t>t</w:t>
            </w:r>
            <w:r w:rsidRPr="003D20B7">
              <w:t>echnológi</w:t>
            </w:r>
            <w:r w:rsidR="00C83C07">
              <w:t>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5A90C121" w14:textId="3F1FC244" w:rsidR="009C3FED" w:rsidRPr="003D20B7" w:rsidRDefault="0045330E" w:rsidP="009C3FED">
            <w:pPr>
              <w:pStyle w:val="Nincstrkz"/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BA0B1D">
              <w:rPr>
                <w:bCs/>
                <w:sz w:val="24"/>
                <w:szCs w:val="24"/>
              </w:rPr>
              <w:t>Dr. Pataki Hajnalka egyetemi adjunktus</w:t>
            </w:r>
          </w:p>
        </w:tc>
      </w:tr>
      <w:tr w:rsidR="0045330E" w:rsidRPr="003D20B7" w14:paraId="4B5DDC5E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11E930A7" w14:textId="62326D3C" w:rsidR="0045330E" w:rsidRPr="003D20B7" w:rsidRDefault="0045330E" w:rsidP="00E2165E">
            <w:pPr>
              <w:jc w:val="center"/>
            </w:pPr>
            <w:r>
              <w:t>13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39FC208E" w14:textId="7C98F4B3" w:rsidR="0045330E" w:rsidRPr="003D20B7" w:rsidRDefault="0045330E" w:rsidP="0045330E">
            <w:r w:rsidRPr="00C42DCA">
              <w:t xml:space="preserve">Fekete </w:t>
            </w:r>
            <w:proofErr w:type="spellStart"/>
            <w:r w:rsidRPr="00C42DCA">
              <w:t>Dániel</w:t>
            </w:r>
            <w:proofErr w:type="spellEnd"/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9AFAB" w14:textId="3F7A154C" w:rsidR="0045330E" w:rsidRPr="003D20B7" w:rsidRDefault="0045330E" w:rsidP="0045330E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 w:rsidR="00650779">
              <w:t xml:space="preserve">és </w:t>
            </w:r>
            <w:proofErr w:type="spellStart"/>
            <w:r w:rsidR="00BE62A1">
              <w:t>P</w:t>
            </w:r>
            <w:r>
              <w:t>olimer</w:t>
            </w:r>
            <w:r w:rsidR="00BE62A1">
              <w:t>t</w:t>
            </w:r>
            <w:r w:rsidRPr="003D20B7">
              <w:t>echnológi</w:t>
            </w:r>
            <w:r>
              <w:t>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0F5502EC" w14:textId="74C66F3E" w:rsidR="0045330E" w:rsidRPr="003D20B7" w:rsidRDefault="0045330E" w:rsidP="0045330E">
            <w:r w:rsidRPr="00C42DCA">
              <w:rPr>
                <w:bCs/>
                <w:shd w:val="clear" w:color="auto" w:fill="FFFFFF"/>
              </w:rPr>
              <w:t xml:space="preserve">Dr. Nagy </w:t>
            </w:r>
            <w:proofErr w:type="spellStart"/>
            <w:r w:rsidRPr="00C42DCA">
              <w:rPr>
                <w:bCs/>
                <w:shd w:val="clear" w:color="auto" w:fill="FFFFFF"/>
              </w:rPr>
              <w:t>Zsombor</w:t>
            </w:r>
            <w:proofErr w:type="spellEnd"/>
            <w:r w:rsidRPr="00C42DCA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42DCA">
              <w:rPr>
                <w:bCs/>
                <w:shd w:val="clear" w:color="auto" w:fill="FFFFFF"/>
              </w:rPr>
              <w:t>Kristóf</w:t>
            </w:r>
            <w:proofErr w:type="spellEnd"/>
            <w:r w:rsidRPr="00C42DCA">
              <w:rPr>
                <w:shd w:val="clear" w:color="auto" w:fill="FFFFFF"/>
              </w:rPr>
              <w:t xml:space="preserve"> </w:t>
            </w:r>
            <w:proofErr w:type="spellStart"/>
            <w:r w:rsidRPr="00C42DCA">
              <w:rPr>
                <w:shd w:val="clear" w:color="auto" w:fill="FFFFFF"/>
              </w:rPr>
              <w:t>egyetemi</w:t>
            </w:r>
            <w:proofErr w:type="spellEnd"/>
            <w:r w:rsidRPr="00C42DCA">
              <w:rPr>
                <w:shd w:val="clear" w:color="auto" w:fill="FFFFFF"/>
              </w:rPr>
              <w:t xml:space="preserve"> </w:t>
            </w:r>
            <w:proofErr w:type="spellStart"/>
            <w:r w:rsidRPr="00C42DCA">
              <w:rPr>
                <w:shd w:val="clear" w:color="auto" w:fill="FFFFFF"/>
              </w:rPr>
              <w:t>docens</w:t>
            </w:r>
            <w:proofErr w:type="spellEnd"/>
          </w:p>
        </w:tc>
      </w:tr>
      <w:tr w:rsidR="0045330E" w:rsidRPr="003D20B7" w14:paraId="79276B5A" w14:textId="77777777" w:rsidTr="000D0566">
        <w:tc>
          <w:tcPr>
            <w:tcW w:w="517" w:type="dxa"/>
            <w:shd w:val="clear" w:color="auto" w:fill="auto"/>
          </w:tcPr>
          <w:p w14:paraId="6ADBEAAC" w14:textId="63834024" w:rsidR="0045330E" w:rsidRPr="003D20B7" w:rsidRDefault="0045330E" w:rsidP="00E2165E">
            <w:pPr>
              <w:jc w:val="center"/>
            </w:pPr>
            <w:r>
              <w:t>13</w:t>
            </w:r>
          </w:p>
        </w:tc>
        <w:tc>
          <w:tcPr>
            <w:tcW w:w="2484" w:type="dxa"/>
            <w:shd w:val="clear" w:color="auto" w:fill="auto"/>
          </w:tcPr>
          <w:p w14:paraId="11C6B13D" w14:textId="6E4C0F4D" w:rsidR="0045330E" w:rsidRPr="00BE62A1" w:rsidRDefault="0045330E" w:rsidP="0045330E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Lőrincz</w:t>
            </w:r>
            <w:proofErr w:type="spellEnd"/>
            <w:r w:rsidRPr="00BE62A1">
              <w:rPr>
                <w:bCs/>
              </w:rPr>
              <w:t xml:space="preserve"> László Tamás</w:t>
            </w:r>
          </w:p>
        </w:tc>
        <w:tc>
          <w:tcPr>
            <w:tcW w:w="3053" w:type="dxa"/>
            <w:gridSpan w:val="2"/>
            <w:shd w:val="clear" w:color="auto" w:fill="auto"/>
          </w:tcPr>
          <w:p w14:paraId="0E8A223E" w14:textId="6F582E3F" w:rsidR="0045330E" w:rsidRPr="003D20B7" w:rsidRDefault="0045330E" w:rsidP="0045330E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 w:rsidR="00BE62A1">
              <w:t xml:space="preserve">és </w:t>
            </w:r>
            <w:proofErr w:type="spellStart"/>
            <w:r>
              <w:t>Polimer</w:t>
            </w:r>
            <w:r w:rsidR="00BE62A1">
              <w:t>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64505706" w14:textId="3B7CCC83" w:rsidR="0045330E" w:rsidRPr="003D20B7" w:rsidRDefault="0045330E" w:rsidP="0045330E">
            <w:pPr>
              <w:tabs>
                <w:tab w:val="left" w:pos="709"/>
              </w:tabs>
            </w:pPr>
            <w:r w:rsidRPr="00C42DCA">
              <w:t xml:space="preserve">Dr. </w:t>
            </w:r>
            <w:proofErr w:type="spellStart"/>
            <w:r w:rsidRPr="00C42DCA">
              <w:t>Vági</w:t>
            </w:r>
            <w:proofErr w:type="spellEnd"/>
            <w:r w:rsidRPr="00C42DCA">
              <w:t xml:space="preserve"> Erika </w:t>
            </w:r>
            <w:proofErr w:type="spellStart"/>
            <w:r w:rsidRPr="00C42DCA">
              <w:t>Mária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45330E" w:rsidRPr="003D20B7" w14:paraId="1B77020E" w14:textId="77777777" w:rsidTr="000D0566">
        <w:tc>
          <w:tcPr>
            <w:tcW w:w="517" w:type="dxa"/>
            <w:shd w:val="clear" w:color="auto" w:fill="auto"/>
          </w:tcPr>
          <w:p w14:paraId="7A472136" w14:textId="53B2E968" w:rsidR="0045330E" w:rsidRPr="003D20B7" w:rsidRDefault="0045330E" w:rsidP="00E2165E">
            <w:pPr>
              <w:jc w:val="center"/>
            </w:pPr>
            <w:r>
              <w:t>14</w:t>
            </w:r>
          </w:p>
        </w:tc>
        <w:tc>
          <w:tcPr>
            <w:tcW w:w="2484" w:type="dxa"/>
            <w:shd w:val="clear" w:color="auto" w:fill="auto"/>
          </w:tcPr>
          <w:p w14:paraId="15D21679" w14:textId="11B12CE6" w:rsidR="0045330E" w:rsidRPr="00BE62A1" w:rsidRDefault="0045330E" w:rsidP="0045330E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Bicsár</w:t>
            </w:r>
            <w:proofErr w:type="spellEnd"/>
            <w:r w:rsidRPr="00BE62A1">
              <w:rPr>
                <w:bCs/>
              </w:rPr>
              <w:t xml:space="preserve"> </w:t>
            </w:r>
            <w:proofErr w:type="spellStart"/>
            <w:r w:rsidRPr="00BE62A1">
              <w:rPr>
                <w:bCs/>
              </w:rPr>
              <w:t>Rozália</w:t>
            </w:r>
            <w:proofErr w:type="spellEnd"/>
          </w:p>
        </w:tc>
        <w:tc>
          <w:tcPr>
            <w:tcW w:w="3053" w:type="dxa"/>
            <w:gridSpan w:val="2"/>
            <w:shd w:val="clear" w:color="auto" w:fill="auto"/>
          </w:tcPr>
          <w:p w14:paraId="37B4CB31" w14:textId="34E90B1F" w:rsidR="0045330E" w:rsidRPr="003D20B7" w:rsidRDefault="0045330E" w:rsidP="0045330E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 w:rsidR="00BE62A1">
              <w:t xml:space="preserve">és </w:t>
            </w:r>
            <w:proofErr w:type="spellStart"/>
            <w:r>
              <w:t>Polime</w:t>
            </w:r>
            <w:r w:rsidR="00BE62A1">
              <w:t>r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2DE3E939" w14:textId="26615C67" w:rsidR="0045330E" w:rsidRPr="003D20B7" w:rsidRDefault="0045330E" w:rsidP="0045330E">
            <w:pPr>
              <w:tabs>
                <w:tab w:val="left" w:pos="709"/>
              </w:tabs>
            </w:pPr>
            <w:r w:rsidRPr="00C42DCA">
              <w:rPr>
                <w:bCs/>
                <w:shd w:val="clear" w:color="auto" w:fill="FFFFFF"/>
              </w:rPr>
              <w:t xml:space="preserve">Dr. Nagy </w:t>
            </w:r>
            <w:proofErr w:type="spellStart"/>
            <w:r w:rsidRPr="00C42DCA">
              <w:rPr>
                <w:bCs/>
                <w:shd w:val="clear" w:color="auto" w:fill="FFFFFF"/>
              </w:rPr>
              <w:t>Zsombor</w:t>
            </w:r>
            <w:proofErr w:type="spellEnd"/>
            <w:r w:rsidRPr="00C42DCA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C42DCA">
              <w:rPr>
                <w:bCs/>
                <w:shd w:val="clear" w:color="auto" w:fill="FFFFFF"/>
              </w:rPr>
              <w:t>Kristóf</w:t>
            </w:r>
            <w:proofErr w:type="spellEnd"/>
            <w:r w:rsidRPr="00C42DCA">
              <w:rPr>
                <w:shd w:val="clear" w:color="auto" w:fill="FFFFFF"/>
              </w:rPr>
              <w:t xml:space="preserve"> </w:t>
            </w:r>
            <w:proofErr w:type="spellStart"/>
            <w:r w:rsidRPr="00C42DCA">
              <w:rPr>
                <w:shd w:val="clear" w:color="auto" w:fill="FFFFFF"/>
              </w:rPr>
              <w:t>egyetemi</w:t>
            </w:r>
            <w:proofErr w:type="spellEnd"/>
            <w:r w:rsidRPr="00C42DCA">
              <w:rPr>
                <w:shd w:val="clear" w:color="auto" w:fill="FFFFFF"/>
              </w:rPr>
              <w:t xml:space="preserve"> </w:t>
            </w:r>
            <w:proofErr w:type="spellStart"/>
            <w:r w:rsidRPr="00C42DCA">
              <w:rPr>
                <w:shd w:val="clear" w:color="auto" w:fill="FFFFFF"/>
              </w:rPr>
              <w:t>docens</w:t>
            </w:r>
            <w:proofErr w:type="spellEnd"/>
          </w:p>
        </w:tc>
      </w:tr>
      <w:tr w:rsidR="0045330E" w:rsidRPr="003D20B7" w14:paraId="25672801" w14:textId="77777777" w:rsidTr="000D0566">
        <w:tc>
          <w:tcPr>
            <w:tcW w:w="517" w:type="dxa"/>
            <w:shd w:val="clear" w:color="auto" w:fill="auto"/>
          </w:tcPr>
          <w:p w14:paraId="784E444B" w14:textId="61834793" w:rsidR="0045330E" w:rsidRPr="003D20B7" w:rsidRDefault="0045330E" w:rsidP="00E2165E">
            <w:pPr>
              <w:jc w:val="center"/>
            </w:pPr>
            <w:r w:rsidRPr="003D20B7">
              <w:t>1</w:t>
            </w:r>
            <w:r>
              <w:t>6</w:t>
            </w:r>
          </w:p>
        </w:tc>
        <w:tc>
          <w:tcPr>
            <w:tcW w:w="2484" w:type="dxa"/>
            <w:shd w:val="clear" w:color="auto" w:fill="auto"/>
          </w:tcPr>
          <w:p w14:paraId="6D9EE0F6" w14:textId="4C48CD66" w:rsidR="0045330E" w:rsidRPr="00BE62A1" w:rsidRDefault="0045330E" w:rsidP="0045330E">
            <w:pPr>
              <w:rPr>
                <w:bCs/>
              </w:rPr>
            </w:pPr>
            <w:r w:rsidRPr="00BE62A1">
              <w:rPr>
                <w:bCs/>
                <w:color w:val="000000"/>
              </w:rPr>
              <w:t xml:space="preserve">Garami </w:t>
            </w:r>
            <w:proofErr w:type="spellStart"/>
            <w:r w:rsidRPr="00BE62A1">
              <w:rPr>
                <w:bCs/>
                <w:color w:val="000000"/>
              </w:rPr>
              <w:t>Kristóf</w:t>
            </w:r>
            <w:proofErr w:type="spellEnd"/>
            <w:r w:rsidRPr="00BE62A1">
              <w:rPr>
                <w:bCs/>
                <w:color w:val="000000"/>
              </w:rPr>
              <w:t xml:space="preserve"> Noel</w:t>
            </w:r>
          </w:p>
        </w:tc>
        <w:tc>
          <w:tcPr>
            <w:tcW w:w="3053" w:type="dxa"/>
            <w:gridSpan w:val="2"/>
            <w:shd w:val="clear" w:color="auto" w:fill="auto"/>
          </w:tcPr>
          <w:p w14:paraId="032936FB" w14:textId="77777777" w:rsidR="0045330E" w:rsidRPr="003D20B7" w:rsidRDefault="0045330E" w:rsidP="0045330E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  <w:r w:rsidRPr="003D20B7"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14:paraId="5F2EE72A" w14:textId="4F37FC36" w:rsidR="0045330E" w:rsidRPr="003D20B7" w:rsidRDefault="0045330E" w:rsidP="0045330E">
            <w:r w:rsidRPr="00C42DCA">
              <w:t xml:space="preserve">Dr. </w:t>
            </w:r>
            <w:proofErr w:type="spellStart"/>
            <w:r w:rsidRPr="00C42DCA">
              <w:t>Ábrányi</w:t>
            </w:r>
            <w:proofErr w:type="spellEnd"/>
            <w:r w:rsidRPr="00C42DCA">
              <w:t xml:space="preserve">-Balogh Péter c.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  <w:r w:rsidRPr="00C42DCA">
              <w:t>,</w:t>
            </w:r>
            <w:r>
              <w:t xml:space="preserve"> </w:t>
            </w:r>
            <w:proofErr w:type="spellStart"/>
            <w:r w:rsidRPr="00C42DCA">
              <w:t>tudományo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munkatárs</w:t>
            </w:r>
            <w:proofErr w:type="spellEnd"/>
          </w:p>
        </w:tc>
      </w:tr>
      <w:tr w:rsidR="0045330E" w:rsidRPr="003D20B7" w14:paraId="5DB6331E" w14:textId="77777777" w:rsidTr="000D0566">
        <w:tc>
          <w:tcPr>
            <w:tcW w:w="517" w:type="dxa"/>
            <w:shd w:val="clear" w:color="auto" w:fill="auto"/>
          </w:tcPr>
          <w:p w14:paraId="1E255396" w14:textId="1BD8D357" w:rsidR="0045330E" w:rsidRPr="003D20B7" w:rsidRDefault="0045330E" w:rsidP="00E2165E">
            <w:pPr>
              <w:jc w:val="center"/>
            </w:pPr>
            <w:r>
              <w:t>17</w:t>
            </w:r>
          </w:p>
        </w:tc>
        <w:tc>
          <w:tcPr>
            <w:tcW w:w="2484" w:type="dxa"/>
            <w:shd w:val="clear" w:color="auto" w:fill="auto"/>
          </w:tcPr>
          <w:p w14:paraId="1904720B" w14:textId="1272AA13" w:rsidR="0045330E" w:rsidRPr="003D20B7" w:rsidRDefault="0045330E" w:rsidP="0045330E">
            <w:proofErr w:type="spellStart"/>
            <w:r w:rsidRPr="00C42DCA">
              <w:t>Meiszter</w:t>
            </w:r>
            <w:proofErr w:type="spellEnd"/>
            <w:r w:rsidRPr="00C42DCA">
              <w:t xml:space="preserve"> Enikő</w:t>
            </w:r>
          </w:p>
        </w:tc>
        <w:tc>
          <w:tcPr>
            <w:tcW w:w="3053" w:type="dxa"/>
            <w:gridSpan w:val="2"/>
            <w:shd w:val="clear" w:color="auto" w:fill="auto"/>
          </w:tcPr>
          <w:p w14:paraId="5A97CD96" w14:textId="52A84D51" w:rsidR="0045330E" w:rsidRDefault="0045330E" w:rsidP="0045330E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0CB6D92C" w14:textId="3482099B" w:rsidR="0045330E" w:rsidRPr="003D20B7" w:rsidRDefault="0045330E" w:rsidP="0045330E">
            <w:r w:rsidRPr="00C42DCA">
              <w:t xml:space="preserve">Dr. London Gábor </w:t>
            </w:r>
            <w:proofErr w:type="spellStart"/>
            <w:r>
              <w:t>tudományos</w:t>
            </w:r>
            <w:proofErr w:type="spellEnd"/>
            <w:r>
              <w:t xml:space="preserve"> </w:t>
            </w:r>
            <w:proofErr w:type="spellStart"/>
            <w:r>
              <w:t>munkatárs</w:t>
            </w:r>
            <w:proofErr w:type="spellEnd"/>
          </w:p>
        </w:tc>
      </w:tr>
      <w:tr w:rsidR="0045330E" w:rsidRPr="003D20B7" w14:paraId="084C7BD4" w14:textId="77777777" w:rsidTr="000D0566">
        <w:tc>
          <w:tcPr>
            <w:tcW w:w="517" w:type="dxa"/>
            <w:shd w:val="clear" w:color="auto" w:fill="auto"/>
          </w:tcPr>
          <w:p w14:paraId="78F7555B" w14:textId="25A1529A" w:rsidR="0045330E" w:rsidRPr="003D20B7" w:rsidRDefault="0045330E" w:rsidP="00E2165E">
            <w:pPr>
              <w:jc w:val="center"/>
            </w:pPr>
            <w:r>
              <w:t>18</w:t>
            </w:r>
          </w:p>
        </w:tc>
        <w:tc>
          <w:tcPr>
            <w:tcW w:w="2484" w:type="dxa"/>
            <w:shd w:val="clear" w:color="auto" w:fill="auto"/>
          </w:tcPr>
          <w:p w14:paraId="43927234" w14:textId="45BDDAD1" w:rsidR="0045330E" w:rsidRPr="003D20B7" w:rsidRDefault="0045330E" w:rsidP="0045330E">
            <w:proofErr w:type="spellStart"/>
            <w:r w:rsidRPr="00C42DCA">
              <w:t>Kis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ávid</w:t>
            </w:r>
            <w:proofErr w:type="spellEnd"/>
          </w:p>
        </w:tc>
        <w:tc>
          <w:tcPr>
            <w:tcW w:w="3053" w:type="dxa"/>
            <w:gridSpan w:val="2"/>
            <w:shd w:val="clear" w:color="auto" w:fill="auto"/>
          </w:tcPr>
          <w:p w14:paraId="64340F54" w14:textId="1DAB0374" w:rsidR="0045330E" w:rsidRDefault="0045330E" w:rsidP="0045330E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140D9332" w14:textId="77777777" w:rsidR="0045330E" w:rsidRPr="00C42DCA" w:rsidRDefault="0045330E" w:rsidP="0045330E">
            <w:r w:rsidRPr="00C42DCA">
              <w:t xml:space="preserve">Dr. Kupai József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  <w:p w14:paraId="3C3CEC92" w14:textId="56757C15" w:rsidR="0045330E" w:rsidRPr="003D20B7" w:rsidRDefault="0045330E" w:rsidP="00BE62A1">
            <w:pPr>
              <w:tabs>
                <w:tab w:val="left" w:pos="1418"/>
              </w:tabs>
            </w:pPr>
            <w:proofErr w:type="spellStart"/>
            <w:r w:rsidRPr="00C42DCA">
              <w:t>Dargó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Gyula</w:t>
            </w:r>
            <w:proofErr w:type="spellEnd"/>
            <w:r w:rsidRPr="00C42DCA">
              <w:t xml:space="preserve"> PhD</w:t>
            </w:r>
            <w:r>
              <w:t>-</w:t>
            </w:r>
            <w:proofErr w:type="spellStart"/>
            <w:r w:rsidRPr="00C42DCA">
              <w:t>hallgató</w:t>
            </w:r>
            <w:proofErr w:type="spellEnd"/>
          </w:p>
        </w:tc>
      </w:tr>
      <w:tr w:rsidR="0045330E" w:rsidRPr="003D20B7" w14:paraId="77AE20AB" w14:textId="77777777" w:rsidTr="000D0566"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5079BDF3" w14:textId="1C8E6EBE" w:rsidR="0045330E" w:rsidRPr="003D20B7" w:rsidRDefault="0045330E" w:rsidP="00E2165E">
            <w:pPr>
              <w:jc w:val="center"/>
            </w:pPr>
            <w:r>
              <w:t>19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6978FA3A" w14:textId="6B5C7EB3" w:rsidR="0045330E" w:rsidRPr="003D20B7" w:rsidRDefault="0045330E" w:rsidP="0045330E">
            <w:proofErr w:type="spellStart"/>
            <w:r w:rsidRPr="00C42DCA">
              <w:t>Varga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Bertalan</w:t>
            </w:r>
            <w:proofErr w:type="spellEnd"/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472F0" w14:textId="44B0499D" w:rsidR="0045330E" w:rsidRDefault="0045330E" w:rsidP="0045330E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4E5A424B" w14:textId="2DCC3E87" w:rsidR="0045330E" w:rsidRPr="003D20B7" w:rsidRDefault="0045330E" w:rsidP="0045330E">
            <w:r w:rsidRPr="00C42DCA">
              <w:rPr>
                <w:iCs/>
              </w:rPr>
              <w:t xml:space="preserve">Dr. Rapi Zsolt </w:t>
            </w:r>
            <w:proofErr w:type="spellStart"/>
            <w:r w:rsidRPr="00C42DCA">
              <w:rPr>
                <w:iCs/>
              </w:rPr>
              <w:t>egyetemi</w:t>
            </w:r>
            <w:proofErr w:type="spellEnd"/>
            <w:r w:rsidRPr="00C42DCA">
              <w:rPr>
                <w:iCs/>
              </w:rPr>
              <w:t xml:space="preserve"> </w:t>
            </w:r>
            <w:proofErr w:type="spellStart"/>
            <w:r w:rsidRPr="00C42DCA">
              <w:rPr>
                <w:iCs/>
              </w:rPr>
              <w:t>adjunktus</w:t>
            </w:r>
            <w:proofErr w:type="spellEnd"/>
          </w:p>
        </w:tc>
      </w:tr>
    </w:tbl>
    <w:p w14:paraId="01766E82" w14:textId="77777777" w:rsidR="00EA7232" w:rsidRPr="003D20B7" w:rsidRDefault="00EA7232" w:rsidP="002B7DF9">
      <w:pPr>
        <w:pStyle w:val="Cmsor2"/>
        <w:rPr>
          <w:rFonts w:ascii="Times New Roman" w:hAnsi="Times New Roman"/>
          <w:sz w:val="24"/>
          <w:szCs w:val="24"/>
          <w:lang w:val="hu-HU"/>
        </w:rPr>
      </w:pPr>
    </w:p>
    <w:p w14:paraId="377A10EC" w14:textId="34ACAD20" w:rsidR="00EA7232" w:rsidRPr="003D20B7" w:rsidRDefault="00EA7232" w:rsidP="003D133E">
      <w:pPr>
        <w:pStyle w:val="Cmsor2"/>
        <w:rPr>
          <w:rFonts w:ascii="Times New Roman" w:hAnsi="Times New Roman"/>
          <w:i w:val="0"/>
          <w:sz w:val="24"/>
          <w:szCs w:val="24"/>
          <w:lang w:val="hu-HU"/>
        </w:rPr>
      </w:pPr>
      <w:r w:rsidRPr="003D20B7">
        <w:rPr>
          <w:rFonts w:ascii="Times New Roman" w:hAnsi="Times New Roman"/>
          <w:i w:val="0"/>
          <w:sz w:val="24"/>
          <w:szCs w:val="24"/>
          <w:lang w:val="hu-HU"/>
        </w:rPr>
        <w:t xml:space="preserve"> II. helyezést értek 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85"/>
        <w:gridCol w:w="3053"/>
        <w:gridCol w:w="2874"/>
      </w:tblGrid>
      <w:tr w:rsidR="005B25B5" w:rsidRPr="003D20B7" w14:paraId="61E30F5E" w14:textId="77777777" w:rsidTr="003B4AF9">
        <w:tc>
          <w:tcPr>
            <w:tcW w:w="516" w:type="dxa"/>
            <w:tcBorders>
              <w:bottom w:val="single" w:sz="4" w:space="0" w:color="auto"/>
            </w:tcBorders>
          </w:tcPr>
          <w:p w14:paraId="60E80134" w14:textId="77777777" w:rsidR="005B25B5" w:rsidRPr="003D20B7" w:rsidRDefault="005B25B5" w:rsidP="004A7642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F831A88" w14:textId="77777777" w:rsidR="005B25B5" w:rsidRPr="003D20B7" w:rsidRDefault="005B25B5" w:rsidP="004A7642">
            <w:pPr>
              <w:rPr>
                <w:b/>
                <w:lang w:val="hu-HU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239DA9CD" w14:textId="77777777" w:rsidR="005B25B5" w:rsidRPr="003D20B7" w:rsidRDefault="005B25B5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7287E181" w14:textId="77777777" w:rsidR="005B25B5" w:rsidRPr="003D20B7" w:rsidRDefault="005B25B5" w:rsidP="004A7642">
            <w:pPr>
              <w:rPr>
                <w:b/>
                <w:lang w:val="hu-HU"/>
              </w:rPr>
            </w:pPr>
          </w:p>
        </w:tc>
      </w:tr>
      <w:tr w:rsidR="005B25B5" w:rsidRPr="003D20B7" w14:paraId="2EA5997B" w14:textId="77777777" w:rsidTr="000D0566">
        <w:tc>
          <w:tcPr>
            <w:tcW w:w="516" w:type="dxa"/>
            <w:shd w:val="clear" w:color="auto" w:fill="auto"/>
          </w:tcPr>
          <w:p w14:paraId="5ED16C94" w14:textId="77777777" w:rsidR="005B25B5" w:rsidRPr="003D20B7" w:rsidRDefault="005B25B5" w:rsidP="004A7642">
            <w:pPr>
              <w:jc w:val="center"/>
            </w:pPr>
            <w:r w:rsidRPr="003D20B7">
              <w:t>1</w:t>
            </w:r>
          </w:p>
        </w:tc>
        <w:tc>
          <w:tcPr>
            <w:tcW w:w="2485" w:type="dxa"/>
            <w:shd w:val="clear" w:color="auto" w:fill="auto"/>
          </w:tcPr>
          <w:p w14:paraId="233F4508" w14:textId="79A651F7" w:rsidR="005B25B5" w:rsidRPr="00BE62A1" w:rsidRDefault="00F3305C" w:rsidP="00AD4900">
            <w:proofErr w:type="spellStart"/>
            <w:r w:rsidRPr="00BE62A1">
              <w:rPr>
                <w:color w:val="000000"/>
              </w:rPr>
              <w:t>Arany</w:t>
            </w:r>
            <w:proofErr w:type="spellEnd"/>
            <w:r w:rsidRPr="00BE62A1">
              <w:rPr>
                <w:color w:val="000000"/>
              </w:rPr>
              <w:t xml:space="preserve"> </w:t>
            </w:r>
            <w:proofErr w:type="spellStart"/>
            <w:r w:rsidRPr="00BE62A1">
              <w:rPr>
                <w:color w:val="000000"/>
              </w:rPr>
              <w:t>Dóra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14:paraId="4D480086" w14:textId="77777777" w:rsidR="005B25B5" w:rsidRPr="003D20B7" w:rsidRDefault="00827F0C" w:rsidP="004A7642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5E48EC7E" w14:textId="5F0140C3" w:rsidR="005B25B5" w:rsidRPr="003D20B7" w:rsidRDefault="00F3305C" w:rsidP="004A7642">
            <w:pPr>
              <w:rPr>
                <w:color w:val="000000"/>
                <w:shd w:val="clear" w:color="auto" w:fill="FFFFFF"/>
              </w:rPr>
            </w:pPr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Kőrös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Márton</w:t>
            </w:r>
            <w:proofErr w:type="spellEnd"/>
            <w:r w:rsidRPr="00C42DCA">
              <w:rPr>
                <w:b/>
              </w:rPr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5B25B5" w:rsidRPr="003D20B7" w14:paraId="0EA71F11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1FDD941" w14:textId="77777777" w:rsidR="005B25B5" w:rsidRPr="003D20B7" w:rsidRDefault="005B25B5" w:rsidP="004A7642">
            <w:pPr>
              <w:jc w:val="center"/>
            </w:pPr>
            <w:r w:rsidRPr="003D20B7">
              <w:t>2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28456BA" w14:textId="5DABF72E" w:rsidR="005B25B5" w:rsidRPr="00BE62A1" w:rsidRDefault="00F3305C" w:rsidP="00A24A50">
            <w:proofErr w:type="spellStart"/>
            <w:r w:rsidRPr="00BE62A1">
              <w:t>Barna</w:t>
            </w:r>
            <w:proofErr w:type="spellEnd"/>
            <w:r w:rsidRPr="00BE62A1">
              <w:t xml:space="preserve"> </w:t>
            </w:r>
            <w:proofErr w:type="spellStart"/>
            <w:r w:rsidRPr="00BE62A1">
              <w:t>Sára</w:t>
            </w:r>
            <w:proofErr w:type="spellEnd"/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49FFD551" w14:textId="77777777" w:rsidR="005B25B5" w:rsidRPr="003D20B7" w:rsidRDefault="00A06704" w:rsidP="00467EDD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6A763A8" w14:textId="7426108F" w:rsidR="005B25B5" w:rsidRPr="003D20B7" w:rsidRDefault="00F3305C" w:rsidP="00BE62A1">
            <w:r w:rsidRPr="00C42DCA">
              <w:t xml:space="preserve">Dr. Gyurcsányi E. Róbert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  <w:r>
              <w:t xml:space="preserve">, </w:t>
            </w:r>
            <w:proofErr w:type="spellStart"/>
            <w:r>
              <w:t>tanszékvezető</w:t>
            </w:r>
            <w:proofErr w:type="spellEnd"/>
          </w:p>
        </w:tc>
      </w:tr>
      <w:tr w:rsidR="009C3FED" w:rsidRPr="003D20B7" w14:paraId="2473B88C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39347039" w14:textId="3F4A7913" w:rsidR="009C3FED" w:rsidRPr="003D20B7" w:rsidRDefault="009C3FED" w:rsidP="004A764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BC1FF31" w14:textId="053972A5" w:rsidR="009C3FED" w:rsidRPr="003D20B7" w:rsidRDefault="00F3305C" w:rsidP="00A24A50">
            <w:proofErr w:type="spellStart"/>
            <w:r w:rsidRPr="00C42DCA">
              <w:t>Ker</w:t>
            </w:r>
            <w:r>
              <w:t>t</w:t>
            </w:r>
            <w:r w:rsidRPr="00C42DCA">
              <w:t>ész</w:t>
            </w:r>
            <w:proofErr w:type="spellEnd"/>
            <w:r w:rsidRPr="00C42DCA">
              <w:t xml:space="preserve"> Erik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4C67D563" w14:textId="591ADDE5" w:rsidR="009C3FED" w:rsidRDefault="009C3FED" w:rsidP="00A06704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467227F5" w14:textId="22EBCCA0" w:rsidR="009C3FED" w:rsidRPr="003D20B7" w:rsidRDefault="00F3305C" w:rsidP="004A7642">
            <w:r w:rsidRPr="00C42DCA">
              <w:t xml:space="preserve">Dr. </w:t>
            </w:r>
            <w:proofErr w:type="spellStart"/>
            <w:r w:rsidRPr="00C42DCA">
              <w:t>Benkő</w:t>
            </w:r>
            <w:proofErr w:type="spellEnd"/>
            <w:r w:rsidRPr="00C42DCA">
              <w:t xml:space="preserve"> Zoltán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</w:tc>
      </w:tr>
      <w:tr w:rsidR="005B25B5" w:rsidRPr="003D20B7" w14:paraId="6EF70D42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3C5F8C8B" w14:textId="39DA4164" w:rsidR="005B25B5" w:rsidRPr="003D20B7" w:rsidRDefault="009C3FED" w:rsidP="004A764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89F8145" w14:textId="30CC8E3A" w:rsidR="005B25B5" w:rsidRPr="00BE62A1" w:rsidRDefault="00F3305C" w:rsidP="00A24A50">
            <w:r w:rsidRPr="00BE62A1">
              <w:rPr>
                <w:color w:val="000000"/>
              </w:rPr>
              <w:t xml:space="preserve">Farkas </w:t>
            </w:r>
            <w:proofErr w:type="spellStart"/>
            <w:r w:rsidRPr="00BE62A1">
              <w:rPr>
                <w:color w:val="000000"/>
              </w:rPr>
              <w:t>Szabolcs</w:t>
            </w:r>
            <w:proofErr w:type="spellEnd"/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591B9BA0" w14:textId="73564378" w:rsidR="005B25B5" w:rsidRPr="003D20B7" w:rsidRDefault="00A06704" w:rsidP="00BE62A1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132E36C0" w14:textId="5C049AEF" w:rsidR="005B25B5" w:rsidRPr="003D20B7" w:rsidRDefault="00F3305C" w:rsidP="004A7642">
            <w:r w:rsidRPr="00C42DCA">
              <w:t xml:space="preserve">Dr. </w:t>
            </w:r>
            <w:proofErr w:type="spellStart"/>
            <w:r w:rsidRPr="00C42DCA">
              <w:t>Lagzi</w:t>
            </w:r>
            <w:proofErr w:type="spellEnd"/>
            <w:r w:rsidRPr="00C42DCA">
              <w:t xml:space="preserve"> István László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</w:tc>
      </w:tr>
      <w:tr w:rsidR="005B25B5" w:rsidRPr="003D20B7" w14:paraId="22CE6FBD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16C48EF2" w14:textId="24032226" w:rsidR="005B25B5" w:rsidRPr="003D20B7" w:rsidRDefault="009C3FED" w:rsidP="004A7642">
            <w:pPr>
              <w:jc w:val="center"/>
            </w:pPr>
            <w:r>
              <w:lastRenderedPageBreak/>
              <w:t>5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DAC9808" w14:textId="570A5330" w:rsidR="005B25B5" w:rsidRPr="003D20B7" w:rsidRDefault="00F3305C" w:rsidP="004A7642">
            <w:proofErr w:type="spellStart"/>
            <w:r w:rsidRPr="00C42DCA">
              <w:t>Szayly</w:t>
            </w:r>
            <w:proofErr w:type="spellEnd"/>
            <w:r w:rsidRPr="00C42DCA">
              <w:t xml:space="preserve"> Kata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135D20DE" w14:textId="633F9899" w:rsidR="005B25B5" w:rsidRPr="003D20B7" w:rsidRDefault="00A06704" w:rsidP="00BE62A1">
            <w:pPr>
              <w:rPr>
                <w:b/>
              </w:rPr>
            </w:pPr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6C29B58" w14:textId="4F9A085C" w:rsidR="005B25B5" w:rsidRPr="003D20B7" w:rsidRDefault="00F3305C" w:rsidP="00230B07">
            <w:r>
              <w:t xml:space="preserve">Dr. </w:t>
            </w:r>
            <w:r w:rsidRPr="00C42DCA">
              <w:rPr>
                <w:bCs/>
              </w:rPr>
              <w:t xml:space="preserve">Gyarmati Benjámin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</w:tc>
      </w:tr>
      <w:tr w:rsidR="005B25B5" w:rsidRPr="003D20B7" w14:paraId="1C2B0189" w14:textId="77777777" w:rsidTr="000D0566">
        <w:tc>
          <w:tcPr>
            <w:tcW w:w="516" w:type="dxa"/>
            <w:shd w:val="clear" w:color="auto" w:fill="auto"/>
          </w:tcPr>
          <w:p w14:paraId="64A1675F" w14:textId="2198D037" w:rsidR="005B25B5" w:rsidRPr="003D20B7" w:rsidRDefault="009C3FED" w:rsidP="004A7642">
            <w:pPr>
              <w:jc w:val="center"/>
            </w:pPr>
            <w:r>
              <w:t>6</w:t>
            </w:r>
          </w:p>
        </w:tc>
        <w:tc>
          <w:tcPr>
            <w:tcW w:w="2485" w:type="dxa"/>
            <w:shd w:val="clear" w:color="auto" w:fill="auto"/>
          </w:tcPr>
          <w:p w14:paraId="1F078CD1" w14:textId="3392220B" w:rsidR="005B25B5" w:rsidRPr="00BE62A1" w:rsidRDefault="00F3305C" w:rsidP="004A7642">
            <w:pPr>
              <w:rPr>
                <w:bCs/>
              </w:rPr>
            </w:pPr>
            <w:r w:rsidRPr="00BE62A1">
              <w:rPr>
                <w:bCs/>
              </w:rPr>
              <w:t xml:space="preserve">Szilágyi </w:t>
            </w:r>
            <w:proofErr w:type="spellStart"/>
            <w:r w:rsidRPr="00BE62A1">
              <w:rPr>
                <w:bCs/>
              </w:rPr>
              <w:t>Virág</w:t>
            </w:r>
            <w:proofErr w:type="spellEnd"/>
            <w:r w:rsidRPr="00BE62A1">
              <w:rPr>
                <w:bCs/>
              </w:rPr>
              <w:t xml:space="preserve"> </w:t>
            </w:r>
            <w:proofErr w:type="spellStart"/>
            <w:r w:rsidRPr="00BE62A1">
              <w:rPr>
                <w:bCs/>
              </w:rPr>
              <w:t>Róza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14:paraId="7FB1F794" w14:textId="19CE03FF" w:rsidR="005B25B5" w:rsidRPr="003D20B7" w:rsidRDefault="00784966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  <w: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14:paraId="6973D7CF" w14:textId="03C8DF97" w:rsidR="00071275" w:rsidRPr="003D20B7" w:rsidRDefault="00F3305C" w:rsidP="004A7642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Schall</w:t>
            </w:r>
            <w:proofErr w:type="spellEnd"/>
            <w:r w:rsidRPr="00C42DCA">
              <w:rPr>
                <w:bCs/>
              </w:rPr>
              <w:t xml:space="preserve"> Eszter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adjunktus</w:t>
            </w:r>
            <w:proofErr w:type="spellEnd"/>
          </w:p>
        </w:tc>
      </w:tr>
      <w:tr w:rsidR="005B25B5" w:rsidRPr="003D20B7" w14:paraId="4582F65F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38E6965F" w14:textId="74ED9EEB" w:rsidR="005B25B5" w:rsidRPr="003D20B7" w:rsidRDefault="009C3FED" w:rsidP="004A7642">
            <w:pPr>
              <w:jc w:val="center"/>
            </w:pPr>
            <w:r>
              <w:t>7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1239DCC" w14:textId="641902EF" w:rsidR="005B25B5" w:rsidRPr="00BE62A1" w:rsidRDefault="00F3305C" w:rsidP="004A7642">
            <w:pPr>
              <w:rPr>
                <w:bCs/>
              </w:rPr>
            </w:pPr>
            <w:proofErr w:type="spellStart"/>
            <w:r w:rsidRPr="00BE62A1">
              <w:rPr>
                <w:bCs/>
              </w:rPr>
              <w:t>Szajkó</w:t>
            </w:r>
            <w:proofErr w:type="spellEnd"/>
            <w:r w:rsidRPr="00BE62A1">
              <w:rPr>
                <w:bCs/>
              </w:rPr>
              <w:t xml:space="preserve"> Milda Blanka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4E694212" w14:textId="0F7BFC05" w:rsidR="005B25B5" w:rsidRPr="003D20B7" w:rsidRDefault="00784966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  <w:r>
              <w:t xml:space="preserve">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0DC9483A" w14:textId="2836E182" w:rsidR="00F3305C" w:rsidRPr="00C42DCA" w:rsidRDefault="00F3305C" w:rsidP="00F3305C">
            <w:r w:rsidRPr="00C42DCA">
              <w:t xml:space="preserve">Dr. </w:t>
            </w:r>
            <w:proofErr w:type="spellStart"/>
            <w:r w:rsidRPr="00C42DCA">
              <w:t>Tömösközi</w:t>
            </w:r>
            <w:proofErr w:type="spellEnd"/>
            <w:r w:rsidRPr="00C42DCA">
              <w:t xml:space="preserve"> Sándor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  <w:p w14:paraId="371897C3" w14:textId="59ABCDDD" w:rsidR="005B25B5" w:rsidRPr="003D20B7" w:rsidRDefault="00F3305C" w:rsidP="00BE62A1">
            <w:proofErr w:type="spellStart"/>
            <w:r w:rsidRPr="00C42DCA">
              <w:t>Juhászné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Szentmiklóssy</w:t>
            </w:r>
            <w:proofErr w:type="spellEnd"/>
            <w:r w:rsidRPr="00C42DCA">
              <w:t xml:space="preserve"> Marietta </w:t>
            </w:r>
            <w:proofErr w:type="spellStart"/>
            <w:r w:rsidRPr="00C42DCA">
              <w:t>Klaudia</w:t>
            </w:r>
            <w:proofErr w:type="spellEnd"/>
            <w:r w:rsidR="00BE62A1">
              <w:br/>
            </w:r>
            <w:r w:rsidRPr="00C42DCA">
              <w:t>PhD</w:t>
            </w:r>
            <w:r>
              <w:t>-</w:t>
            </w:r>
            <w:proofErr w:type="spellStart"/>
            <w:r w:rsidRPr="00C42DCA">
              <w:t>hallgató</w:t>
            </w:r>
            <w:proofErr w:type="spellEnd"/>
          </w:p>
        </w:tc>
      </w:tr>
      <w:tr w:rsidR="005B25B5" w:rsidRPr="003D20B7" w14:paraId="66B8183C" w14:textId="77777777" w:rsidTr="000D0566">
        <w:tc>
          <w:tcPr>
            <w:tcW w:w="516" w:type="dxa"/>
            <w:shd w:val="clear" w:color="auto" w:fill="auto"/>
          </w:tcPr>
          <w:p w14:paraId="4C326EE1" w14:textId="3DC95309" w:rsidR="005B25B5" w:rsidRPr="003D20B7" w:rsidRDefault="009C3FED" w:rsidP="004A7642">
            <w:pPr>
              <w:jc w:val="center"/>
            </w:pPr>
            <w:r>
              <w:t>8</w:t>
            </w:r>
          </w:p>
        </w:tc>
        <w:tc>
          <w:tcPr>
            <w:tcW w:w="2485" w:type="dxa"/>
            <w:shd w:val="clear" w:color="auto" w:fill="auto"/>
          </w:tcPr>
          <w:p w14:paraId="45D49BCF" w14:textId="340DFC7C" w:rsidR="005B25B5" w:rsidRPr="003D20B7" w:rsidRDefault="00F3305C" w:rsidP="00A24A50">
            <w:proofErr w:type="spellStart"/>
            <w:r w:rsidRPr="00C42DCA">
              <w:t>Árvai</w:t>
            </w:r>
            <w:proofErr w:type="spellEnd"/>
            <w:r w:rsidRPr="00C42DCA">
              <w:t xml:space="preserve"> Csaba</w:t>
            </w:r>
          </w:p>
        </w:tc>
        <w:tc>
          <w:tcPr>
            <w:tcW w:w="3053" w:type="dxa"/>
            <w:shd w:val="clear" w:color="auto" w:fill="auto"/>
          </w:tcPr>
          <w:p w14:paraId="086A2786" w14:textId="3CAC35B0" w:rsidR="005B25B5" w:rsidRPr="003D20B7" w:rsidRDefault="00784966" w:rsidP="004A7642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 w:rsidR="00BE62A1">
              <w:t xml:space="preserve">és </w:t>
            </w:r>
            <w:proofErr w:type="spellStart"/>
            <w:r w:rsidR="009C3FED">
              <w:t>Polimer</w:t>
            </w:r>
            <w:r w:rsidR="00BE62A1">
              <w:t>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6B7AF28E" w14:textId="73185DE9" w:rsidR="005B25B5" w:rsidRPr="003D20B7" w:rsidRDefault="00F3305C" w:rsidP="00230B07">
            <w:r w:rsidRPr="00C42DCA">
              <w:t>Dr. Mika László Tamás</w:t>
            </w:r>
            <w:r w:rsidRPr="00C42DCA">
              <w:rPr>
                <w:b/>
                <w:bCs/>
              </w:rPr>
              <w:t xml:space="preserve">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tanár</w:t>
            </w:r>
            <w:proofErr w:type="spellEnd"/>
          </w:p>
        </w:tc>
      </w:tr>
      <w:tr w:rsidR="005B25B5" w:rsidRPr="003D20B7" w14:paraId="78C8F4A7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3F86B04E" w14:textId="1BDA24B8" w:rsidR="005B25B5" w:rsidRPr="003D20B7" w:rsidRDefault="009C3FED" w:rsidP="004A7642">
            <w:pPr>
              <w:jc w:val="center"/>
            </w:pPr>
            <w:r>
              <w:t>9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D267981" w14:textId="6FD9F9BF" w:rsidR="005B25B5" w:rsidRPr="003D20B7" w:rsidRDefault="00F3305C" w:rsidP="00BE62A1">
            <w:pPr>
              <w:pStyle w:val="nev"/>
              <w:tabs>
                <w:tab w:val="left" w:pos="709"/>
              </w:tabs>
            </w:pPr>
            <w:r w:rsidRPr="00BE62A1">
              <w:rPr>
                <w:rFonts w:ascii="Times New Roman" w:hAnsi="Times New Roman"/>
                <w:b w:val="0"/>
                <w:bCs/>
                <w:szCs w:val="24"/>
              </w:rPr>
              <w:t>Orosz János Máté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3810032F" w14:textId="6A823A36" w:rsidR="005B25B5" w:rsidRPr="003D20B7" w:rsidRDefault="00784966" w:rsidP="004A7642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 w:rsidR="00BE62A1">
              <w:t xml:space="preserve">és </w:t>
            </w:r>
            <w:proofErr w:type="spellStart"/>
            <w:r w:rsidR="009C3FED">
              <w:t>Polime</w:t>
            </w:r>
            <w:r w:rsidR="00BE62A1">
              <w:t>rt</w:t>
            </w:r>
            <w:r w:rsidRPr="003D20B7">
              <w:t>echnológi</w:t>
            </w:r>
            <w:r w:rsidR="00BE62A1">
              <w:t>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35616C66" w14:textId="77777777" w:rsidR="00F3305C" w:rsidRPr="00C42DCA" w:rsidRDefault="00F3305C" w:rsidP="00BE62A1">
            <w:pPr>
              <w:rPr>
                <w:bCs/>
              </w:rPr>
            </w:pPr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Bálint</w:t>
            </w:r>
            <w:proofErr w:type="spellEnd"/>
            <w:r w:rsidRPr="00C42DCA">
              <w:rPr>
                <w:bCs/>
              </w:rPr>
              <w:t xml:space="preserve"> Erika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djunktus</w:t>
            </w:r>
            <w:proofErr w:type="spellEnd"/>
          </w:p>
          <w:p w14:paraId="5956FA30" w14:textId="74B5D0A8" w:rsidR="005B25B5" w:rsidRPr="003D20B7" w:rsidRDefault="00F3305C" w:rsidP="00BE62A1">
            <w:r w:rsidRPr="00C42DCA">
              <w:rPr>
                <w:bCs/>
              </w:rPr>
              <w:t xml:space="preserve">Dr. </w:t>
            </w:r>
            <w:proofErr w:type="spellStart"/>
            <w:r w:rsidRPr="00C42DCA">
              <w:rPr>
                <w:bCs/>
              </w:rPr>
              <w:t>Mátravölgyi</w:t>
            </w:r>
            <w:proofErr w:type="spellEnd"/>
            <w:r w:rsidRPr="00C42DCA">
              <w:rPr>
                <w:bCs/>
              </w:rPr>
              <w:t xml:space="preserve"> Béla </w:t>
            </w:r>
            <w:proofErr w:type="spellStart"/>
            <w:r w:rsidRPr="00C42DCA">
              <w:rPr>
                <w:bCs/>
              </w:rPr>
              <w:t>egyetemi</w:t>
            </w:r>
            <w:proofErr w:type="spellEnd"/>
            <w:r w:rsidRPr="00C42DCA">
              <w:rPr>
                <w:bCs/>
              </w:rPr>
              <w:t xml:space="preserve"> </w:t>
            </w:r>
            <w:proofErr w:type="spellStart"/>
            <w:r w:rsidRPr="00C42DCA">
              <w:rPr>
                <w:bCs/>
              </w:rPr>
              <w:t>adjunktus</w:t>
            </w:r>
            <w:proofErr w:type="spellEnd"/>
          </w:p>
        </w:tc>
      </w:tr>
      <w:tr w:rsidR="005B25B5" w:rsidRPr="003D20B7" w14:paraId="624D1EF3" w14:textId="77777777" w:rsidTr="000D0566">
        <w:tc>
          <w:tcPr>
            <w:tcW w:w="516" w:type="dxa"/>
            <w:shd w:val="clear" w:color="auto" w:fill="auto"/>
          </w:tcPr>
          <w:p w14:paraId="505E961D" w14:textId="6957CE03" w:rsidR="005B25B5" w:rsidRPr="00B26072" w:rsidRDefault="009C3FED" w:rsidP="004A7642">
            <w:pPr>
              <w:jc w:val="center"/>
              <w:rPr>
                <w:bCs/>
              </w:rPr>
            </w:pPr>
            <w:r w:rsidRPr="00B26072">
              <w:rPr>
                <w:bCs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14:paraId="57B1C2A8" w14:textId="2145DB70" w:rsidR="005B25B5" w:rsidRPr="005C6B0B" w:rsidRDefault="00F3305C" w:rsidP="004A7642">
            <w:pPr>
              <w:rPr>
                <w:b/>
              </w:rPr>
            </w:pPr>
            <w:proofErr w:type="spellStart"/>
            <w:r w:rsidRPr="00C42DCA">
              <w:t>Erdély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óra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14:paraId="598584FD" w14:textId="77777777" w:rsidR="005B25B5" w:rsidRPr="003D20B7" w:rsidRDefault="00784966" w:rsidP="004A7642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70E6C4AE" w14:textId="77777777" w:rsidR="00F3305C" w:rsidRPr="00C42DCA" w:rsidRDefault="00F3305C" w:rsidP="00BE62A1">
            <w:r w:rsidRPr="00C42DCA">
              <w:t xml:space="preserve">Dr. Kupai József </w:t>
            </w:r>
            <w:proofErr w:type="spellStart"/>
            <w:r w:rsidRPr="00C42DCA">
              <w:t>egyetemi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docens</w:t>
            </w:r>
            <w:proofErr w:type="spellEnd"/>
          </w:p>
          <w:p w14:paraId="724BD591" w14:textId="39736DF1" w:rsidR="005B25B5" w:rsidRPr="003D20B7" w:rsidRDefault="00F3305C" w:rsidP="00BE62A1">
            <w:pPr>
              <w:tabs>
                <w:tab w:val="left" w:pos="1418"/>
              </w:tabs>
            </w:pPr>
            <w:proofErr w:type="spellStart"/>
            <w:r w:rsidRPr="00C42DCA">
              <w:t>Dargó</w:t>
            </w:r>
            <w:proofErr w:type="spellEnd"/>
            <w:r w:rsidRPr="00C42DCA">
              <w:t xml:space="preserve"> </w:t>
            </w:r>
            <w:proofErr w:type="spellStart"/>
            <w:r w:rsidRPr="00C42DCA">
              <w:t>Gyula</w:t>
            </w:r>
            <w:proofErr w:type="spellEnd"/>
            <w:r w:rsidRPr="00C42DCA">
              <w:t xml:space="preserve"> PhD-</w:t>
            </w:r>
            <w:proofErr w:type="spellStart"/>
            <w:r w:rsidRPr="00C42DCA">
              <w:t>hallgató</w:t>
            </w:r>
            <w:proofErr w:type="spellEnd"/>
          </w:p>
        </w:tc>
      </w:tr>
      <w:tr w:rsidR="005B25B5" w:rsidRPr="003D20B7" w14:paraId="2B86B779" w14:textId="77777777" w:rsidTr="000D0566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43A9331C" w14:textId="25B81A97" w:rsidR="005B25B5" w:rsidRPr="003D20B7" w:rsidRDefault="005B25B5" w:rsidP="004A7642">
            <w:pPr>
              <w:jc w:val="center"/>
            </w:pPr>
            <w:r w:rsidRPr="003D20B7">
              <w:t>1</w:t>
            </w:r>
            <w:r w:rsidR="009C3FED"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4D1A830D" w14:textId="0CCF3E6B" w:rsidR="005B25B5" w:rsidRPr="00BE62A1" w:rsidRDefault="00744964" w:rsidP="00825970">
            <w:pPr>
              <w:pStyle w:val="nev"/>
              <w:tabs>
                <w:tab w:val="left" w:pos="709"/>
              </w:tabs>
              <w:rPr>
                <w:rFonts w:ascii="Times New Roman" w:hAnsi="Times New Roman"/>
                <w:b w:val="0"/>
                <w:bCs/>
                <w:szCs w:val="24"/>
              </w:rPr>
            </w:pPr>
            <w:r w:rsidRPr="00BE62A1">
              <w:rPr>
                <w:rFonts w:ascii="Times New Roman" w:hAnsi="Times New Roman"/>
                <w:b w:val="0"/>
                <w:bCs/>
                <w:szCs w:val="24"/>
              </w:rPr>
              <w:t>Richter Dóra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0D226750" w14:textId="77777777" w:rsidR="005B25B5" w:rsidRPr="003D20B7" w:rsidRDefault="00784966" w:rsidP="004A7642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BE21684" w14:textId="1BEFCA61" w:rsidR="005B25B5" w:rsidRPr="00BE62A1" w:rsidRDefault="00744964" w:rsidP="00BE62A1">
            <w:pPr>
              <w:jc w:val="both"/>
              <w:rPr>
                <w:bCs/>
              </w:rPr>
            </w:pPr>
            <w:r w:rsidRPr="00BA0B1D">
              <w:rPr>
                <w:bCs/>
              </w:rPr>
              <w:t xml:space="preserve">Dr. Kupai József </w:t>
            </w:r>
            <w:proofErr w:type="spellStart"/>
            <w:r w:rsidRPr="00BA0B1D">
              <w:rPr>
                <w:bCs/>
              </w:rPr>
              <w:t>egyetemi</w:t>
            </w:r>
            <w:proofErr w:type="spellEnd"/>
            <w:r w:rsidRPr="00BA0B1D">
              <w:rPr>
                <w:bCs/>
              </w:rPr>
              <w:t xml:space="preserve"> </w:t>
            </w:r>
            <w:proofErr w:type="spellStart"/>
            <w:r w:rsidRPr="00BA0B1D">
              <w:rPr>
                <w:bCs/>
              </w:rPr>
              <w:t>docen</w:t>
            </w:r>
            <w:r w:rsidR="00BE62A1">
              <w:rPr>
                <w:bCs/>
              </w:rPr>
              <w:t>s</w:t>
            </w:r>
            <w:proofErr w:type="spellEnd"/>
            <w:r w:rsidR="00BE62A1">
              <w:rPr>
                <w:bCs/>
              </w:rPr>
              <w:br/>
            </w:r>
            <w:proofErr w:type="spellStart"/>
            <w:r w:rsidRPr="00BA0B1D">
              <w:rPr>
                <w:bCs/>
              </w:rPr>
              <w:t>Dargó</w:t>
            </w:r>
            <w:proofErr w:type="spellEnd"/>
            <w:r w:rsidRPr="00BA0B1D">
              <w:rPr>
                <w:bCs/>
              </w:rPr>
              <w:t xml:space="preserve"> </w:t>
            </w:r>
            <w:proofErr w:type="spellStart"/>
            <w:r w:rsidRPr="00BA0B1D">
              <w:rPr>
                <w:bCs/>
              </w:rPr>
              <w:t>Gyula</w:t>
            </w:r>
            <w:proofErr w:type="spellEnd"/>
            <w:r w:rsidRPr="00BA0B1D">
              <w:rPr>
                <w:bCs/>
              </w:rPr>
              <w:t xml:space="preserve"> PhD</w:t>
            </w:r>
            <w:r>
              <w:rPr>
                <w:bCs/>
              </w:rPr>
              <w:t>-</w:t>
            </w:r>
            <w:proofErr w:type="spellStart"/>
            <w:r w:rsidRPr="00BA0B1D">
              <w:rPr>
                <w:bCs/>
              </w:rPr>
              <w:t>hallgató</w:t>
            </w:r>
            <w:proofErr w:type="spellEnd"/>
          </w:p>
        </w:tc>
      </w:tr>
    </w:tbl>
    <w:p w14:paraId="6A3957A0" w14:textId="77777777" w:rsidR="005B25B5" w:rsidRPr="003D20B7" w:rsidRDefault="005B25B5" w:rsidP="005B25B5">
      <w:pPr>
        <w:rPr>
          <w:lang w:val="hu-HU"/>
        </w:rPr>
      </w:pPr>
    </w:p>
    <w:p w14:paraId="156F5C88" w14:textId="69BC9CD7" w:rsidR="00EA7232" w:rsidRPr="003D20B7" w:rsidRDefault="00EA7232" w:rsidP="002B7DF9">
      <w:pPr>
        <w:pStyle w:val="Cmsor2"/>
        <w:rPr>
          <w:rFonts w:ascii="Times New Roman" w:hAnsi="Times New Roman"/>
          <w:i w:val="0"/>
          <w:sz w:val="24"/>
          <w:szCs w:val="24"/>
          <w:lang w:val="hu-HU"/>
        </w:rPr>
      </w:pPr>
      <w:r w:rsidRPr="003D20B7">
        <w:rPr>
          <w:rFonts w:ascii="Times New Roman" w:hAnsi="Times New Roman"/>
          <w:i w:val="0"/>
          <w:sz w:val="24"/>
          <w:szCs w:val="24"/>
          <w:lang w:val="hu-HU"/>
        </w:rPr>
        <w:t>I. helyezést értek el</w:t>
      </w:r>
    </w:p>
    <w:p w14:paraId="6C3D993B" w14:textId="77777777" w:rsidR="00110DBD" w:rsidRPr="003D20B7" w:rsidRDefault="00110DBD" w:rsidP="00110DBD">
      <w:pPr>
        <w:rPr>
          <w:lang w:val="hu-HU"/>
        </w:rPr>
      </w:pPr>
    </w:p>
    <w:p w14:paraId="69CA738C" w14:textId="186414B1" w:rsidR="00430D19" w:rsidRPr="005C6B0B" w:rsidRDefault="00430D19" w:rsidP="00430D19">
      <w:pPr>
        <w:rPr>
          <w:b/>
          <w:lang w:val="hu-HU"/>
        </w:rPr>
      </w:pPr>
      <w:r w:rsidRPr="005C6B0B">
        <w:rPr>
          <w:b/>
          <w:lang w:val="hu-HU"/>
        </w:rPr>
        <w:t xml:space="preserve">A </w:t>
      </w:r>
      <w:r w:rsidRPr="005C6B0B">
        <w:rPr>
          <w:b/>
          <w:i/>
          <w:lang w:val="hu-HU"/>
        </w:rPr>
        <w:t xml:space="preserve">Vegyészmérnöki és </w:t>
      </w:r>
      <w:proofErr w:type="spellStart"/>
      <w:r w:rsidRPr="005C6B0B">
        <w:rPr>
          <w:b/>
          <w:i/>
          <w:lang w:val="hu-HU"/>
        </w:rPr>
        <w:t>Biomérnöki</w:t>
      </w:r>
      <w:proofErr w:type="spellEnd"/>
      <w:r w:rsidRPr="005C6B0B">
        <w:rPr>
          <w:b/>
          <w:i/>
          <w:lang w:val="hu-HU"/>
        </w:rPr>
        <w:t xml:space="preserve"> Kar Dékáni díj</w:t>
      </w:r>
      <w:r w:rsidR="00E2165E">
        <w:rPr>
          <w:b/>
          <w:i/>
          <w:lang w:val="hu-HU"/>
        </w:rPr>
        <w:t>a</w:t>
      </w:r>
      <w:r w:rsidRPr="005C6B0B">
        <w:rPr>
          <w:b/>
          <w:lang w:val="hu-HU"/>
        </w:rPr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430D19" w:rsidRPr="005C6B0B" w14:paraId="2E931817" w14:textId="77777777" w:rsidTr="004A7642">
        <w:tc>
          <w:tcPr>
            <w:tcW w:w="496" w:type="dxa"/>
          </w:tcPr>
          <w:p w14:paraId="16BFA824" w14:textId="77777777" w:rsidR="00430D19" w:rsidRPr="005C6B0B" w:rsidRDefault="00430D19" w:rsidP="004A764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51A21E3B" w14:textId="77777777" w:rsidR="00430D19" w:rsidRPr="005C6B0B" w:rsidRDefault="00430D19" w:rsidP="004A7642">
            <w:pPr>
              <w:rPr>
                <w:b/>
                <w:lang w:val="hu-HU"/>
              </w:rPr>
            </w:pPr>
            <w:r w:rsidRPr="005C6B0B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536E9D44" w14:textId="77777777" w:rsidR="00430D19" w:rsidRPr="005C6B0B" w:rsidRDefault="00430D19" w:rsidP="004A7642">
            <w:pPr>
              <w:rPr>
                <w:b/>
                <w:lang w:val="hu-HU"/>
              </w:rPr>
            </w:pPr>
            <w:r w:rsidRPr="005C6B0B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55941FC1" w14:textId="77777777" w:rsidR="00430D19" w:rsidRPr="005C6B0B" w:rsidRDefault="00430D19" w:rsidP="004A7642">
            <w:pPr>
              <w:rPr>
                <w:b/>
                <w:lang w:val="hu-HU"/>
              </w:rPr>
            </w:pPr>
            <w:r w:rsidRPr="005C6B0B">
              <w:rPr>
                <w:b/>
                <w:lang w:val="hu-HU"/>
              </w:rPr>
              <w:t>Témavezető(k)</w:t>
            </w:r>
          </w:p>
        </w:tc>
      </w:tr>
      <w:tr w:rsidR="00430D19" w:rsidRPr="005C6B0B" w14:paraId="20973A00" w14:textId="77777777" w:rsidTr="004A7642">
        <w:tc>
          <w:tcPr>
            <w:tcW w:w="496" w:type="dxa"/>
          </w:tcPr>
          <w:p w14:paraId="5C0FF030" w14:textId="77777777" w:rsidR="00430D19" w:rsidRPr="005C6B0B" w:rsidRDefault="00430D19" w:rsidP="004A764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6A7E465D" w14:textId="2C932F85" w:rsidR="00430D19" w:rsidRPr="005C6B0B" w:rsidRDefault="00D52FF3" w:rsidP="004A7642">
            <w:pPr>
              <w:rPr>
                <w:lang w:val="hu-HU"/>
              </w:rPr>
            </w:pPr>
            <w:r>
              <w:rPr>
                <w:lang w:val="hu-HU"/>
              </w:rPr>
              <w:t>Lőrincz Balázs</w:t>
            </w:r>
          </w:p>
        </w:tc>
        <w:tc>
          <w:tcPr>
            <w:tcW w:w="3060" w:type="dxa"/>
          </w:tcPr>
          <w:p w14:paraId="095E5154" w14:textId="6F6D3130" w:rsidR="00430D19" w:rsidRPr="005C6B0B" w:rsidRDefault="00D52FF3" w:rsidP="004A7642">
            <w:pPr>
              <w:rPr>
                <w:lang w:val="hu-HU"/>
              </w:rPr>
            </w:pPr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80" w:type="dxa"/>
          </w:tcPr>
          <w:p w14:paraId="0262BA71" w14:textId="2592C235" w:rsidR="00430D19" w:rsidRPr="005C6B0B" w:rsidRDefault="00D52FF3" w:rsidP="004A7642">
            <w:pPr>
              <w:tabs>
                <w:tab w:val="left" w:pos="1134"/>
              </w:tabs>
              <w:rPr>
                <w:lang w:val="hu-HU"/>
              </w:rPr>
            </w:pPr>
            <w:r>
              <w:t xml:space="preserve">Dr. Nagy Péter </w:t>
            </w:r>
            <w:proofErr w:type="spellStart"/>
            <w:r>
              <w:t>tudományos</w:t>
            </w:r>
            <w:proofErr w:type="spellEnd"/>
            <w:r>
              <w:t xml:space="preserve"> </w:t>
            </w:r>
            <w:proofErr w:type="spellStart"/>
            <w:r>
              <w:t>munkatárs</w:t>
            </w:r>
            <w:proofErr w:type="spellEnd"/>
          </w:p>
        </w:tc>
      </w:tr>
    </w:tbl>
    <w:p w14:paraId="6498C746" w14:textId="77777777" w:rsidR="00430D19" w:rsidRPr="005C6B0B" w:rsidRDefault="00430D19" w:rsidP="00430D19">
      <w:pPr>
        <w:rPr>
          <w:b/>
          <w:lang w:val="hu-HU"/>
        </w:rPr>
      </w:pPr>
    </w:p>
    <w:p w14:paraId="5421BEE4" w14:textId="5273CD32" w:rsidR="00430D19" w:rsidRPr="005C6B0B" w:rsidRDefault="00430D19" w:rsidP="00430D19">
      <w:pPr>
        <w:rPr>
          <w:b/>
          <w:lang w:val="hu-HU"/>
        </w:rPr>
      </w:pPr>
      <w:r w:rsidRPr="005C6B0B">
        <w:rPr>
          <w:b/>
          <w:lang w:val="hu-HU"/>
        </w:rPr>
        <w:t xml:space="preserve">A </w:t>
      </w:r>
      <w:r w:rsidRPr="005C6B0B">
        <w:rPr>
          <w:b/>
          <w:i/>
          <w:lang w:val="hu-HU"/>
        </w:rPr>
        <w:t>Varga József Alapítvány díj</w:t>
      </w:r>
      <w:r w:rsidR="00E2165E">
        <w:rPr>
          <w:b/>
          <w:i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430D19" w:rsidRPr="003D20B7" w14:paraId="4C27B125" w14:textId="77777777" w:rsidTr="004A7642">
        <w:tc>
          <w:tcPr>
            <w:tcW w:w="496" w:type="dxa"/>
          </w:tcPr>
          <w:p w14:paraId="2DA51156" w14:textId="77777777" w:rsidR="00430D19" w:rsidRPr="003D20B7" w:rsidRDefault="00430D19" w:rsidP="004A764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3096E849" w14:textId="77777777" w:rsidR="00430D19" w:rsidRPr="003D20B7" w:rsidRDefault="00430D19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2859FC68" w14:textId="77777777" w:rsidR="00430D19" w:rsidRPr="003D20B7" w:rsidRDefault="00430D19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1F34EAFD" w14:textId="77777777" w:rsidR="00430D19" w:rsidRPr="003D20B7" w:rsidRDefault="00430D19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D52FF3" w:rsidRPr="003D20B7" w14:paraId="760D287B" w14:textId="77777777" w:rsidTr="004A7642">
        <w:tc>
          <w:tcPr>
            <w:tcW w:w="496" w:type="dxa"/>
            <w:shd w:val="clear" w:color="auto" w:fill="FFFFFF"/>
          </w:tcPr>
          <w:p w14:paraId="29C3ABFD" w14:textId="77777777" w:rsidR="00D52FF3" w:rsidRPr="003D20B7" w:rsidRDefault="00D52FF3" w:rsidP="00D52FF3">
            <w:pPr>
              <w:rPr>
                <w:highlight w:val="yellow"/>
              </w:rPr>
            </w:pPr>
          </w:p>
        </w:tc>
        <w:tc>
          <w:tcPr>
            <w:tcW w:w="2492" w:type="dxa"/>
            <w:shd w:val="clear" w:color="auto" w:fill="FFFFFF"/>
          </w:tcPr>
          <w:p w14:paraId="52A9D0B1" w14:textId="193C703E" w:rsidR="00D52FF3" w:rsidRPr="003D20B7" w:rsidRDefault="00D52FF3" w:rsidP="00D52FF3">
            <w:proofErr w:type="spellStart"/>
            <w:r>
              <w:t>Jambrich</w:t>
            </w:r>
            <w:proofErr w:type="spellEnd"/>
            <w:r>
              <w:t xml:space="preserve"> </w:t>
            </w:r>
            <w:proofErr w:type="spellStart"/>
            <w:r>
              <w:t>Márton</w:t>
            </w:r>
            <w:proofErr w:type="spellEnd"/>
            <w:r>
              <w:t xml:space="preserve"> András</w:t>
            </w:r>
          </w:p>
        </w:tc>
        <w:tc>
          <w:tcPr>
            <w:tcW w:w="3060" w:type="dxa"/>
            <w:shd w:val="clear" w:color="auto" w:fill="FFFFFF"/>
          </w:tcPr>
          <w:p w14:paraId="57B7F097" w14:textId="21C789EC" w:rsidR="00D52FF3" w:rsidRPr="003D20B7" w:rsidRDefault="00D52FF3" w:rsidP="00D52FF3">
            <w:pPr>
              <w:rPr>
                <w:lang w:val="hu-HU"/>
              </w:rPr>
            </w:pPr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  <w: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14:paraId="4695A5F9" w14:textId="7AE70BC1" w:rsidR="00D52FF3" w:rsidRPr="003D20B7" w:rsidRDefault="00D52FF3" w:rsidP="00D52FF3">
            <w:pPr>
              <w:tabs>
                <w:tab w:val="left" w:pos="709"/>
              </w:tabs>
            </w:pPr>
            <w:r>
              <w:t xml:space="preserve">Dr. Dobson László </w:t>
            </w:r>
            <w:proofErr w:type="spellStart"/>
            <w:r>
              <w:t>tudományos</w:t>
            </w:r>
            <w:proofErr w:type="spellEnd"/>
            <w:r>
              <w:t xml:space="preserve"> </w:t>
            </w:r>
            <w:proofErr w:type="spellStart"/>
            <w:r>
              <w:t>munkatárs</w:t>
            </w:r>
            <w:proofErr w:type="spellEnd"/>
          </w:p>
        </w:tc>
      </w:tr>
    </w:tbl>
    <w:p w14:paraId="71D6ED84" w14:textId="77777777" w:rsidR="00EA7232" w:rsidRPr="003D20B7" w:rsidRDefault="00EA7232" w:rsidP="002B7DF9">
      <w:pPr>
        <w:rPr>
          <w:b/>
          <w:lang w:val="hu-HU"/>
        </w:rPr>
      </w:pPr>
    </w:p>
    <w:p w14:paraId="35E30797" w14:textId="21E21C5D" w:rsidR="00812A21" w:rsidRPr="00E2165E" w:rsidRDefault="00EA7232" w:rsidP="0043250F">
      <w:pPr>
        <w:rPr>
          <w:b/>
          <w:i/>
          <w:lang w:val="hu-HU"/>
        </w:rPr>
      </w:pPr>
      <w:r w:rsidRPr="005C6B0B">
        <w:rPr>
          <w:b/>
          <w:lang w:val="hu-HU"/>
        </w:rPr>
        <w:t xml:space="preserve">A </w:t>
      </w:r>
      <w:proofErr w:type="spellStart"/>
      <w:r w:rsidRPr="005C6B0B">
        <w:rPr>
          <w:b/>
          <w:i/>
          <w:lang w:val="hu-HU"/>
        </w:rPr>
        <w:t>Pungor</w:t>
      </w:r>
      <w:proofErr w:type="spellEnd"/>
      <w:r w:rsidRPr="005C6B0B">
        <w:rPr>
          <w:b/>
          <w:i/>
          <w:lang w:val="hu-HU"/>
        </w:rPr>
        <w:t xml:space="preserve"> Ernő-díja</w:t>
      </w:r>
      <w:r w:rsidR="00E2165E">
        <w:rPr>
          <w:b/>
          <w:i/>
          <w:lang w:val="hu-HU"/>
        </w:rPr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5C6B0B" w14:paraId="6B2ACEDA" w14:textId="77777777" w:rsidTr="00706269">
        <w:tc>
          <w:tcPr>
            <w:tcW w:w="496" w:type="dxa"/>
          </w:tcPr>
          <w:p w14:paraId="61A6F057" w14:textId="77777777" w:rsidR="00EA7232" w:rsidRPr="005C6B0B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5C5F1431" w14:textId="77777777" w:rsidR="00EA7232" w:rsidRPr="005C6B0B" w:rsidRDefault="00EA7232" w:rsidP="005060FD">
            <w:pPr>
              <w:rPr>
                <w:b/>
                <w:lang w:val="hu-HU"/>
              </w:rPr>
            </w:pPr>
            <w:r w:rsidRPr="005C6B0B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46968CCB" w14:textId="77777777" w:rsidR="00EA7232" w:rsidRPr="005C6B0B" w:rsidRDefault="00EA7232" w:rsidP="005060FD">
            <w:pPr>
              <w:rPr>
                <w:b/>
                <w:lang w:val="hu-HU"/>
              </w:rPr>
            </w:pPr>
            <w:r w:rsidRPr="005C6B0B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18A41E4A" w14:textId="77777777" w:rsidR="00EA7232" w:rsidRPr="005C6B0B" w:rsidRDefault="00EA7232" w:rsidP="005060FD">
            <w:pPr>
              <w:rPr>
                <w:b/>
                <w:lang w:val="hu-HU"/>
              </w:rPr>
            </w:pPr>
            <w:r w:rsidRPr="005C6B0B">
              <w:rPr>
                <w:b/>
                <w:lang w:val="hu-HU"/>
              </w:rPr>
              <w:t>Témavezető(k)</w:t>
            </w:r>
          </w:p>
        </w:tc>
      </w:tr>
      <w:tr w:rsidR="00EA7232" w:rsidRPr="005C6B0B" w14:paraId="45CD794D" w14:textId="77777777" w:rsidTr="00AB5920">
        <w:tc>
          <w:tcPr>
            <w:tcW w:w="496" w:type="dxa"/>
            <w:shd w:val="clear" w:color="auto" w:fill="FFFFFF"/>
          </w:tcPr>
          <w:p w14:paraId="644E7675" w14:textId="77777777" w:rsidR="00EA7232" w:rsidRPr="005C6B0B" w:rsidRDefault="00EA7232" w:rsidP="004C15A2"/>
        </w:tc>
        <w:tc>
          <w:tcPr>
            <w:tcW w:w="2492" w:type="dxa"/>
            <w:shd w:val="clear" w:color="auto" w:fill="FFFFFF"/>
          </w:tcPr>
          <w:p w14:paraId="31234AAF" w14:textId="7F02D921" w:rsidR="00EA7232" w:rsidRPr="005C6B0B" w:rsidRDefault="00D52FF3" w:rsidP="004C15A2">
            <w:proofErr w:type="spellStart"/>
            <w:r>
              <w:t>Hajdú</w:t>
            </w:r>
            <w:proofErr w:type="spellEnd"/>
            <w:r>
              <w:t xml:space="preserve"> </w:t>
            </w:r>
            <w:proofErr w:type="spellStart"/>
            <w:r>
              <w:t>Dorottya</w:t>
            </w:r>
            <w:proofErr w:type="spellEnd"/>
            <w:r>
              <w:t xml:space="preserve"> Katalin</w:t>
            </w:r>
          </w:p>
        </w:tc>
        <w:tc>
          <w:tcPr>
            <w:tcW w:w="3060" w:type="dxa"/>
            <w:shd w:val="clear" w:color="auto" w:fill="FFFFFF"/>
          </w:tcPr>
          <w:p w14:paraId="31F4EFCB" w14:textId="61E06E8D" w:rsidR="00EA7232" w:rsidRPr="005C6B0B" w:rsidRDefault="00D52FF3" w:rsidP="004C15A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1CA01EE2" w14:textId="1E1004BF" w:rsidR="00761B30" w:rsidRPr="005C6B0B" w:rsidRDefault="00D52FF3" w:rsidP="004C15A2">
            <w:r>
              <w:t xml:space="preserve">Dr. Hirsch Edit </w:t>
            </w:r>
            <w:proofErr w:type="spellStart"/>
            <w:r>
              <w:t>tudományos</w:t>
            </w:r>
            <w:proofErr w:type="spellEnd"/>
            <w:r>
              <w:t xml:space="preserve"> </w:t>
            </w:r>
            <w:proofErr w:type="spellStart"/>
            <w:r>
              <w:t>munkatárs</w:t>
            </w:r>
            <w:proofErr w:type="spellEnd"/>
          </w:p>
        </w:tc>
      </w:tr>
    </w:tbl>
    <w:p w14:paraId="76B35776" w14:textId="77777777" w:rsidR="00EA7232" w:rsidRPr="005C6B0B" w:rsidRDefault="00EA7232" w:rsidP="0043250F">
      <w:pPr>
        <w:rPr>
          <w:b/>
          <w:lang w:val="hu-HU"/>
        </w:rPr>
      </w:pPr>
    </w:p>
    <w:p w14:paraId="3DB6753E" w14:textId="7A66DDCB" w:rsidR="000D0566" w:rsidRPr="00E2165E" w:rsidRDefault="009B6650" w:rsidP="009B6650">
      <w:pPr>
        <w:rPr>
          <w:color w:val="242424"/>
          <w:shd w:val="clear" w:color="auto" w:fill="FFFFFF"/>
        </w:rPr>
      </w:pPr>
      <w:r w:rsidRPr="005C6B0B">
        <w:rPr>
          <w:b/>
          <w:i/>
          <w:lang w:val="hu-HU"/>
        </w:rPr>
        <w:t>A</w:t>
      </w:r>
      <w:r w:rsidR="00D52FF3">
        <w:rPr>
          <w:b/>
          <w:i/>
          <w:lang w:val="hu-HU"/>
        </w:rPr>
        <w:t>z</w:t>
      </w:r>
      <w:r w:rsidRPr="005C6B0B">
        <w:rPr>
          <w:b/>
          <w:i/>
          <w:lang w:val="hu-HU"/>
        </w:rPr>
        <w:t xml:space="preserve"> </w:t>
      </w:r>
      <w:proofErr w:type="spellStart"/>
      <w:r w:rsidR="009C3FED">
        <w:rPr>
          <w:b/>
          <w:i/>
          <w:lang w:val="hu-HU"/>
        </w:rPr>
        <w:t>eurofins</w:t>
      </w:r>
      <w:proofErr w:type="spellEnd"/>
      <w:r w:rsidR="009C3FED">
        <w:rPr>
          <w:b/>
          <w:i/>
          <w:lang w:val="hu-HU"/>
        </w:rPr>
        <w:t xml:space="preserve"> </w:t>
      </w:r>
      <w:r w:rsidRPr="005C6B0B">
        <w:rPr>
          <w:b/>
          <w:i/>
          <w:lang w:val="hu-HU"/>
        </w:rPr>
        <w:t xml:space="preserve">WESSLING Kft. </w:t>
      </w:r>
      <w:r w:rsidRPr="00BE62A1">
        <w:rPr>
          <w:b/>
          <w:i/>
          <w:lang w:val="hu-HU"/>
        </w:rPr>
        <w:t>díj</w:t>
      </w:r>
      <w:r w:rsidR="00E2165E">
        <w:rPr>
          <w:b/>
          <w:i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9B6650" w:rsidRPr="003D20B7" w14:paraId="381D11A6" w14:textId="77777777" w:rsidTr="004A7642">
        <w:tc>
          <w:tcPr>
            <w:tcW w:w="496" w:type="dxa"/>
          </w:tcPr>
          <w:p w14:paraId="03736629" w14:textId="77777777" w:rsidR="009B6650" w:rsidRPr="003D20B7" w:rsidRDefault="009B6650" w:rsidP="004A764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7D22D402" w14:textId="77777777" w:rsidR="009B6650" w:rsidRPr="003D20B7" w:rsidRDefault="009B6650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3C2C5BDE" w14:textId="77777777" w:rsidR="009B6650" w:rsidRPr="003D20B7" w:rsidRDefault="009B6650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0CCD3954" w14:textId="77777777" w:rsidR="009B6650" w:rsidRPr="003D20B7" w:rsidRDefault="009B6650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9B6650" w:rsidRPr="003D20B7" w14:paraId="5591A1DB" w14:textId="77777777" w:rsidTr="004A7642">
        <w:tc>
          <w:tcPr>
            <w:tcW w:w="496" w:type="dxa"/>
            <w:shd w:val="clear" w:color="auto" w:fill="FFFFFF"/>
          </w:tcPr>
          <w:p w14:paraId="4E3AE7BE" w14:textId="77777777" w:rsidR="009B6650" w:rsidRPr="003D20B7" w:rsidRDefault="009B6650" w:rsidP="004A7642"/>
        </w:tc>
        <w:tc>
          <w:tcPr>
            <w:tcW w:w="2492" w:type="dxa"/>
            <w:shd w:val="clear" w:color="auto" w:fill="FFFFFF"/>
          </w:tcPr>
          <w:p w14:paraId="44D94714" w14:textId="3B099560" w:rsidR="009B6650" w:rsidRPr="003D20B7" w:rsidRDefault="00D52FF3" w:rsidP="004A7642">
            <w:proofErr w:type="spellStart"/>
            <w:r>
              <w:t>Gál</w:t>
            </w:r>
            <w:proofErr w:type="spellEnd"/>
            <w:r>
              <w:t xml:space="preserve"> </w:t>
            </w:r>
            <w:proofErr w:type="spellStart"/>
            <w:r>
              <w:t>Dalma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5E88A90C" w14:textId="125054F2" w:rsidR="009B6650" w:rsidRPr="003D20B7" w:rsidRDefault="00D52FF3" w:rsidP="00B34035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3BCA28F2" w14:textId="4AF6FF69" w:rsidR="009B6650" w:rsidRPr="003D20B7" w:rsidRDefault="00D52FF3" w:rsidP="00AD4900">
            <w:r>
              <w:t xml:space="preserve">Dr. Kovács Ilona </w:t>
            </w:r>
            <w:proofErr w:type="spellStart"/>
            <w:r>
              <w:t>habil</w:t>
            </w:r>
            <w:proofErr w:type="spellEnd"/>
            <w:r>
              <w:t xml:space="preserve">. </w:t>
            </w:r>
            <w:proofErr w:type="spellStart"/>
            <w:r>
              <w:t>egyetemi</w:t>
            </w:r>
            <w:proofErr w:type="spellEnd"/>
            <w:r>
              <w:t xml:space="preserve"> </w:t>
            </w:r>
            <w:proofErr w:type="spellStart"/>
            <w:r>
              <w:t>docens</w:t>
            </w:r>
            <w:proofErr w:type="spellEnd"/>
          </w:p>
        </w:tc>
      </w:tr>
    </w:tbl>
    <w:p w14:paraId="18D638E2" w14:textId="6D50E2E8" w:rsidR="00CE6B5E" w:rsidRDefault="00CE6B5E" w:rsidP="0043250F">
      <w:pPr>
        <w:rPr>
          <w:b/>
          <w:lang w:val="hu-HU"/>
        </w:rPr>
      </w:pPr>
    </w:p>
    <w:p w14:paraId="531DCFF2" w14:textId="77777777" w:rsidR="00CE6B5E" w:rsidRDefault="00CE6B5E" w:rsidP="0043250F">
      <w:pPr>
        <w:rPr>
          <w:b/>
          <w:lang w:val="hu-HU"/>
        </w:rPr>
      </w:pPr>
    </w:p>
    <w:p w14:paraId="4A16F5D3" w14:textId="5757B5EC" w:rsidR="00812A21" w:rsidRPr="00E2165E" w:rsidRDefault="000E685C" w:rsidP="000E685C">
      <w:pPr>
        <w:rPr>
          <w:b/>
          <w:i/>
          <w:lang w:val="hu-HU"/>
        </w:rPr>
      </w:pPr>
      <w:r w:rsidRPr="003D20B7">
        <w:rPr>
          <w:b/>
          <w:lang w:val="hu-HU"/>
        </w:rPr>
        <w:lastRenderedPageBreak/>
        <w:t xml:space="preserve">A </w:t>
      </w:r>
      <w:r w:rsidRPr="00D52FF3">
        <w:rPr>
          <w:b/>
          <w:i/>
          <w:lang w:val="hu-HU"/>
        </w:rPr>
        <w:t xml:space="preserve">MOL </w:t>
      </w:r>
      <w:proofErr w:type="spellStart"/>
      <w:r w:rsidRPr="00D52FF3">
        <w:rPr>
          <w:b/>
          <w:i/>
          <w:lang w:val="hu-HU"/>
        </w:rPr>
        <w:t>NYrt</w:t>
      </w:r>
      <w:proofErr w:type="spellEnd"/>
      <w:r w:rsidRPr="00D52FF3">
        <w:rPr>
          <w:b/>
          <w:i/>
          <w:lang w:val="hu-HU"/>
        </w:rPr>
        <w:t>.</w:t>
      </w:r>
      <w:r w:rsidRPr="003D20B7">
        <w:rPr>
          <w:b/>
          <w:i/>
          <w:lang w:val="hu-HU"/>
        </w:rPr>
        <w:t xml:space="preserve"> díj</w:t>
      </w:r>
      <w:r w:rsidR="00E2165E">
        <w:rPr>
          <w:b/>
          <w:i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0E685C" w:rsidRPr="003D20B7" w14:paraId="0B460F7D" w14:textId="77777777" w:rsidTr="004A7642">
        <w:tc>
          <w:tcPr>
            <w:tcW w:w="496" w:type="dxa"/>
          </w:tcPr>
          <w:p w14:paraId="6DE18913" w14:textId="77777777" w:rsidR="000E685C" w:rsidRPr="003D20B7" w:rsidRDefault="000E685C" w:rsidP="004A764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00548D8D" w14:textId="77777777" w:rsidR="000E685C" w:rsidRPr="003D20B7" w:rsidRDefault="000E685C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46C70036" w14:textId="77777777" w:rsidR="000E685C" w:rsidRPr="003D20B7" w:rsidRDefault="000E685C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5B5FF4FA" w14:textId="77777777" w:rsidR="000E685C" w:rsidRPr="003D20B7" w:rsidRDefault="000E685C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0E685C" w:rsidRPr="003D20B7" w14:paraId="1FAB21F8" w14:textId="77777777" w:rsidTr="004A7642">
        <w:tc>
          <w:tcPr>
            <w:tcW w:w="496" w:type="dxa"/>
            <w:shd w:val="clear" w:color="auto" w:fill="FFFFFF"/>
          </w:tcPr>
          <w:p w14:paraId="19CCDAC5" w14:textId="77777777" w:rsidR="000E685C" w:rsidRPr="003D20B7" w:rsidRDefault="000E685C" w:rsidP="004A7642"/>
        </w:tc>
        <w:tc>
          <w:tcPr>
            <w:tcW w:w="2492" w:type="dxa"/>
            <w:shd w:val="clear" w:color="auto" w:fill="FFFFFF"/>
          </w:tcPr>
          <w:p w14:paraId="62F17F6C" w14:textId="6DA91CF4" w:rsidR="000E685C" w:rsidRPr="003D20B7" w:rsidRDefault="00D52FF3" w:rsidP="004A7642">
            <w:proofErr w:type="spellStart"/>
            <w:r>
              <w:t>Dékány</w:t>
            </w:r>
            <w:proofErr w:type="spellEnd"/>
            <w:r>
              <w:t xml:space="preserve"> Gergely</w:t>
            </w:r>
          </w:p>
        </w:tc>
        <w:tc>
          <w:tcPr>
            <w:tcW w:w="3060" w:type="dxa"/>
            <w:shd w:val="clear" w:color="auto" w:fill="FFFFFF"/>
          </w:tcPr>
          <w:p w14:paraId="65B2337D" w14:textId="1538FC4D" w:rsidR="000E685C" w:rsidRPr="003D20B7" w:rsidRDefault="00D52FF3" w:rsidP="004A7642">
            <w:proofErr w:type="spellStart"/>
            <w:r>
              <w:t>Biokémia</w:t>
            </w:r>
            <w:proofErr w:type="spellEnd"/>
            <w:r>
              <w:t xml:space="preserve"> és </w:t>
            </w:r>
            <w:proofErr w:type="spellStart"/>
            <w:r>
              <w:t>Biotechnológ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006E39C6" w14:textId="1E48464D" w:rsidR="000E685C" w:rsidRPr="003D20B7" w:rsidRDefault="00D52FF3" w:rsidP="000E685C">
            <w:r>
              <w:t xml:space="preserve">Dr. Balogh György Tibor </w:t>
            </w:r>
            <w:proofErr w:type="spellStart"/>
            <w:r>
              <w:t>egyetemi</w:t>
            </w:r>
            <w:proofErr w:type="spellEnd"/>
            <w:r>
              <w:t xml:space="preserve"> </w:t>
            </w:r>
            <w:proofErr w:type="spellStart"/>
            <w:r>
              <w:t>tanár</w:t>
            </w:r>
            <w:proofErr w:type="spellEnd"/>
          </w:p>
        </w:tc>
      </w:tr>
    </w:tbl>
    <w:p w14:paraId="0342F40D" w14:textId="77777777" w:rsidR="000E685C" w:rsidRPr="003D20B7" w:rsidRDefault="000E685C" w:rsidP="0043250F">
      <w:pPr>
        <w:rPr>
          <w:b/>
          <w:lang w:val="hu-HU"/>
        </w:rPr>
      </w:pPr>
    </w:p>
    <w:p w14:paraId="24DBD27C" w14:textId="5AEAFE44" w:rsidR="00EA7232" w:rsidRPr="003D20B7" w:rsidRDefault="00EA7232" w:rsidP="0043250F">
      <w:pPr>
        <w:rPr>
          <w:b/>
          <w:lang w:val="hu-HU"/>
        </w:rPr>
      </w:pPr>
      <w:r w:rsidRPr="003D20B7">
        <w:rPr>
          <w:b/>
          <w:lang w:val="hu-HU"/>
        </w:rPr>
        <w:t xml:space="preserve">A </w:t>
      </w:r>
      <w:r w:rsidRPr="003D20B7">
        <w:rPr>
          <w:b/>
          <w:i/>
          <w:lang w:val="hu-HU"/>
        </w:rPr>
        <w:t>Richter Gedeon Nyrt. díj</w:t>
      </w:r>
      <w:r w:rsidR="00E2165E">
        <w:rPr>
          <w:b/>
          <w:i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3D20B7" w14:paraId="5833E58B" w14:textId="77777777" w:rsidTr="00706269">
        <w:tc>
          <w:tcPr>
            <w:tcW w:w="496" w:type="dxa"/>
          </w:tcPr>
          <w:p w14:paraId="2026AA94" w14:textId="77777777" w:rsidR="00EA7232" w:rsidRPr="003D20B7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066AA6D7" w14:textId="77777777" w:rsidR="00EA7232" w:rsidRPr="003D20B7" w:rsidRDefault="00EA7232" w:rsidP="005060F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448F4CFD" w14:textId="77777777" w:rsidR="00EA7232" w:rsidRPr="003D20B7" w:rsidRDefault="00EA7232" w:rsidP="005060F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4889594E" w14:textId="77777777" w:rsidR="00EA7232" w:rsidRPr="003D20B7" w:rsidRDefault="00EA7232" w:rsidP="005060F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EA7232" w:rsidRPr="003D20B7" w14:paraId="44D0D4B6" w14:textId="77777777" w:rsidTr="00AB5920">
        <w:tc>
          <w:tcPr>
            <w:tcW w:w="496" w:type="dxa"/>
            <w:shd w:val="clear" w:color="auto" w:fill="FFFFFF"/>
          </w:tcPr>
          <w:p w14:paraId="59F9E807" w14:textId="77777777" w:rsidR="00EA7232" w:rsidRPr="003D20B7" w:rsidRDefault="00EA7232" w:rsidP="004C15A2"/>
        </w:tc>
        <w:tc>
          <w:tcPr>
            <w:tcW w:w="2492" w:type="dxa"/>
            <w:shd w:val="clear" w:color="auto" w:fill="FFFFFF"/>
          </w:tcPr>
          <w:p w14:paraId="634728E9" w14:textId="352B4028" w:rsidR="00EA7232" w:rsidRPr="003D20B7" w:rsidRDefault="00D52FF3" w:rsidP="00651805">
            <w:pPr>
              <w:pStyle w:val="nev"/>
              <w:tabs>
                <w:tab w:val="left" w:pos="709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Győrfi Sára</w:t>
            </w:r>
          </w:p>
        </w:tc>
        <w:tc>
          <w:tcPr>
            <w:tcW w:w="3060" w:type="dxa"/>
            <w:shd w:val="clear" w:color="auto" w:fill="FFFFFF"/>
          </w:tcPr>
          <w:p w14:paraId="3BF960B7" w14:textId="20E0CE8C" w:rsidR="00EA7232" w:rsidRPr="003D20B7" w:rsidRDefault="00D52FF3" w:rsidP="004C15A2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69001FCC" w14:textId="274A87F0" w:rsidR="00EA7232" w:rsidRPr="003D20B7" w:rsidRDefault="00D52FF3" w:rsidP="000E685C">
            <w:pPr>
              <w:tabs>
                <w:tab w:val="left" w:pos="709"/>
              </w:tabs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Soós</w:t>
            </w:r>
            <w:proofErr w:type="spellEnd"/>
            <w:r>
              <w:rPr>
                <w:sz w:val="23"/>
                <w:szCs w:val="23"/>
              </w:rPr>
              <w:t xml:space="preserve"> Tibor </w:t>
            </w:r>
            <w:proofErr w:type="spellStart"/>
            <w:r>
              <w:rPr>
                <w:color w:val="212121"/>
                <w:sz w:val="23"/>
                <w:szCs w:val="23"/>
              </w:rPr>
              <w:t>tudományos</w:t>
            </w:r>
            <w:proofErr w:type="spellEnd"/>
            <w:r>
              <w:rPr>
                <w:color w:val="21212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121"/>
                <w:sz w:val="23"/>
                <w:szCs w:val="23"/>
              </w:rPr>
              <w:t>főmunkatárs</w:t>
            </w:r>
            <w:proofErr w:type="spellEnd"/>
          </w:p>
        </w:tc>
      </w:tr>
    </w:tbl>
    <w:p w14:paraId="1A7D30C6" w14:textId="77777777" w:rsidR="00EA7232" w:rsidRPr="003D20B7" w:rsidRDefault="00EA7232" w:rsidP="0043250F">
      <w:pPr>
        <w:rPr>
          <w:b/>
          <w:lang w:val="hu-HU"/>
        </w:rPr>
      </w:pPr>
    </w:p>
    <w:p w14:paraId="4B75648A" w14:textId="04296740" w:rsidR="00EA7232" w:rsidRPr="00E2165E" w:rsidRDefault="00EA7232" w:rsidP="0043250F">
      <w:pPr>
        <w:rPr>
          <w:i/>
          <w:lang w:val="hu-HU"/>
        </w:rPr>
      </w:pPr>
      <w:r w:rsidRPr="003D20B7">
        <w:rPr>
          <w:b/>
          <w:lang w:val="hu-HU"/>
        </w:rPr>
        <w:t>A</w:t>
      </w:r>
      <w:r w:rsidR="009C3FED">
        <w:rPr>
          <w:b/>
          <w:lang w:val="hu-HU"/>
        </w:rPr>
        <w:t>z EUROAPI H</w:t>
      </w:r>
      <w:r w:rsidR="00D52FF3">
        <w:rPr>
          <w:b/>
          <w:lang w:val="hu-HU"/>
        </w:rPr>
        <w:t>ungary</w:t>
      </w:r>
      <w:r w:rsidR="009C3FED">
        <w:rPr>
          <w:b/>
          <w:lang w:val="hu-HU"/>
        </w:rPr>
        <w:t xml:space="preserve"> Kft</w:t>
      </w:r>
      <w:r w:rsidR="00D52FF3">
        <w:rPr>
          <w:b/>
          <w:lang w:val="hu-HU"/>
        </w:rPr>
        <w:t>.</w:t>
      </w:r>
      <w:r w:rsidR="009C3FED">
        <w:rPr>
          <w:b/>
          <w:lang w:val="hu-HU"/>
        </w:rPr>
        <w:t xml:space="preserve"> </w:t>
      </w:r>
      <w:r w:rsidR="009C3FED" w:rsidRPr="00D52FF3">
        <w:rPr>
          <w:b/>
          <w:lang w:val="hu-HU"/>
        </w:rPr>
        <w:t>díj</w:t>
      </w:r>
      <w:r w:rsidR="00E2165E">
        <w:rPr>
          <w:b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3D20B7" w14:paraId="5BD4F101" w14:textId="77777777" w:rsidTr="00706269">
        <w:tc>
          <w:tcPr>
            <w:tcW w:w="496" w:type="dxa"/>
          </w:tcPr>
          <w:p w14:paraId="719EEA0E" w14:textId="77777777" w:rsidR="00EA7232" w:rsidRPr="003D20B7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788618D0" w14:textId="77777777" w:rsidR="00EA7232" w:rsidRPr="003D20B7" w:rsidRDefault="00EA7232" w:rsidP="005060F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4B72DBF9" w14:textId="77777777" w:rsidR="00EA7232" w:rsidRPr="003D20B7" w:rsidRDefault="00EA7232" w:rsidP="005060F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106DB567" w14:textId="77777777" w:rsidR="00EA7232" w:rsidRPr="003D20B7" w:rsidRDefault="00EA7232" w:rsidP="005060F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EA7232" w:rsidRPr="003D20B7" w14:paraId="415FB882" w14:textId="77777777" w:rsidTr="00AB5920">
        <w:tc>
          <w:tcPr>
            <w:tcW w:w="496" w:type="dxa"/>
            <w:shd w:val="clear" w:color="auto" w:fill="FFFFFF"/>
          </w:tcPr>
          <w:p w14:paraId="132EA33C" w14:textId="77777777" w:rsidR="00EA7232" w:rsidRPr="003D20B7" w:rsidRDefault="00EA7232" w:rsidP="004C15A2"/>
        </w:tc>
        <w:tc>
          <w:tcPr>
            <w:tcW w:w="2492" w:type="dxa"/>
            <w:shd w:val="clear" w:color="auto" w:fill="FFFFFF"/>
          </w:tcPr>
          <w:p w14:paraId="7F38EF8A" w14:textId="23AA6EA1" w:rsidR="00EA7232" w:rsidRPr="003D20B7" w:rsidRDefault="0018772F" w:rsidP="004C15A2">
            <w:proofErr w:type="spellStart"/>
            <w:r>
              <w:t>Mihalovics</w:t>
            </w:r>
            <w:proofErr w:type="spellEnd"/>
            <w:r>
              <w:t xml:space="preserve"> Bence</w:t>
            </w:r>
          </w:p>
        </w:tc>
        <w:tc>
          <w:tcPr>
            <w:tcW w:w="3060" w:type="dxa"/>
            <w:shd w:val="clear" w:color="auto" w:fill="FFFFFF"/>
          </w:tcPr>
          <w:p w14:paraId="464A6A8F" w14:textId="133ED965" w:rsidR="00EA7232" w:rsidRPr="003D20B7" w:rsidRDefault="0018772F" w:rsidP="004C15A2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2FE6B94E" w14:textId="48F90ACA" w:rsidR="00EA7232" w:rsidRPr="003D20B7" w:rsidRDefault="0018772F" w:rsidP="006F116F">
            <w:r>
              <w:rPr>
                <w:sz w:val="23"/>
                <w:szCs w:val="23"/>
              </w:rPr>
              <w:t xml:space="preserve">Dr. Szilágyi András </w:t>
            </w:r>
            <w:proofErr w:type="spellStart"/>
            <w:r>
              <w:rPr>
                <w:sz w:val="23"/>
                <w:szCs w:val="23"/>
              </w:rPr>
              <w:t>egyete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cens</w:t>
            </w:r>
            <w:proofErr w:type="spellEnd"/>
          </w:p>
        </w:tc>
      </w:tr>
    </w:tbl>
    <w:p w14:paraId="10361E88" w14:textId="77777777" w:rsidR="005E110E" w:rsidRPr="003D20B7" w:rsidRDefault="005E110E" w:rsidP="00906AD3">
      <w:pPr>
        <w:rPr>
          <w:b/>
          <w:lang w:val="hu-HU"/>
        </w:rPr>
      </w:pPr>
    </w:p>
    <w:p w14:paraId="3AC81E04" w14:textId="436AAEFB" w:rsidR="00EA7232" w:rsidRPr="00E2165E" w:rsidRDefault="00906AD3" w:rsidP="0095195B">
      <w:pPr>
        <w:rPr>
          <w:b/>
          <w:bCs/>
          <w:lang w:val="hu-HU"/>
        </w:rPr>
      </w:pPr>
      <w:r w:rsidRPr="00AD6708">
        <w:rPr>
          <w:lang w:val="hu-HU"/>
        </w:rPr>
        <w:t xml:space="preserve">A </w:t>
      </w:r>
      <w:r w:rsidR="009C3FED">
        <w:rPr>
          <w:b/>
          <w:lang w:val="hu-HU"/>
        </w:rPr>
        <w:t>EUROAPI H</w:t>
      </w:r>
      <w:r w:rsidR="00D52FF3">
        <w:rPr>
          <w:b/>
          <w:lang w:val="hu-HU"/>
        </w:rPr>
        <w:t>ungary</w:t>
      </w:r>
      <w:r w:rsidR="009C3FED">
        <w:rPr>
          <w:b/>
          <w:lang w:val="hu-HU"/>
        </w:rPr>
        <w:t xml:space="preserve"> Kft</w:t>
      </w:r>
      <w:r w:rsidRPr="00AD6708">
        <w:rPr>
          <w:i/>
          <w:lang w:val="hu-HU"/>
        </w:rPr>
        <w:t xml:space="preserve">. </w:t>
      </w:r>
      <w:proofErr w:type="spellStart"/>
      <w:r w:rsidRPr="00AD6708">
        <w:rPr>
          <w:i/>
          <w:lang w:val="hu-HU"/>
        </w:rPr>
        <w:t>Hermecz</w:t>
      </w:r>
      <w:proofErr w:type="spellEnd"/>
      <w:r w:rsidRPr="00AD6708">
        <w:rPr>
          <w:i/>
          <w:lang w:val="hu-HU"/>
        </w:rPr>
        <w:t xml:space="preserve"> István-</w:t>
      </w:r>
      <w:r w:rsidRPr="00E2165E">
        <w:rPr>
          <w:b/>
          <w:bCs/>
          <w:i/>
          <w:lang w:val="hu-HU"/>
        </w:rPr>
        <w:t>díjá</w:t>
      </w:r>
      <w:r w:rsidR="00E2165E" w:rsidRPr="00E2165E">
        <w:rPr>
          <w:b/>
          <w:bCs/>
          <w:i/>
          <w:lang w:val="hu-HU"/>
        </w:rPr>
        <w:t>t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906AD3" w:rsidRPr="003D20B7" w14:paraId="2D82B6B0" w14:textId="77777777" w:rsidTr="004A7642">
        <w:tc>
          <w:tcPr>
            <w:tcW w:w="496" w:type="dxa"/>
          </w:tcPr>
          <w:p w14:paraId="2A344E48" w14:textId="77777777" w:rsidR="00906AD3" w:rsidRPr="003D20B7" w:rsidRDefault="00906AD3" w:rsidP="004A764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33ABD6EE" w14:textId="77777777" w:rsidR="00906AD3" w:rsidRPr="003D20B7" w:rsidRDefault="00906AD3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626139D5" w14:textId="77777777" w:rsidR="00906AD3" w:rsidRPr="003D20B7" w:rsidRDefault="00906AD3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46F48442" w14:textId="77777777" w:rsidR="00906AD3" w:rsidRPr="003D20B7" w:rsidRDefault="00906AD3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906AD3" w:rsidRPr="003D20B7" w14:paraId="48F50C69" w14:textId="77777777" w:rsidTr="004A7642">
        <w:tc>
          <w:tcPr>
            <w:tcW w:w="496" w:type="dxa"/>
            <w:shd w:val="clear" w:color="auto" w:fill="FFFFFF"/>
          </w:tcPr>
          <w:p w14:paraId="0AA74832" w14:textId="77777777" w:rsidR="00906AD3" w:rsidRPr="003D20B7" w:rsidRDefault="00906AD3" w:rsidP="004A7642"/>
        </w:tc>
        <w:tc>
          <w:tcPr>
            <w:tcW w:w="2492" w:type="dxa"/>
            <w:shd w:val="clear" w:color="auto" w:fill="FFFFFF"/>
          </w:tcPr>
          <w:p w14:paraId="4E8959DD" w14:textId="210F4021" w:rsidR="00906AD3" w:rsidRPr="003D20B7" w:rsidRDefault="0018772F" w:rsidP="004A7642">
            <w:r>
              <w:t>Szabó Renáta</w:t>
            </w:r>
          </w:p>
        </w:tc>
        <w:tc>
          <w:tcPr>
            <w:tcW w:w="3060" w:type="dxa"/>
            <w:shd w:val="clear" w:color="auto" w:fill="FFFFFF"/>
          </w:tcPr>
          <w:p w14:paraId="064959DE" w14:textId="615E1D97" w:rsidR="00906AD3" w:rsidRPr="003D20B7" w:rsidRDefault="0018772F" w:rsidP="00906AD3">
            <w:proofErr w:type="spellStart"/>
            <w:r>
              <w:t>Szerves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5ED7B014" w14:textId="77777777" w:rsidR="00906AD3" w:rsidRDefault="0018772F" w:rsidP="00906A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Ábrányi</w:t>
            </w:r>
            <w:proofErr w:type="spellEnd"/>
            <w:r>
              <w:rPr>
                <w:sz w:val="23"/>
                <w:szCs w:val="23"/>
              </w:rPr>
              <w:t xml:space="preserve">-Balogh Péter c. </w:t>
            </w:r>
            <w:proofErr w:type="spellStart"/>
            <w:r>
              <w:rPr>
                <w:sz w:val="23"/>
                <w:szCs w:val="23"/>
              </w:rPr>
              <w:t>egyete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cen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ud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munkatárs</w:t>
            </w:r>
            <w:proofErr w:type="spellEnd"/>
          </w:p>
          <w:p w14:paraId="47094050" w14:textId="700881C6" w:rsidR="000D0566" w:rsidRPr="003D20B7" w:rsidRDefault="000D0566" w:rsidP="00906AD3">
            <w:r>
              <w:rPr>
                <w:sz w:val="23"/>
                <w:szCs w:val="23"/>
              </w:rPr>
              <w:t xml:space="preserve">Dr. Németh András </w:t>
            </w:r>
            <w:proofErr w:type="spellStart"/>
            <w:r>
              <w:rPr>
                <w:sz w:val="23"/>
                <w:szCs w:val="23"/>
              </w:rPr>
              <w:t>tudomány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unkatárs</w:t>
            </w:r>
            <w:proofErr w:type="spellEnd"/>
          </w:p>
        </w:tc>
      </w:tr>
    </w:tbl>
    <w:p w14:paraId="7BE9FFB1" w14:textId="77777777" w:rsidR="00906AD3" w:rsidRPr="003D20B7" w:rsidRDefault="00906AD3" w:rsidP="0095195B">
      <w:pPr>
        <w:rPr>
          <w:b/>
          <w:lang w:val="hu-HU"/>
        </w:rPr>
      </w:pPr>
    </w:p>
    <w:p w14:paraId="7DDCAB15" w14:textId="6EC7BDE1" w:rsidR="00E2165E" w:rsidRPr="00E2165E" w:rsidRDefault="00430D19" w:rsidP="00430D19">
      <w:pPr>
        <w:rPr>
          <w:b/>
          <w:bCs/>
          <w:i/>
          <w:iCs/>
          <w:lang w:val="hu-HU"/>
        </w:rPr>
      </w:pPr>
      <w:r w:rsidRPr="00E2165E">
        <w:rPr>
          <w:i/>
          <w:iCs/>
          <w:lang w:val="hu-HU"/>
        </w:rPr>
        <w:t xml:space="preserve">Az </w:t>
      </w:r>
      <w:r w:rsidRPr="00E2165E">
        <w:rPr>
          <w:b/>
          <w:bCs/>
          <w:i/>
          <w:iCs/>
          <w:lang w:val="hu-HU"/>
        </w:rPr>
        <w:t>E</w:t>
      </w:r>
      <w:r w:rsidR="00D52FF3" w:rsidRPr="00E2165E">
        <w:rPr>
          <w:b/>
          <w:bCs/>
          <w:i/>
          <w:iCs/>
          <w:lang w:val="hu-HU"/>
        </w:rPr>
        <w:t>gis</w:t>
      </w:r>
      <w:r w:rsidRPr="00E2165E">
        <w:rPr>
          <w:b/>
          <w:bCs/>
          <w:i/>
          <w:iCs/>
          <w:lang w:val="hu-HU"/>
        </w:rPr>
        <w:t xml:space="preserve"> Gyógyszergyár Zrt. díj</w:t>
      </w:r>
      <w:r w:rsidR="00E2165E" w:rsidRPr="00E2165E">
        <w:rPr>
          <w:b/>
          <w:bCs/>
          <w:i/>
          <w:iCs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430D19" w:rsidRPr="003D20B7" w14:paraId="64AA9DA3" w14:textId="77777777" w:rsidTr="004A7642">
        <w:tc>
          <w:tcPr>
            <w:tcW w:w="496" w:type="dxa"/>
          </w:tcPr>
          <w:p w14:paraId="238449CD" w14:textId="77777777" w:rsidR="00430D19" w:rsidRPr="003D20B7" w:rsidRDefault="00430D19" w:rsidP="004A7642">
            <w:pPr>
              <w:rPr>
                <w:b/>
                <w:highlight w:val="yellow"/>
                <w:lang w:val="hu-HU"/>
              </w:rPr>
            </w:pPr>
          </w:p>
        </w:tc>
        <w:tc>
          <w:tcPr>
            <w:tcW w:w="2492" w:type="dxa"/>
          </w:tcPr>
          <w:p w14:paraId="25100A80" w14:textId="77777777" w:rsidR="00430D19" w:rsidRPr="003D20B7" w:rsidRDefault="00430D19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736F9FD9" w14:textId="77777777" w:rsidR="00430D19" w:rsidRPr="003D20B7" w:rsidRDefault="00430D19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1C542F63" w14:textId="77777777" w:rsidR="00430D19" w:rsidRPr="003D20B7" w:rsidRDefault="00430D19" w:rsidP="004A7642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430D19" w:rsidRPr="003D20B7" w14:paraId="681D3044" w14:textId="77777777" w:rsidTr="004A7642">
        <w:tc>
          <w:tcPr>
            <w:tcW w:w="496" w:type="dxa"/>
            <w:shd w:val="clear" w:color="auto" w:fill="FFFFFF"/>
          </w:tcPr>
          <w:p w14:paraId="006E6AA8" w14:textId="77777777" w:rsidR="00430D19" w:rsidRPr="003D20B7" w:rsidRDefault="00430D19" w:rsidP="004A7642">
            <w:pPr>
              <w:rPr>
                <w:highlight w:val="yellow"/>
              </w:rPr>
            </w:pPr>
          </w:p>
        </w:tc>
        <w:tc>
          <w:tcPr>
            <w:tcW w:w="2492" w:type="dxa"/>
            <w:shd w:val="clear" w:color="auto" w:fill="FFFFFF"/>
          </w:tcPr>
          <w:p w14:paraId="26FE6CD9" w14:textId="4C721E04" w:rsidR="00430D19" w:rsidRPr="003D20B7" w:rsidRDefault="0018772F" w:rsidP="004A7642">
            <w:proofErr w:type="spellStart"/>
            <w:r>
              <w:t>Ficzere</w:t>
            </w:r>
            <w:proofErr w:type="spellEnd"/>
            <w:r>
              <w:t xml:space="preserve"> </w:t>
            </w:r>
            <w:proofErr w:type="spellStart"/>
            <w:r>
              <w:t>Máté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09A2950E" w14:textId="4750418F" w:rsidR="00430D19" w:rsidRPr="003D20B7" w:rsidRDefault="0018772F" w:rsidP="004A7642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imert</w:t>
            </w:r>
            <w:r w:rsidRPr="003D20B7">
              <w:t>echnológi</w:t>
            </w:r>
            <w:r>
              <w:t>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3D3CFF5C" w14:textId="170895B2" w:rsidR="00430D19" w:rsidRPr="003D20B7" w:rsidRDefault="0018772F" w:rsidP="004A7642">
            <w:r>
              <w:rPr>
                <w:sz w:val="23"/>
                <w:szCs w:val="23"/>
              </w:rPr>
              <w:t xml:space="preserve">Dr. Nagy </w:t>
            </w:r>
            <w:proofErr w:type="spellStart"/>
            <w:r>
              <w:rPr>
                <w:sz w:val="23"/>
                <w:szCs w:val="23"/>
              </w:rPr>
              <w:t>Zsomb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ristó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gyete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cens</w:t>
            </w:r>
            <w:proofErr w:type="spellEnd"/>
          </w:p>
        </w:tc>
      </w:tr>
    </w:tbl>
    <w:p w14:paraId="42D19FEE" w14:textId="40F596E0" w:rsidR="00430D19" w:rsidRDefault="00430D19" w:rsidP="0095195B">
      <w:pPr>
        <w:rPr>
          <w:b/>
          <w:lang w:val="hu-HU"/>
        </w:rPr>
      </w:pPr>
    </w:p>
    <w:p w14:paraId="17A08EC4" w14:textId="5CB5E60F" w:rsidR="000D0566" w:rsidRPr="00E2165E" w:rsidRDefault="000D0566" w:rsidP="00D52FF3">
      <w:pPr>
        <w:rPr>
          <w:b/>
          <w:i/>
          <w:iCs/>
          <w:lang w:val="hu-HU"/>
        </w:rPr>
      </w:pPr>
      <w:r w:rsidRPr="00E2165E">
        <w:rPr>
          <w:b/>
          <w:i/>
          <w:iCs/>
          <w:lang w:val="hu-HU"/>
        </w:rPr>
        <w:t>A</w:t>
      </w:r>
      <w:r w:rsidR="0018772F" w:rsidRPr="00E2165E">
        <w:rPr>
          <w:b/>
          <w:i/>
          <w:iCs/>
          <w:lang w:val="hu-HU"/>
        </w:rPr>
        <w:t xml:space="preserve"> </w:t>
      </w:r>
      <w:proofErr w:type="spellStart"/>
      <w:r w:rsidR="0018772F" w:rsidRPr="00E2165E">
        <w:rPr>
          <w:b/>
          <w:i/>
          <w:iCs/>
          <w:lang w:val="hu-HU"/>
        </w:rPr>
        <w:t>LabCup</w:t>
      </w:r>
      <w:proofErr w:type="spellEnd"/>
      <w:r w:rsidR="0018772F" w:rsidRPr="00E2165E">
        <w:rPr>
          <w:b/>
          <w:i/>
          <w:iCs/>
          <w:lang w:val="hu-HU"/>
        </w:rPr>
        <w:t xml:space="preserve"> Ltd.</w:t>
      </w:r>
      <w:r w:rsidR="00D52FF3" w:rsidRPr="00E2165E">
        <w:rPr>
          <w:b/>
          <w:i/>
          <w:iCs/>
          <w:lang w:val="hu-HU"/>
        </w:rPr>
        <w:t xml:space="preserve"> </w:t>
      </w:r>
      <w:r w:rsidR="0018772F" w:rsidRPr="00E2165E">
        <w:rPr>
          <w:b/>
          <w:i/>
          <w:iCs/>
          <w:lang w:val="hu-HU"/>
        </w:rPr>
        <w:t>díj</w:t>
      </w:r>
      <w:r w:rsidR="00E2165E" w:rsidRPr="00E2165E">
        <w:rPr>
          <w:b/>
          <w:i/>
          <w:iCs/>
          <w:lang w:val="hu-HU"/>
        </w:rPr>
        <w:t>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D52FF3" w:rsidRPr="003D20B7" w14:paraId="2A3CB2BA" w14:textId="77777777" w:rsidTr="008C200D">
        <w:tc>
          <w:tcPr>
            <w:tcW w:w="496" w:type="dxa"/>
          </w:tcPr>
          <w:p w14:paraId="1C456A7B" w14:textId="77777777" w:rsidR="00D52FF3" w:rsidRPr="003D20B7" w:rsidRDefault="00D52FF3" w:rsidP="008C200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2E12A210" w14:textId="77777777" w:rsidR="00D52FF3" w:rsidRPr="003D20B7" w:rsidRDefault="00D52FF3" w:rsidP="008C200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1BE00E31" w14:textId="77777777" w:rsidR="00D52FF3" w:rsidRPr="003D20B7" w:rsidRDefault="00D52FF3" w:rsidP="008C200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7D8D2120" w14:textId="77777777" w:rsidR="00D52FF3" w:rsidRPr="003D20B7" w:rsidRDefault="00D52FF3" w:rsidP="008C200D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18772F" w:rsidRPr="003D20B7" w14:paraId="160C6E91" w14:textId="77777777" w:rsidTr="008C200D">
        <w:tc>
          <w:tcPr>
            <w:tcW w:w="496" w:type="dxa"/>
            <w:shd w:val="clear" w:color="auto" w:fill="FFFFFF"/>
          </w:tcPr>
          <w:p w14:paraId="26C217CB" w14:textId="77777777" w:rsidR="0018772F" w:rsidRPr="003D20B7" w:rsidRDefault="0018772F" w:rsidP="0018772F">
            <w:pPr>
              <w:rPr>
                <w:lang w:val="hu-HU"/>
              </w:rPr>
            </w:pPr>
            <w:r w:rsidRPr="003D20B7">
              <w:rPr>
                <w:lang w:val="hu-HU"/>
              </w:rPr>
              <w:t>2</w:t>
            </w:r>
          </w:p>
        </w:tc>
        <w:tc>
          <w:tcPr>
            <w:tcW w:w="2492" w:type="dxa"/>
            <w:shd w:val="clear" w:color="auto" w:fill="FFFFFF"/>
          </w:tcPr>
          <w:p w14:paraId="7F177D37" w14:textId="56D02DA9" w:rsidR="0018772F" w:rsidRPr="003D20B7" w:rsidRDefault="0018772F" w:rsidP="0018772F">
            <w:proofErr w:type="spellStart"/>
            <w:r>
              <w:t>Szalay</w:t>
            </w:r>
            <w:proofErr w:type="spellEnd"/>
            <w:r>
              <w:t xml:space="preserve"> </w:t>
            </w:r>
            <w:proofErr w:type="spellStart"/>
            <w:r>
              <w:t>Máté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14:paraId="432BA935" w14:textId="04BEB821" w:rsidR="0018772F" w:rsidRPr="003D20B7" w:rsidRDefault="0018772F" w:rsidP="0018772F">
            <w:proofErr w:type="spellStart"/>
            <w:r>
              <w:t>Anyagtudomány</w:t>
            </w:r>
            <w:proofErr w:type="spellEnd"/>
            <w:r>
              <w:t xml:space="preserve"> és </w:t>
            </w:r>
            <w:proofErr w:type="spellStart"/>
            <w:r>
              <w:t>Fizikai</w:t>
            </w:r>
            <w:proofErr w:type="spellEnd"/>
            <w:r>
              <w:t xml:space="preserve"> </w:t>
            </w:r>
            <w:proofErr w:type="spellStart"/>
            <w:r>
              <w:t>kém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7D072467" w14:textId="120369D0" w:rsidR="0018772F" w:rsidRPr="003D20B7" w:rsidRDefault="0018772F" w:rsidP="0018772F"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Höltzl</w:t>
            </w:r>
            <w:proofErr w:type="spellEnd"/>
            <w:r>
              <w:rPr>
                <w:sz w:val="23"/>
                <w:szCs w:val="23"/>
              </w:rPr>
              <w:t xml:space="preserve"> Tibor c. </w:t>
            </w:r>
            <w:proofErr w:type="spellStart"/>
            <w:r>
              <w:rPr>
                <w:sz w:val="23"/>
                <w:szCs w:val="23"/>
              </w:rPr>
              <w:t>egyete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cens</w:t>
            </w:r>
            <w:proofErr w:type="spellEnd"/>
          </w:p>
        </w:tc>
      </w:tr>
    </w:tbl>
    <w:p w14:paraId="28A9E372" w14:textId="77777777" w:rsidR="00D52FF3" w:rsidRPr="003D20B7" w:rsidRDefault="00D52FF3" w:rsidP="0095195B">
      <w:pPr>
        <w:rPr>
          <w:b/>
          <w:lang w:val="hu-HU"/>
        </w:rPr>
      </w:pPr>
    </w:p>
    <w:p w14:paraId="68F47D8F" w14:textId="4947AA49" w:rsidR="000D0566" w:rsidRPr="00E2165E" w:rsidRDefault="00EA7232" w:rsidP="0095195B">
      <w:pPr>
        <w:rPr>
          <w:b/>
          <w:bCs/>
          <w:lang w:val="hu-HU"/>
        </w:rPr>
      </w:pPr>
      <w:r w:rsidRPr="000D0566">
        <w:rPr>
          <w:b/>
          <w:bCs/>
          <w:lang w:val="hu-HU"/>
        </w:rPr>
        <w:t xml:space="preserve">A </w:t>
      </w:r>
      <w:r w:rsidRPr="000D0566">
        <w:rPr>
          <w:b/>
          <w:bCs/>
          <w:i/>
          <w:lang w:val="hu-HU"/>
        </w:rPr>
        <w:t xml:space="preserve">Pro </w:t>
      </w:r>
      <w:proofErr w:type="spellStart"/>
      <w:r w:rsidRPr="000D0566">
        <w:rPr>
          <w:b/>
          <w:bCs/>
          <w:i/>
          <w:lang w:val="hu-HU"/>
        </w:rPr>
        <w:t>Progressio</w:t>
      </w:r>
      <w:proofErr w:type="spellEnd"/>
      <w:r w:rsidRPr="000D0566">
        <w:rPr>
          <w:b/>
          <w:bCs/>
          <w:i/>
          <w:lang w:val="hu-HU"/>
        </w:rPr>
        <w:t xml:space="preserve"> Alapítvány díj</w:t>
      </w:r>
      <w:r w:rsidR="00E2165E">
        <w:rPr>
          <w:b/>
          <w:bCs/>
          <w:i/>
          <w:lang w:val="hu-HU"/>
        </w:rPr>
        <w:t>a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3D20B7" w14:paraId="3D827CE5" w14:textId="77777777" w:rsidTr="00706269">
        <w:tc>
          <w:tcPr>
            <w:tcW w:w="496" w:type="dxa"/>
          </w:tcPr>
          <w:p w14:paraId="0BBBCA74" w14:textId="77777777" w:rsidR="00EA7232" w:rsidRPr="003D20B7" w:rsidRDefault="00EA7232" w:rsidP="0095195B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3E528D7F" w14:textId="77777777" w:rsidR="00EA7232" w:rsidRPr="003D20B7" w:rsidRDefault="00EA7232" w:rsidP="0095195B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000B1450" w14:textId="77777777" w:rsidR="00EA7232" w:rsidRPr="003D20B7" w:rsidRDefault="00EA7232" w:rsidP="0095195B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4416E601" w14:textId="77777777" w:rsidR="00EA7232" w:rsidRPr="003D20B7" w:rsidRDefault="00EA7232" w:rsidP="0095195B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EA7232" w:rsidRPr="003D20B7" w14:paraId="6D1288EA" w14:textId="77777777" w:rsidTr="00AB5920">
        <w:tc>
          <w:tcPr>
            <w:tcW w:w="496" w:type="dxa"/>
            <w:shd w:val="clear" w:color="auto" w:fill="FFFFFF"/>
          </w:tcPr>
          <w:p w14:paraId="51FE3E13" w14:textId="77777777" w:rsidR="00EA7232" w:rsidRPr="003D20B7" w:rsidRDefault="00EA7232" w:rsidP="004C15A2"/>
        </w:tc>
        <w:tc>
          <w:tcPr>
            <w:tcW w:w="2492" w:type="dxa"/>
            <w:shd w:val="clear" w:color="auto" w:fill="FFFFFF"/>
          </w:tcPr>
          <w:p w14:paraId="21A0336C" w14:textId="05AA230E" w:rsidR="00EA7232" w:rsidRPr="003D20B7" w:rsidRDefault="0018772F" w:rsidP="004C15A2">
            <w:proofErr w:type="spellStart"/>
            <w:r>
              <w:t>Hegyi</w:t>
            </w:r>
            <w:proofErr w:type="spellEnd"/>
            <w:r>
              <w:t xml:space="preserve"> Mihály</w:t>
            </w:r>
          </w:p>
        </w:tc>
        <w:tc>
          <w:tcPr>
            <w:tcW w:w="3060" w:type="dxa"/>
            <w:shd w:val="clear" w:color="auto" w:fill="FFFFFF"/>
          </w:tcPr>
          <w:p w14:paraId="19E18BE1" w14:textId="45E54D87" w:rsidR="00EA7232" w:rsidRPr="003D20B7" w:rsidRDefault="0018772F" w:rsidP="00AD4900">
            <w:proofErr w:type="spellStart"/>
            <w:r w:rsidRPr="003D20B7">
              <w:t>Kémiai</w:t>
            </w:r>
            <w:proofErr w:type="spellEnd"/>
            <w:r w:rsidRPr="003D20B7">
              <w:t xml:space="preserve"> </w:t>
            </w:r>
            <w:r>
              <w:t xml:space="preserve">és </w:t>
            </w:r>
            <w:proofErr w:type="spellStart"/>
            <w:r>
              <w:t>Polimert</w:t>
            </w:r>
            <w:r w:rsidRPr="003D20B7">
              <w:t>echnológi</w:t>
            </w:r>
            <w:r>
              <w:t>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7CC001D0" w14:textId="7C135405" w:rsidR="00634F1B" w:rsidRPr="003D20B7" w:rsidRDefault="0018772F" w:rsidP="004C15A2">
            <w:pPr>
              <w:pStyle w:val="Default"/>
              <w:tabs>
                <w:tab w:val="left" w:pos="709"/>
              </w:tabs>
            </w:pPr>
            <w:r>
              <w:rPr>
                <w:sz w:val="23"/>
                <w:szCs w:val="23"/>
              </w:rPr>
              <w:t>Kózelné Dr. Székely Edit egyetemi tanár</w:t>
            </w:r>
          </w:p>
        </w:tc>
      </w:tr>
    </w:tbl>
    <w:p w14:paraId="7B1B58B0" w14:textId="77777777" w:rsidR="00EA7232" w:rsidRPr="003D20B7" w:rsidRDefault="00AD4900" w:rsidP="00AD4900">
      <w:pPr>
        <w:tabs>
          <w:tab w:val="left" w:pos="3226"/>
        </w:tabs>
        <w:rPr>
          <w:b/>
          <w:lang w:val="hu-HU"/>
        </w:rPr>
      </w:pPr>
      <w:r>
        <w:rPr>
          <w:b/>
          <w:lang w:val="hu-HU"/>
        </w:rPr>
        <w:tab/>
      </w:r>
    </w:p>
    <w:p w14:paraId="3C5BD988" w14:textId="5D5C8E61" w:rsidR="000D0566" w:rsidRPr="00E2165E" w:rsidRDefault="00EA7232" w:rsidP="002B7DF9">
      <w:pPr>
        <w:rPr>
          <w:b/>
          <w:bCs/>
          <w:lang w:val="hu-HU"/>
        </w:rPr>
      </w:pPr>
      <w:r w:rsidRPr="000D0566">
        <w:rPr>
          <w:b/>
          <w:bCs/>
          <w:lang w:val="hu-HU"/>
        </w:rPr>
        <w:t xml:space="preserve">A </w:t>
      </w:r>
      <w:r w:rsidRPr="000D0566">
        <w:rPr>
          <w:b/>
          <w:bCs/>
          <w:i/>
          <w:lang w:val="hu-HU"/>
        </w:rPr>
        <w:t>Rektori különdíjat</w:t>
      </w:r>
      <w:r w:rsidR="00E2165E">
        <w:rPr>
          <w:b/>
          <w:bCs/>
          <w:lang w:val="hu-HU"/>
        </w:rPr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3D20B7" w14:paraId="2AE7F5A2" w14:textId="77777777" w:rsidTr="00706269">
        <w:tc>
          <w:tcPr>
            <w:tcW w:w="496" w:type="dxa"/>
          </w:tcPr>
          <w:p w14:paraId="50D0F1AB" w14:textId="77777777" w:rsidR="00EA7232" w:rsidRPr="003D20B7" w:rsidRDefault="00EA7232" w:rsidP="002B7DF9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14:paraId="7AD41B6A" w14:textId="77777777" w:rsidR="00EA7232" w:rsidRPr="003D20B7" w:rsidRDefault="00EA7232" w:rsidP="002B7DF9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14:paraId="362C99BC" w14:textId="77777777" w:rsidR="00EA7232" w:rsidRPr="003D20B7" w:rsidRDefault="00EA7232" w:rsidP="002B7DF9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14:paraId="68128E3F" w14:textId="77777777" w:rsidR="00EA7232" w:rsidRPr="003D20B7" w:rsidRDefault="00EA7232" w:rsidP="002B7DF9">
            <w:pPr>
              <w:rPr>
                <w:b/>
                <w:lang w:val="hu-HU"/>
              </w:rPr>
            </w:pPr>
            <w:r w:rsidRPr="003D20B7">
              <w:rPr>
                <w:b/>
                <w:lang w:val="hu-HU"/>
              </w:rPr>
              <w:t>Témavezető(k)</w:t>
            </w:r>
          </w:p>
        </w:tc>
      </w:tr>
      <w:tr w:rsidR="0018772F" w:rsidRPr="003D20B7" w14:paraId="3EEE8419" w14:textId="77777777" w:rsidTr="004A7642">
        <w:tc>
          <w:tcPr>
            <w:tcW w:w="496" w:type="dxa"/>
            <w:shd w:val="clear" w:color="auto" w:fill="FFFFFF"/>
          </w:tcPr>
          <w:p w14:paraId="1FC70D2A" w14:textId="77777777" w:rsidR="0018772F" w:rsidRPr="003D20B7" w:rsidRDefault="0018772F" w:rsidP="0018772F"/>
        </w:tc>
        <w:tc>
          <w:tcPr>
            <w:tcW w:w="2492" w:type="dxa"/>
            <w:shd w:val="clear" w:color="auto" w:fill="FFFFFF"/>
          </w:tcPr>
          <w:p w14:paraId="3250B869" w14:textId="6D4D7D4B" w:rsidR="0018772F" w:rsidRPr="003D20B7" w:rsidRDefault="0018772F" w:rsidP="0018772F">
            <w:r>
              <w:rPr>
                <w:lang w:val="hu-HU"/>
              </w:rPr>
              <w:t>Lőrincz Balázs</w:t>
            </w:r>
          </w:p>
        </w:tc>
        <w:tc>
          <w:tcPr>
            <w:tcW w:w="3060" w:type="dxa"/>
            <w:shd w:val="clear" w:color="auto" w:fill="FFFFFF"/>
          </w:tcPr>
          <w:p w14:paraId="5DBF57CE" w14:textId="50CC9823" w:rsidR="0018772F" w:rsidRPr="003D20B7" w:rsidRDefault="0018772F" w:rsidP="0018772F">
            <w:proofErr w:type="spellStart"/>
            <w:r w:rsidRPr="003D20B7">
              <w:t>Analitikai</w:t>
            </w:r>
            <w:proofErr w:type="spellEnd"/>
            <w:r w:rsidRPr="003D20B7">
              <w:t xml:space="preserve"> és </w:t>
            </w:r>
            <w:proofErr w:type="spellStart"/>
            <w:r w:rsidRPr="003D20B7">
              <w:t>Számításos</w:t>
            </w:r>
            <w:proofErr w:type="spellEnd"/>
            <w:r w:rsidRPr="003D20B7">
              <w:t xml:space="preserve"> </w:t>
            </w:r>
            <w:proofErr w:type="spellStart"/>
            <w:r w:rsidRPr="003D20B7">
              <w:t>Kémia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10985481" w14:textId="53F55426" w:rsidR="0018772F" w:rsidRPr="003D20B7" w:rsidRDefault="0018772F" w:rsidP="0018772F">
            <w:r>
              <w:t xml:space="preserve">Dr. Nagy Péter </w:t>
            </w:r>
            <w:proofErr w:type="spellStart"/>
            <w:r>
              <w:t>tudományos</w:t>
            </w:r>
            <w:proofErr w:type="spellEnd"/>
            <w:r>
              <w:t xml:space="preserve"> </w:t>
            </w:r>
            <w:proofErr w:type="spellStart"/>
            <w:r>
              <w:t>munkatárs</w:t>
            </w:r>
            <w:proofErr w:type="spellEnd"/>
          </w:p>
        </w:tc>
      </w:tr>
    </w:tbl>
    <w:p w14:paraId="62647835" w14:textId="2128F715" w:rsidR="000D0566" w:rsidRPr="003D20B7" w:rsidRDefault="000D0566" w:rsidP="000D0566">
      <w:pPr>
        <w:pStyle w:val="Cmsor1"/>
        <w:rPr>
          <w:lang w:val="hu-HU"/>
        </w:rPr>
      </w:pPr>
    </w:p>
    <w:p w14:paraId="00CF5824" w14:textId="2AB516FE" w:rsidR="00EA7232" w:rsidRPr="003D20B7" w:rsidRDefault="00EA7232">
      <w:pPr>
        <w:rPr>
          <w:lang w:val="hu-HU"/>
        </w:rPr>
      </w:pPr>
    </w:p>
    <w:sectPr w:rsidR="00EA7232" w:rsidRPr="003D20B7" w:rsidSect="005E110E">
      <w:footerReference w:type="even" r:id="rId7"/>
      <w:footerReference w:type="default" r:id="rId8"/>
      <w:pgSz w:w="12240" w:h="15840"/>
      <w:pgMar w:top="1440" w:right="144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8437" w14:textId="77777777" w:rsidR="006E32E3" w:rsidRDefault="006E32E3">
      <w:r>
        <w:separator/>
      </w:r>
    </w:p>
  </w:endnote>
  <w:endnote w:type="continuationSeparator" w:id="0">
    <w:p w14:paraId="23977AAE" w14:textId="77777777" w:rsidR="006E32E3" w:rsidRDefault="006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D12C" w14:textId="77777777" w:rsidR="004A7642" w:rsidRDefault="004D7394" w:rsidP="002B7D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764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0C554B5" w14:textId="77777777" w:rsidR="004A7642" w:rsidRDefault="004A76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F04D" w14:textId="77777777" w:rsidR="004A7642" w:rsidRDefault="004D7394" w:rsidP="002B7D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76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32D5">
      <w:rPr>
        <w:rStyle w:val="Oldalszm"/>
        <w:noProof/>
      </w:rPr>
      <w:t>1</w:t>
    </w:r>
    <w:r>
      <w:rPr>
        <w:rStyle w:val="Oldalszm"/>
      </w:rPr>
      <w:fldChar w:fldCharType="end"/>
    </w:r>
  </w:p>
  <w:p w14:paraId="3AC7A259" w14:textId="77777777" w:rsidR="004A7642" w:rsidRDefault="004A76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51E0" w14:textId="77777777" w:rsidR="006E32E3" w:rsidRDefault="006E32E3">
      <w:r>
        <w:separator/>
      </w:r>
    </w:p>
  </w:footnote>
  <w:footnote w:type="continuationSeparator" w:id="0">
    <w:p w14:paraId="48C80E6F" w14:textId="77777777" w:rsidR="006E32E3" w:rsidRDefault="006E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F9"/>
    <w:rsid w:val="0001053C"/>
    <w:rsid w:val="00011290"/>
    <w:rsid w:val="00022455"/>
    <w:rsid w:val="00030EF5"/>
    <w:rsid w:val="00031DE6"/>
    <w:rsid w:val="000413C0"/>
    <w:rsid w:val="0004411D"/>
    <w:rsid w:val="00044143"/>
    <w:rsid w:val="00060829"/>
    <w:rsid w:val="0006680C"/>
    <w:rsid w:val="00071275"/>
    <w:rsid w:val="00072274"/>
    <w:rsid w:val="0008717A"/>
    <w:rsid w:val="00091349"/>
    <w:rsid w:val="00097F94"/>
    <w:rsid w:val="000A2969"/>
    <w:rsid w:val="000A35B1"/>
    <w:rsid w:val="000A415A"/>
    <w:rsid w:val="000B0D17"/>
    <w:rsid w:val="000C0494"/>
    <w:rsid w:val="000D0566"/>
    <w:rsid w:val="000D175C"/>
    <w:rsid w:val="000D20AF"/>
    <w:rsid w:val="000D3C83"/>
    <w:rsid w:val="000D5BE5"/>
    <w:rsid w:val="000D7A6D"/>
    <w:rsid w:val="000E4328"/>
    <w:rsid w:val="000E685C"/>
    <w:rsid w:val="000F236D"/>
    <w:rsid w:val="00110DBD"/>
    <w:rsid w:val="00116C4C"/>
    <w:rsid w:val="0012001E"/>
    <w:rsid w:val="001214E8"/>
    <w:rsid w:val="001261DF"/>
    <w:rsid w:val="00134409"/>
    <w:rsid w:val="00144FFA"/>
    <w:rsid w:val="00150DDE"/>
    <w:rsid w:val="00153889"/>
    <w:rsid w:val="0015628D"/>
    <w:rsid w:val="001636CB"/>
    <w:rsid w:val="00163CB0"/>
    <w:rsid w:val="00165EBF"/>
    <w:rsid w:val="0017627F"/>
    <w:rsid w:val="0017718D"/>
    <w:rsid w:val="00181828"/>
    <w:rsid w:val="0018772F"/>
    <w:rsid w:val="0019257B"/>
    <w:rsid w:val="00192FAB"/>
    <w:rsid w:val="001943B9"/>
    <w:rsid w:val="001A1FEF"/>
    <w:rsid w:val="001B27B2"/>
    <w:rsid w:val="001C17E3"/>
    <w:rsid w:val="001C42C5"/>
    <w:rsid w:val="001C699C"/>
    <w:rsid w:val="001C6AC5"/>
    <w:rsid w:val="001D06B9"/>
    <w:rsid w:val="001D0E77"/>
    <w:rsid w:val="001D2BFF"/>
    <w:rsid w:val="001F6BEA"/>
    <w:rsid w:val="00200AD5"/>
    <w:rsid w:val="0020774C"/>
    <w:rsid w:val="002206EB"/>
    <w:rsid w:val="00230284"/>
    <w:rsid w:val="00230B07"/>
    <w:rsid w:val="00241092"/>
    <w:rsid w:val="002450DF"/>
    <w:rsid w:val="00246F10"/>
    <w:rsid w:val="002475BF"/>
    <w:rsid w:val="00262E64"/>
    <w:rsid w:val="0026624D"/>
    <w:rsid w:val="002671AE"/>
    <w:rsid w:val="002700E4"/>
    <w:rsid w:val="002706F2"/>
    <w:rsid w:val="0028407B"/>
    <w:rsid w:val="0028695F"/>
    <w:rsid w:val="00293350"/>
    <w:rsid w:val="00296599"/>
    <w:rsid w:val="002A53CF"/>
    <w:rsid w:val="002B08D5"/>
    <w:rsid w:val="002B1532"/>
    <w:rsid w:val="002B7DF9"/>
    <w:rsid w:val="002C26F5"/>
    <w:rsid w:val="002D067C"/>
    <w:rsid w:val="002E28F9"/>
    <w:rsid w:val="002E30F4"/>
    <w:rsid w:val="002E44B6"/>
    <w:rsid w:val="002F0727"/>
    <w:rsid w:val="002F4055"/>
    <w:rsid w:val="002F4B2B"/>
    <w:rsid w:val="002F60B1"/>
    <w:rsid w:val="00306ACE"/>
    <w:rsid w:val="003102F4"/>
    <w:rsid w:val="00312778"/>
    <w:rsid w:val="00316F57"/>
    <w:rsid w:val="0032091A"/>
    <w:rsid w:val="003216C1"/>
    <w:rsid w:val="00324E05"/>
    <w:rsid w:val="003437C1"/>
    <w:rsid w:val="00364A33"/>
    <w:rsid w:val="00372A90"/>
    <w:rsid w:val="00373C75"/>
    <w:rsid w:val="00391678"/>
    <w:rsid w:val="003A59D3"/>
    <w:rsid w:val="003A6818"/>
    <w:rsid w:val="003B4AF9"/>
    <w:rsid w:val="003B5390"/>
    <w:rsid w:val="003C58ED"/>
    <w:rsid w:val="003D010B"/>
    <w:rsid w:val="003D133E"/>
    <w:rsid w:val="003D1B09"/>
    <w:rsid w:val="003D20B7"/>
    <w:rsid w:val="003D25D2"/>
    <w:rsid w:val="003E2ED1"/>
    <w:rsid w:val="003E31B7"/>
    <w:rsid w:val="003E6140"/>
    <w:rsid w:val="003E7D0E"/>
    <w:rsid w:val="003F00F2"/>
    <w:rsid w:val="00400F98"/>
    <w:rsid w:val="004126E5"/>
    <w:rsid w:val="004131A0"/>
    <w:rsid w:val="00417DF6"/>
    <w:rsid w:val="0042400E"/>
    <w:rsid w:val="00425AD2"/>
    <w:rsid w:val="00430D19"/>
    <w:rsid w:val="0043250F"/>
    <w:rsid w:val="004345A6"/>
    <w:rsid w:val="00447DE3"/>
    <w:rsid w:val="00450C3C"/>
    <w:rsid w:val="0045330E"/>
    <w:rsid w:val="00460661"/>
    <w:rsid w:val="00460F2B"/>
    <w:rsid w:val="00461146"/>
    <w:rsid w:val="00461555"/>
    <w:rsid w:val="00462EA0"/>
    <w:rsid w:val="00467EDD"/>
    <w:rsid w:val="00486B98"/>
    <w:rsid w:val="00486C63"/>
    <w:rsid w:val="00490693"/>
    <w:rsid w:val="004913FF"/>
    <w:rsid w:val="00491B26"/>
    <w:rsid w:val="00493BE2"/>
    <w:rsid w:val="00496F99"/>
    <w:rsid w:val="004A347F"/>
    <w:rsid w:val="004A7642"/>
    <w:rsid w:val="004C0521"/>
    <w:rsid w:val="004C15A2"/>
    <w:rsid w:val="004C3645"/>
    <w:rsid w:val="004C69FB"/>
    <w:rsid w:val="004D7394"/>
    <w:rsid w:val="004F1529"/>
    <w:rsid w:val="004F1D95"/>
    <w:rsid w:val="004F277A"/>
    <w:rsid w:val="004F293B"/>
    <w:rsid w:val="004F35E3"/>
    <w:rsid w:val="004F55A5"/>
    <w:rsid w:val="004F6C68"/>
    <w:rsid w:val="004F70B2"/>
    <w:rsid w:val="00501CD2"/>
    <w:rsid w:val="00501EA2"/>
    <w:rsid w:val="005060FD"/>
    <w:rsid w:val="00523A4C"/>
    <w:rsid w:val="00523E4F"/>
    <w:rsid w:val="00526C78"/>
    <w:rsid w:val="0053176A"/>
    <w:rsid w:val="005352AC"/>
    <w:rsid w:val="005418E1"/>
    <w:rsid w:val="00542E3A"/>
    <w:rsid w:val="0054654E"/>
    <w:rsid w:val="00560E3E"/>
    <w:rsid w:val="005725E8"/>
    <w:rsid w:val="00584944"/>
    <w:rsid w:val="00586349"/>
    <w:rsid w:val="00595A79"/>
    <w:rsid w:val="00597A0E"/>
    <w:rsid w:val="005B02CF"/>
    <w:rsid w:val="005B25B5"/>
    <w:rsid w:val="005C594B"/>
    <w:rsid w:val="005C6B0B"/>
    <w:rsid w:val="005D52D5"/>
    <w:rsid w:val="005E110E"/>
    <w:rsid w:val="005E1A66"/>
    <w:rsid w:val="005E6687"/>
    <w:rsid w:val="005F00A2"/>
    <w:rsid w:val="005F5161"/>
    <w:rsid w:val="006168E0"/>
    <w:rsid w:val="00622E13"/>
    <w:rsid w:val="0063319B"/>
    <w:rsid w:val="006340A2"/>
    <w:rsid w:val="00634F1B"/>
    <w:rsid w:val="006360F5"/>
    <w:rsid w:val="0064119C"/>
    <w:rsid w:val="0064223C"/>
    <w:rsid w:val="00642ED8"/>
    <w:rsid w:val="00650779"/>
    <w:rsid w:val="006512D1"/>
    <w:rsid w:val="00651805"/>
    <w:rsid w:val="00655F02"/>
    <w:rsid w:val="00662165"/>
    <w:rsid w:val="00681212"/>
    <w:rsid w:val="00692C2C"/>
    <w:rsid w:val="006B157F"/>
    <w:rsid w:val="006B187E"/>
    <w:rsid w:val="006B2D8A"/>
    <w:rsid w:val="006B3657"/>
    <w:rsid w:val="006C24B2"/>
    <w:rsid w:val="006E32E3"/>
    <w:rsid w:val="006F116F"/>
    <w:rsid w:val="006F4AFA"/>
    <w:rsid w:val="006F70D2"/>
    <w:rsid w:val="00706269"/>
    <w:rsid w:val="00706DAE"/>
    <w:rsid w:val="007108B8"/>
    <w:rsid w:val="00713952"/>
    <w:rsid w:val="0071508E"/>
    <w:rsid w:val="0071656E"/>
    <w:rsid w:val="007230FD"/>
    <w:rsid w:val="0072454E"/>
    <w:rsid w:val="007338F3"/>
    <w:rsid w:val="00744964"/>
    <w:rsid w:val="00746EB7"/>
    <w:rsid w:val="007477E0"/>
    <w:rsid w:val="00753E3F"/>
    <w:rsid w:val="00754BEE"/>
    <w:rsid w:val="00761B30"/>
    <w:rsid w:val="0076337A"/>
    <w:rsid w:val="00764868"/>
    <w:rsid w:val="00784966"/>
    <w:rsid w:val="007954EF"/>
    <w:rsid w:val="00797FE4"/>
    <w:rsid w:val="007A1010"/>
    <w:rsid w:val="007A1114"/>
    <w:rsid w:val="007A1D7D"/>
    <w:rsid w:val="007A5529"/>
    <w:rsid w:val="007A5F26"/>
    <w:rsid w:val="007B2708"/>
    <w:rsid w:val="007B411E"/>
    <w:rsid w:val="007B4D41"/>
    <w:rsid w:val="007C12B4"/>
    <w:rsid w:val="007C69E5"/>
    <w:rsid w:val="007E28FB"/>
    <w:rsid w:val="00801226"/>
    <w:rsid w:val="00812A21"/>
    <w:rsid w:val="008132D5"/>
    <w:rsid w:val="00822C6F"/>
    <w:rsid w:val="00823615"/>
    <w:rsid w:val="00825970"/>
    <w:rsid w:val="00827F0C"/>
    <w:rsid w:val="008444F1"/>
    <w:rsid w:val="00845F9A"/>
    <w:rsid w:val="00852777"/>
    <w:rsid w:val="00870B49"/>
    <w:rsid w:val="00870CA1"/>
    <w:rsid w:val="00887CFD"/>
    <w:rsid w:val="0089193B"/>
    <w:rsid w:val="0089780A"/>
    <w:rsid w:val="008B7D70"/>
    <w:rsid w:val="008C517B"/>
    <w:rsid w:val="008D1E57"/>
    <w:rsid w:val="008D5DEA"/>
    <w:rsid w:val="008E44EF"/>
    <w:rsid w:val="008E781A"/>
    <w:rsid w:val="008F1386"/>
    <w:rsid w:val="00906AD3"/>
    <w:rsid w:val="009141D3"/>
    <w:rsid w:val="00925492"/>
    <w:rsid w:val="00942EC6"/>
    <w:rsid w:val="0094565A"/>
    <w:rsid w:val="00945B96"/>
    <w:rsid w:val="00945E83"/>
    <w:rsid w:val="009469EA"/>
    <w:rsid w:val="0095195B"/>
    <w:rsid w:val="00956C12"/>
    <w:rsid w:val="00963D2A"/>
    <w:rsid w:val="00973904"/>
    <w:rsid w:val="009925E5"/>
    <w:rsid w:val="009A01DC"/>
    <w:rsid w:val="009A4611"/>
    <w:rsid w:val="009B4571"/>
    <w:rsid w:val="009B6650"/>
    <w:rsid w:val="009C3FED"/>
    <w:rsid w:val="009C771A"/>
    <w:rsid w:val="009D2E01"/>
    <w:rsid w:val="009D61C6"/>
    <w:rsid w:val="009F236D"/>
    <w:rsid w:val="00A06704"/>
    <w:rsid w:val="00A1787E"/>
    <w:rsid w:val="00A201F0"/>
    <w:rsid w:val="00A24A50"/>
    <w:rsid w:val="00A25EB1"/>
    <w:rsid w:val="00A262E5"/>
    <w:rsid w:val="00A265DC"/>
    <w:rsid w:val="00A275C3"/>
    <w:rsid w:val="00A40C76"/>
    <w:rsid w:val="00A4244F"/>
    <w:rsid w:val="00A44790"/>
    <w:rsid w:val="00A50BB0"/>
    <w:rsid w:val="00A62E6A"/>
    <w:rsid w:val="00A64206"/>
    <w:rsid w:val="00A765B2"/>
    <w:rsid w:val="00A7712D"/>
    <w:rsid w:val="00A7724F"/>
    <w:rsid w:val="00A776C3"/>
    <w:rsid w:val="00A90D99"/>
    <w:rsid w:val="00AA002A"/>
    <w:rsid w:val="00AA7484"/>
    <w:rsid w:val="00AB1F49"/>
    <w:rsid w:val="00AB4BA4"/>
    <w:rsid w:val="00AB5920"/>
    <w:rsid w:val="00AD156B"/>
    <w:rsid w:val="00AD3458"/>
    <w:rsid w:val="00AD42B8"/>
    <w:rsid w:val="00AD4900"/>
    <w:rsid w:val="00AD6708"/>
    <w:rsid w:val="00AE5567"/>
    <w:rsid w:val="00B13BA6"/>
    <w:rsid w:val="00B22D38"/>
    <w:rsid w:val="00B26072"/>
    <w:rsid w:val="00B314D1"/>
    <w:rsid w:val="00B33205"/>
    <w:rsid w:val="00B33D05"/>
    <w:rsid w:val="00B34035"/>
    <w:rsid w:val="00B463B4"/>
    <w:rsid w:val="00B46926"/>
    <w:rsid w:val="00B47B40"/>
    <w:rsid w:val="00B77578"/>
    <w:rsid w:val="00B8452B"/>
    <w:rsid w:val="00B85044"/>
    <w:rsid w:val="00BA0718"/>
    <w:rsid w:val="00BE2A2E"/>
    <w:rsid w:val="00BE62A1"/>
    <w:rsid w:val="00C05CE2"/>
    <w:rsid w:val="00C13435"/>
    <w:rsid w:val="00C1439C"/>
    <w:rsid w:val="00C17D8B"/>
    <w:rsid w:val="00C43650"/>
    <w:rsid w:val="00C43FE9"/>
    <w:rsid w:val="00C83C07"/>
    <w:rsid w:val="00C941E8"/>
    <w:rsid w:val="00C95A33"/>
    <w:rsid w:val="00C9771F"/>
    <w:rsid w:val="00CA07CE"/>
    <w:rsid w:val="00CA6825"/>
    <w:rsid w:val="00CA7D21"/>
    <w:rsid w:val="00CB72E8"/>
    <w:rsid w:val="00CE6B5E"/>
    <w:rsid w:val="00D028A5"/>
    <w:rsid w:val="00D049E3"/>
    <w:rsid w:val="00D109F4"/>
    <w:rsid w:val="00D117C9"/>
    <w:rsid w:val="00D265E0"/>
    <w:rsid w:val="00D300E0"/>
    <w:rsid w:val="00D319C0"/>
    <w:rsid w:val="00D40EEB"/>
    <w:rsid w:val="00D41C29"/>
    <w:rsid w:val="00D503E9"/>
    <w:rsid w:val="00D52FF3"/>
    <w:rsid w:val="00D61583"/>
    <w:rsid w:val="00D65A13"/>
    <w:rsid w:val="00D81654"/>
    <w:rsid w:val="00D84892"/>
    <w:rsid w:val="00D86BA6"/>
    <w:rsid w:val="00D92146"/>
    <w:rsid w:val="00DA3065"/>
    <w:rsid w:val="00DB71C7"/>
    <w:rsid w:val="00DC5752"/>
    <w:rsid w:val="00DC5DA1"/>
    <w:rsid w:val="00DD1A48"/>
    <w:rsid w:val="00DE6678"/>
    <w:rsid w:val="00DF5836"/>
    <w:rsid w:val="00DF64E8"/>
    <w:rsid w:val="00DF7E0B"/>
    <w:rsid w:val="00E03AE7"/>
    <w:rsid w:val="00E068D3"/>
    <w:rsid w:val="00E14DDF"/>
    <w:rsid w:val="00E15654"/>
    <w:rsid w:val="00E20A77"/>
    <w:rsid w:val="00E2165E"/>
    <w:rsid w:val="00E229FD"/>
    <w:rsid w:val="00E3570D"/>
    <w:rsid w:val="00E42D9D"/>
    <w:rsid w:val="00E4447C"/>
    <w:rsid w:val="00E5091B"/>
    <w:rsid w:val="00E50E22"/>
    <w:rsid w:val="00E81D0B"/>
    <w:rsid w:val="00E97EEE"/>
    <w:rsid w:val="00EA3E3E"/>
    <w:rsid w:val="00EA522D"/>
    <w:rsid w:val="00EA7232"/>
    <w:rsid w:val="00EB213F"/>
    <w:rsid w:val="00EC424C"/>
    <w:rsid w:val="00EC654C"/>
    <w:rsid w:val="00ED5E3D"/>
    <w:rsid w:val="00EE24E9"/>
    <w:rsid w:val="00EF7DF0"/>
    <w:rsid w:val="00EF7FCD"/>
    <w:rsid w:val="00F00B09"/>
    <w:rsid w:val="00F17614"/>
    <w:rsid w:val="00F2661E"/>
    <w:rsid w:val="00F27001"/>
    <w:rsid w:val="00F3305C"/>
    <w:rsid w:val="00F410DF"/>
    <w:rsid w:val="00F42B10"/>
    <w:rsid w:val="00F706C0"/>
    <w:rsid w:val="00F73139"/>
    <w:rsid w:val="00F903BC"/>
    <w:rsid w:val="00FA0E14"/>
    <w:rsid w:val="00FA2620"/>
    <w:rsid w:val="00FA5CE9"/>
    <w:rsid w:val="00FC3844"/>
    <w:rsid w:val="00FD51E3"/>
    <w:rsid w:val="00FD7E22"/>
    <w:rsid w:val="00FE22D6"/>
    <w:rsid w:val="00FE6A66"/>
    <w:rsid w:val="00FF508E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E118"/>
  <w15:docId w15:val="{6E58EA63-3E3F-4F61-B8C3-499D98D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EB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2B7D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2B7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B8504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9"/>
    <w:semiHidden/>
    <w:locked/>
    <w:rsid w:val="00B8504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Rcsostblzat">
    <w:name w:val="Table Grid"/>
    <w:basedOn w:val="Normltblzat"/>
    <w:uiPriority w:val="99"/>
    <w:rsid w:val="002B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B7DF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semiHidden/>
    <w:locked/>
    <w:rsid w:val="00B85044"/>
    <w:rPr>
      <w:rFonts w:cs="Times New Roman"/>
      <w:sz w:val="24"/>
      <w:szCs w:val="24"/>
      <w:lang w:val="en-US" w:eastAsia="en-US"/>
    </w:rPr>
  </w:style>
  <w:style w:type="character" w:styleId="Oldalszm">
    <w:name w:val="page number"/>
    <w:uiPriority w:val="99"/>
    <w:rsid w:val="002B7DF9"/>
    <w:rPr>
      <w:rFonts w:cs="Times New Roman"/>
    </w:rPr>
  </w:style>
  <w:style w:type="paragraph" w:styleId="lfej">
    <w:name w:val="header"/>
    <w:basedOn w:val="Norml"/>
    <w:link w:val="lfejChar"/>
    <w:uiPriority w:val="99"/>
    <w:rsid w:val="00A62E6A"/>
    <w:pPr>
      <w:tabs>
        <w:tab w:val="center" w:pos="4153"/>
        <w:tab w:val="right" w:pos="8306"/>
      </w:tabs>
      <w:spacing w:line="360" w:lineRule="auto"/>
      <w:jc w:val="both"/>
    </w:pPr>
    <w:rPr>
      <w:rFonts w:ascii="H-Times New Roman" w:hAnsi="H-Times New Roman"/>
      <w:szCs w:val="20"/>
      <w:lang w:val="hu-HU" w:eastAsia="hu-HU"/>
    </w:rPr>
  </w:style>
  <w:style w:type="character" w:customStyle="1" w:styleId="HeaderChar">
    <w:name w:val="Header Char"/>
    <w:uiPriority w:val="99"/>
    <w:locked/>
    <w:rsid w:val="004F6C68"/>
    <w:rPr>
      <w:rFonts w:ascii="H-Times New Roman" w:hAnsi="H-Times New Roman" w:cs="Times New Roman"/>
      <w:sz w:val="24"/>
      <w:lang w:val="hu-HU" w:eastAsia="hu-HU"/>
    </w:rPr>
  </w:style>
  <w:style w:type="character" w:customStyle="1" w:styleId="lfejChar">
    <w:name w:val="Élőfej Char"/>
    <w:link w:val="lfej"/>
    <w:uiPriority w:val="99"/>
    <w:locked/>
    <w:rsid w:val="00A62E6A"/>
    <w:rPr>
      <w:rFonts w:ascii="H-Times New Roman" w:hAnsi="H-Times New Roman"/>
      <w:sz w:val="24"/>
      <w:lang w:val="hu-HU" w:eastAsia="hu-HU"/>
    </w:rPr>
  </w:style>
  <w:style w:type="paragraph" w:customStyle="1" w:styleId="nev">
    <w:name w:val="nev"/>
    <w:basedOn w:val="Norml"/>
    <w:rsid w:val="00F17614"/>
    <w:pPr>
      <w:jc w:val="both"/>
    </w:pPr>
    <w:rPr>
      <w:rFonts w:ascii="H-Times New Roman" w:hAnsi="H-Times New Roman"/>
      <w:b/>
      <w:szCs w:val="20"/>
      <w:lang w:val="hu-HU" w:eastAsia="hu-HU"/>
    </w:rPr>
  </w:style>
  <w:style w:type="paragraph" w:customStyle="1" w:styleId="cim">
    <w:name w:val="cim"/>
    <w:basedOn w:val="Norml"/>
    <w:rsid w:val="00F17614"/>
    <w:pPr>
      <w:ind w:left="737"/>
      <w:jc w:val="both"/>
    </w:pPr>
    <w:rPr>
      <w:rFonts w:ascii="H-Times New Roman" w:hAnsi="H-Times New Roman"/>
      <w:szCs w:val="20"/>
      <w:lang w:val="hu-HU"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9141D3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B85044"/>
    <w:rPr>
      <w:rFonts w:cs="Times New Roman"/>
      <w:sz w:val="2"/>
      <w:lang w:val="en-US" w:eastAsia="en-US"/>
    </w:rPr>
  </w:style>
  <w:style w:type="paragraph" w:customStyle="1" w:styleId="Default">
    <w:name w:val="Default"/>
    <w:rsid w:val="000F23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Norml"/>
    <w:next w:val="Norml"/>
    <w:uiPriority w:val="99"/>
    <w:rsid w:val="00CB72E8"/>
    <w:pPr>
      <w:spacing w:line="360" w:lineRule="auto"/>
      <w:jc w:val="both"/>
    </w:pPr>
    <w:rPr>
      <w:rFonts w:ascii="H-Times New Roman" w:hAnsi="H-Times New Roman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7A1114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B85044"/>
    <w:rPr>
      <w:rFonts w:cs="Times New Roman"/>
      <w:sz w:val="2"/>
      <w:lang w:val="en-US" w:eastAsia="en-US"/>
    </w:rPr>
  </w:style>
  <w:style w:type="character" w:styleId="Kiemels2">
    <w:name w:val="Strong"/>
    <w:uiPriority w:val="22"/>
    <w:qFormat/>
    <w:locked/>
    <w:rsid w:val="00491B26"/>
    <w:rPr>
      <w:rFonts w:cs="Times New Roman"/>
      <w:b/>
    </w:rPr>
  </w:style>
  <w:style w:type="paragraph" w:styleId="Listaszerbekezds">
    <w:name w:val="List Paragraph"/>
    <w:basedOn w:val="Norml"/>
    <w:uiPriority w:val="34"/>
    <w:qFormat/>
    <w:rsid w:val="0004411D"/>
    <w:pPr>
      <w:ind w:left="720"/>
      <w:contextualSpacing/>
    </w:pPr>
  </w:style>
  <w:style w:type="paragraph" w:styleId="Nincstrkz">
    <w:name w:val="No Spacing"/>
    <w:aliases w:val="szöveg"/>
    <w:uiPriority w:val="1"/>
    <w:qFormat/>
    <w:rsid w:val="005E1A66"/>
    <w:rPr>
      <w:lang w:eastAsia="en-US"/>
    </w:rPr>
  </w:style>
  <w:style w:type="paragraph" w:styleId="NormlWeb">
    <w:name w:val="Normal (Web)"/>
    <w:basedOn w:val="Norml"/>
    <w:uiPriority w:val="99"/>
    <w:unhideWhenUsed/>
    <w:rsid w:val="00870CA1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7AC5-FCA3-4AAC-9855-70903FF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gatókönyv</vt:lpstr>
    </vt:vector>
  </TitlesOfParts>
  <Company>BME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tókönyv</dc:title>
  <dc:creator>Amilo</dc:creator>
  <cp:lastModifiedBy>Mészárosné Dr. Tőrincsi Mercédesz</cp:lastModifiedBy>
  <cp:revision>5</cp:revision>
  <cp:lastPrinted>2020-11-12T15:42:00Z</cp:lastPrinted>
  <dcterms:created xsi:type="dcterms:W3CDTF">2022-11-23T10:37:00Z</dcterms:created>
  <dcterms:modified xsi:type="dcterms:W3CDTF">2022-11-23T10:45:00Z</dcterms:modified>
</cp:coreProperties>
</file>